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E2" w:rsidRPr="00FF259E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259E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6478E2" w:rsidRPr="00F87014" w:rsidRDefault="00505CFB" w:rsidP="00505CFB">
      <w:pPr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="001E57A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F228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E5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8E2" w:rsidRPr="00F87014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2E43F4" w:rsidRPr="00F87014">
        <w:rPr>
          <w:rFonts w:ascii="Times New Roman" w:eastAsia="Calibri" w:hAnsi="Times New Roman" w:cs="Times New Roman"/>
          <w:sz w:val="24"/>
          <w:szCs w:val="24"/>
        </w:rPr>
        <w:t>а</w:t>
      </w:r>
      <w:r w:rsidR="001E502F" w:rsidRPr="00F87014">
        <w:rPr>
          <w:rFonts w:ascii="Times New Roman" w:eastAsia="Calibri" w:hAnsi="Times New Roman" w:cs="Times New Roman"/>
          <w:sz w:val="24"/>
          <w:szCs w:val="24"/>
        </w:rPr>
        <w:t>дминистрации</w:t>
      </w:r>
    </w:p>
    <w:p w:rsidR="006478E2" w:rsidRPr="00F87014" w:rsidRDefault="00505CFB" w:rsidP="00505CFB">
      <w:pPr>
        <w:tabs>
          <w:tab w:val="left" w:pos="1134"/>
        </w:tabs>
        <w:autoSpaceDE w:val="0"/>
        <w:autoSpaceDN w:val="0"/>
        <w:adjustRightInd w:val="0"/>
        <w:spacing w:before="60" w:after="60"/>
        <w:rPr>
          <w:rFonts w:ascii="Times New Roman" w:eastAsia="Calibri" w:hAnsi="Times New Roman" w:cs="Times New Roman"/>
          <w:i/>
          <w:sz w:val="24"/>
          <w:szCs w:val="24"/>
        </w:rPr>
      </w:pPr>
      <w:r w:rsidRPr="00F87014">
        <w:rPr>
          <w:rFonts w:ascii="Times New Roman" w:eastAsia="Calibri" w:hAnsi="Times New Roman" w:cs="Times New Roman"/>
          <w:sz w:val="24"/>
          <w:szCs w:val="24"/>
        </w:rPr>
        <w:tab/>
      </w:r>
      <w:r w:rsidRPr="00F87014">
        <w:rPr>
          <w:rFonts w:ascii="Times New Roman" w:eastAsia="Calibri" w:hAnsi="Times New Roman" w:cs="Times New Roman"/>
          <w:sz w:val="24"/>
          <w:szCs w:val="24"/>
        </w:rPr>
        <w:tab/>
      </w:r>
      <w:r w:rsidRPr="00F87014">
        <w:rPr>
          <w:rFonts w:ascii="Times New Roman" w:eastAsia="Calibri" w:hAnsi="Times New Roman" w:cs="Times New Roman"/>
          <w:sz w:val="24"/>
          <w:szCs w:val="24"/>
        </w:rPr>
        <w:tab/>
      </w:r>
      <w:r w:rsidRPr="00F87014">
        <w:rPr>
          <w:rFonts w:ascii="Times New Roman" w:eastAsia="Calibri" w:hAnsi="Times New Roman" w:cs="Times New Roman"/>
          <w:sz w:val="24"/>
          <w:szCs w:val="24"/>
        </w:rPr>
        <w:tab/>
      </w:r>
      <w:r w:rsidRPr="00F87014">
        <w:rPr>
          <w:rFonts w:ascii="Times New Roman" w:eastAsia="Calibri" w:hAnsi="Times New Roman" w:cs="Times New Roman"/>
          <w:sz w:val="24"/>
          <w:szCs w:val="24"/>
        </w:rPr>
        <w:tab/>
      </w:r>
      <w:r w:rsidRPr="00F87014">
        <w:rPr>
          <w:rFonts w:ascii="Times New Roman" w:eastAsia="Calibri" w:hAnsi="Times New Roman" w:cs="Times New Roman"/>
          <w:sz w:val="24"/>
          <w:szCs w:val="24"/>
        </w:rPr>
        <w:tab/>
      </w:r>
      <w:r w:rsidRPr="00F87014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1E57AF" w:rsidRPr="00F8701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F2288" w:rsidRPr="00F8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701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r w:rsidR="00E43F6A" w:rsidRPr="00F87014">
        <w:rPr>
          <w:rFonts w:ascii="Times New Roman" w:eastAsia="Calibri" w:hAnsi="Times New Roman" w:cs="Times New Roman"/>
          <w:sz w:val="24"/>
          <w:szCs w:val="24"/>
        </w:rPr>
        <w:t>Воскресенск</w:t>
      </w:r>
    </w:p>
    <w:p w:rsidR="0086328E" w:rsidRPr="00F87014" w:rsidRDefault="00505CFB" w:rsidP="00505CFB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87014">
        <w:rPr>
          <w:rFonts w:ascii="Times New Roman" w:eastAsia="Calibri" w:hAnsi="Times New Roman" w:cs="Times New Roman"/>
          <w:sz w:val="24"/>
          <w:szCs w:val="24"/>
        </w:rPr>
        <w:tab/>
      </w:r>
      <w:r w:rsidRPr="00F87014">
        <w:rPr>
          <w:rFonts w:ascii="Times New Roman" w:eastAsia="Calibri" w:hAnsi="Times New Roman" w:cs="Times New Roman"/>
          <w:sz w:val="24"/>
          <w:szCs w:val="24"/>
        </w:rPr>
        <w:tab/>
      </w:r>
      <w:r w:rsidRPr="00F87014">
        <w:rPr>
          <w:rFonts w:ascii="Times New Roman" w:eastAsia="Calibri" w:hAnsi="Times New Roman" w:cs="Times New Roman"/>
          <w:sz w:val="24"/>
          <w:szCs w:val="24"/>
        </w:rPr>
        <w:tab/>
      </w:r>
      <w:r w:rsidRPr="00F87014">
        <w:rPr>
          <w:rFonts w:ascii="Times New Roman" w:eastAsia="Calibri" w:hAnsi="Times New Roman" w:cs="Times New Roman"/>
          <w:sz w:val="24"/>
          <w:szCs w:val="24"/>
        </w:rPr>
        <w:tab/>
      </w:r>
      <w:r w:rsidRPr="00F87014">
        <w:rPr>
          <w:rFonts w:ascii="Times New Roman" w:eastAsia="Calibri" w:hAnsi="Times New Roman" w:cs="Times New Roman"/>
          <w:sz w:val="24"/>
          <w:szCs w:val="24"/>
        </w:rPr>
        <w:tab/>
      </w:r>
      <w:r w:rsidRPr="00F87014">
        <w:rPr>
          <w:rFonts w:ascii="Times New Roman" w:eastAsia="Calibri" w:hAnsi="Times New Roman" w:cs="Times New Roman"/>
          <w:sz w:val="24"/>
          <w:szCs w:val="24"/>
        </w:rPr>
        <w:tab/>
      </w:r>
      <w:r w:rsidRPr="00F87014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1E57AF" w:rsidRPr="00F8701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F8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8E2" w:rsidRPr="00F87014">
        <w:rPr>
          <w:rFonts w:ascii="Times New Roman" w:eastAsia="Calibri" w:hAnsi="Times New Roman" w:cs="Times New Roman"/>
          <w:sz w:val="24"/>
          <w:szCs w:val="24"/>
        </w:rPr>
        <w:t>от «</w:t>
      </w:r>
      <w:r w:rsidR="00BD5C77">
        <w:rPr>
          <w:rFonts w:ascii="Times New Roman" w:eastAsia="Calibri" w:hAnsi="Times New Roman" w:cs="Times New Roman"/>
          <w:sz w:val="24"/>
          <w:szCs w:val="24"/>
        </w:rPr>
        <w:t xml:space="preserve"> 26 </w:t>
      </w:r>
      <w:r w:rsidR="006478E2" w:rsidRPr="00F87014">
        <w:rPr>
          <w:rFonts w:ascii="Times New Roman" w:eastAsia="Calibri" w:hAnsi="Times New Roman" w:cs="Times New Roman"/>
          <w:sz w:val="24"/>
          <w:szCs w:val="24"/>
        </w:rPr>
        <w:t>»</w:t>
      </w:r>
      <w:r w:rsidR="00BD5C77"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="006478E2" w:rsidRPr="00F87014">
        <w:rPr>
          <w:rFonts w:ascii="Times New Roman" w:eastAsia="Calibri" w:hAnsi="Times New Roman" w:cs="Times New Roman"/>
          <w:sz w:val="24"/>
          <w:szCs w:val="24"/>
        </w:rPr>
        <w:t>201</w:t>
      </w:r>
      <w:r w:rsidR="00BD5C77">
        <w:rPr>
          <w:rFonts w:ascii="Times New Roman" w:eastAsia="Calibri" w:hAnsi="Times New Roman" w:cs="Times New Roman"/>
          <w:sz w:val="24"/>
          <w:szCs w:val="24"/>
        </w:rPr>
        <w:t>5</w:t>
      </w:r>
      <w:r w:rsidR="006478E2" w:rsidRPr="00F87014">
        <w:rPr>
          <w:rFonts w:ascii="Times New Roman" w:eastAsia="Calibri" w:hAnsi="Times New Roman" w:cs="Times New Roman"/>
          <w:sz w:val="24"/>
          <w:szCs w:val="24"/>
        </w:rPr>
        <w:t>г. №</w:t>
      </w:r>
      <w:r w:rsidR="00BD5C77">
        <w:rPr>
          <w:rFonts w:ascii="Times New Roman" w:eastAsia="Calibri" w:hAnsi="Times New Roman" w:cs="Times New Roman"/>
          <w:sz w:val="24"/>
          <w:szCs w:val="24"/>
        </w:rPr>
        <w:t xml:space="preserve"> 171</w:t>
      </w:r>
    </w:p>
    <w:p w:rsidR="0086328E" w:rsidRPr="00F87014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5815EA" w:rsidRPr="00F87014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D36C21" w:rsidRPr="00F87014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87014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D36C21" w:rsidRPr="00F87014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8701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по </w:t>
      </w:r>
      <w:r w:rsidR="00CC35DB" w:rsidRPr="00F87014">
        <w:rPr>
          <w:rFonts w:ascii="Times New Roman" w:eastAsia="PMingLiU" w:hAnsi="Times New Roman" w:cs="Times New Roman"/>
          <w:b/>
          <w:bCs/>
          <w:sz w:val="24"/>
          <w:szCs w:val="24"/>
        </w:rPr>
        <w:t>оформлению справок об участии (неучастии) в приватизации жилых муниципальных помещений</w:t>
      </w:r>
    </w:p>
    <w:p w:rsidR="0086328E" w:rsidRPr="00F8701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F8701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8701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F8701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F87014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05467C" w:rsidRPr="00F87014" w:rsidRDefault="0005467C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F87014">
        <w:rPr>
          <w:rFonts w:ascii="Times New Roman" w:eastAsia="PMingLiU" w:hAnsi="Times New Roman" w:cs="Times New Roman"/>
          <w:bCs/>
          <w:sz w:val="24"/>
          <w:szCs w:val="24"/>
        </w:rPr>
        <w:t>оформлению справок об участии (неучастии) в приватизации жилых муниципальных помещений</w:t>
      </w:r>
      <w:r w:rsidR="00F54510" w:rsidRPr="00F87014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F87014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 </w:t>
      </w:r>
      <w:r w:rsidRPr="00F87014">
        <w:rPr>
          <w:rFonts w:ascii="Times New Roman" w:eastAsia="PMingLiU" w:hAnsi="Times New Roman" w:cs="Times New Roman"/>
          <w:bCs/>
          <w:sz w:val="24"/>
          <w:szCs w:val="24"/>
        </w:rPr>
        <w:t>оформлению справок об участии (неучастии) в приватизации жилых муниципальных помещений</w:t>
      </w:r>
      <w:r w:rsidR="00F54510" w:rsidRPr="00F87014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F87014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Pr="00F870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87014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F54510" w:rsidRPr="00F8701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4E68D8" w:rsidRPr="00F87014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,</w:t>
      </w:r>
      <w:r w:rsidRPr="00F87014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F54510" w:rsidRPr="00F87014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F87014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712600" w:rsidRPr="00F87014" w:rsidRDefault="0005467C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</w:t>
      </w:r>
      <w:r w:rsidR="00F54510" w:rsidRPr="00F87014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4E68D8" w:rsidRPr="00F87014">
        <w:rPr>
          <w:rFonts w:ascii="Times New Roman" w:hAnsi="Times New Roman" w:cs="Times New Roman"/>
          <w:sz w:val="24"/>
          <w:szCs w:val="24"/>
        </w:rPr>
        <w:t>ей</w:t>
      </w:r>
      <w:r w:rsidR="00F54510" w:rsidRPr="00F8701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F87014">
        <w:rPr>
          <w:rFonts w:ascii="Times New Roman" w:hAnsi="Times New Roman" w:cs="Times New Roman"/>
          <w:i/>
          <w:sz w:val="24"/>
          <w:szCs w:val="24"/>
        </w:rPr>
        <w:t>.</w:t>
      </w:r>
    </w:p>
    <w:p w:rsidR="00F54510" w:rsidRPr="00F87014" w:rsidRDefault="00F54510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</w:t>
      </w:r>
      <w:r w:rsidR="001E502F"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о на получение</w:t>
      </w:r>
      <w:r w:rsidR="004E68D8"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3E3D92"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F87014" w:rsidRDefault="00CE4AE8" w:rsidP="00CE4AE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граждане Российской Федерации, имеющие (имевшие) регистрацию по месту жительства на территории</w:t>
      </w:r>
      <w:r w:rsidR="00F54510" w:rsidRPr="00F8701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F87014">
        <w:rPr>
          <w:rFonts w:ascii="Times New Roman" w:hAnsi="Times New Roman" w:cs="Times New Roman"/>
          <w:sz w:val="24"/>
          <w:szCs w:val="24"/>
        </w:rPr>
        <w:t xml:space="preserve"> (далее - заявитель)</w:t>
      </w:r>
      <w:r w:rsidR="0086328E" w:rsidRPr="00F87014">
        <w:rPr>
          <w:rFonts w:ascii="Times New Roman" w:hAnsi="Times New Roman" w:cs="Times New Roman"/>
          <w:sz w:val="24"/>
          <w:szCs w:val="24"/>
        </w:rPr>
        <w:t>.</w:t>
      </w:r>
    </w:p>
    <w:p w:rsidR="003E3D92" w:rsidRPr="00F87014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 xml:space="preserve">При </w:t>
      </w:r>
      <w:r w:rsidR="00060F9F" w:rsidRPr="00F87014">
        <w:rPr>
          <w:rFonts w:ascii="Times New Roman" w:hAnsi="Times New Roman" w:cs="Times New Roman"/>
          <w:sz w:val="24"/>
          <w:szCs w:val="24"/>
        </w:rPr>
        <w:t>обращении за получением</w:t>
      </w:r>
      <w:r w:rsidRPr="00F87014">
        <w:rPr>
          <w:rFonts w:ascii="Times New Roman" w:hAnsi="Times New Roman" w:cs="Times New Roman"/>
          <w:sz w:val="24"/>
          <w:szCs w:val="24"/>
        </w:rPr>
        <w:t xml:space="preserve"> муниципальной услуги от имени заявителей взаимодействие с</w:t>
      </w:r>
      <w:r w:rsidR="00F54510" w:rsidRPr="00F87014">
        <w:rPr>
          <w:rFonts w:ascii="Times New Roman" w:hAnsi="Times New Roman" w:cs="Times New Roman"/>
          <w:sz w:val="24"/>
          <w:szCs w:val="24"/>
        </w:rPr>
        <w:t xml:space="preserve"> отделом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060F9F" w:rsidRPr="00F87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7014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4E68D8"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 порядке предоставления </w:t>
      </w:r>
      <w:r w:rsidR="007B2438"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F87014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ирование граждан о порядке </w:t>
      </w:r>
      <w:r w:rsidR="007B2438" w:rsidRPr="00F87014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7A63D3" w:rsidRPr="00F87014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F54510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38" w:rsidRPr="00F87014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F54510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54510" w:rsidRPr="00F8701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Воскресенск </w:t>
      </w:r>
      <w:r w:rsidR="007A63D3" w:rsidRPr="00F8701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26244" w:rsidRPr="00F87014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</w:t>
      </w:r>
      <w:r w:rsidR="007A63D3" w:rsidRPr="00F87014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="00D8768C" w:rsidRPr="00F87014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="007A63D3" w:rsidRPr="00F87014">
        <w:rPr>
          <w:rFonts w:ascii="Times New Roman" w:hAnsi="Times New Roman" w:cs="Times New Roman"/>
          <w:sz w:val="24"/>
          <w:szCs w:val="24"/>
        </w:rPr>
        <w:t xml:space="preserve"> Московской области, расположенных на территории</w:t>
      </w:r>
      <w:r w:rsidR="00F54510" w:rsidRPr="00F8701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D8768C" w:rsidRPr="00F8701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5467C" w:rsidRPr="00F87014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D8768C" w:rsidRPr="00F87014">
        <w:rPr>
          <w:rFonts w:ascii="Times New Roman" w:hAnsi="Times New Roman" w:cs="Times New Roman"/>
          <w:sz w:val="24"/>
          <w:szCs w:val="24"/>
        </w:rPr>
        <w:t>).</w:t>
      </w:r>
    </w:p>
    <w:p w:rsidR="00F53A5B" w:rsidRPr="00F87014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</w:t>
      </w:r>
      <w:r w:rsidR="00060241" w:rsidRPr="00F87014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полнота информирования.</w:t>
      </w:r>
    </w:p>
    <w:p w:rsidR="00785A1B" w:rsidRPr="00F87014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05467C" w:rsidRPr="00F87014" w:rsidRDefault="0005467C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8701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наименование и почтовые адреса</w:t>
      </w:r>
      <w:r w:rsidR="00F54510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AB2D61" w:rsidRPr="00F8701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 и многофункциональных центров;</w:t>
      </w:r>
    </w:p>
    <w:p w:rsidR="0005467C" w:rsidRPr="00F87014" w:rsidRDefault="0005467C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2) справочные ном</w:t>
      </w:r>
      <w:r w:rsidR="00F54510" w:rsidRPr="00F87014">
        <w:rPr>
          <w:rFonts w:ascii="Times New Roman" w:eastAsia="Times New Roman" w:hAnsi="Times New Roman" w:cs="Times New Roman"/>
          <w:sz w:val="24"/>
          <w:szCs w:val="24"/>
        </w:rPr>
        <w:t>ера телефонов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AB2D61" w:rsidRPr="00F8701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 и многофункциональных центров;</w:t>
      </w:r>
    </w:p>
    <w:p w:rsidR="0005467C" w:rsidRPr="00F87014" w:rsidRDefault="0005467C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3) адрес офици</w:t>
      </w:r>
      <w:r w:rsidR="00F54510" w:rsidRPr="00F87014">
        <w:rPr>
          <w:rFonts w:ascii="Times New Roman" w:eastAsia="Times New Roman" w:hAnsi="Times New Roman" w:cs="Times New Roman"/>
          <w:sz w:val="24"/>
          <w:szCs w:val="24"/>
        </w:rPr>
        <w:t>ального сайта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);</w:t>
      </w:r>
    </w:p>
    <w:p w:rsidR="0005467C" w:rsidRPr="00F87014" w:rsidRDefault="0005467C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F54510" w:rsidRPr="00F87014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AB2D61" w:rsidRPr="00F8701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 и многофункциональных центров;</w:t>
      </w:r>
    </w:p>
    <w:p w:rsidR="00785A1B" w:rsidRPr="00F87014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5A1B" w:rsidRPr="00F870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F8701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F87014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F87014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5A1B" w:rsidRPr="00F87014">
        <w:rPr>
          <w:rFonts w:ascii="Times New Roman" w:eastAsia="Times New Roman" w:hAnsi="Times New Roman" w:cs="Times New Roman"/>
          <w:sz w:val="24"/>
          <w:szCs w:val="24"/>
        </w:rPr>
        <w:t>) перечень документов, необходимых для получения муниципальной услуги;</w:t>
      </w:r>
    </w:p>
    <w:p w:rsidR="00785A1B" w:rsidRPr="00F87014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5A1B" w:rsidRPr="00F87014">
        <w:rPr>
          <w:rFonts w:ascii="Times New Roman" w:eastAsia="Times New Roman" w:hAnsi="Times New Roman" w:cs="Times New Roman"/>
          <w:sz w:val="24"/>
          <w:szCs w:val="24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F87014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5A1B" w:rsidRPr="00F87014">
        <w:rPr>
          <w:rFonts w:ascii="Times New Roman" w:eastAsia="Times New Roman" w:hAnsi="Times New Roman" w:cs="Times New Roman"/>
          <w:sz w:val="24"/>
          <w:szCs w:val="24"/>
        </w:rPr>
        <w:t>) текст административного регламента с приложениями;</w:t>
      </w:r>
    </w:p>
    <w:p w:rsidR="00785A1B" w:rsidRPr="00F87014" w:rsidRDefault="00DF13AD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785A1B" w:rsidRPr="00F87014">
        <w:rPr>
          <w:rFonts w:ascii="Times New Roman" w:eastAsia="Times New Roman" w:hAnsi="Times New Roman" w:cs="Times New Roman"/>
          <w:sz w:val="24"/>
          <w:szCs w:val="24"/>
        </w:rPr>
        <w:t>) краткое описание порядка предоставления муниципальной услуги;</w:t>
      </w:r>
    </w:p>
    <w:p w:rsidR="00785A1B" w:rsidRPr="00F87014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F87014">
        <w:rPr>
          <w:rFonts w:ascii="Times New Roman" w:eastAsia="Times New Roman" w:hAnsi="Times New Roman" w:cs="Times New Roman"/>
          <w:sz w:val="24"/>
          <w:szCs w:val="24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F87014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) перечень типовых, наиболее актуальных вопросов граждан, относящихся к компетенции</w:t>
      </w:r>
      <w:r w:rsidR="007D2F92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62B8" w:rsidRPr="00F87014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7D2F92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и ответы на них.</w:t>
      </w:r>
    </w:p>
    <w:p w:rsidR="0086328E" w:rsidRPr="00F87014" w:rsidRDefault="00DF13AD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</w:t>
      </w:r>
      <w:r w:rsidR="007D2F92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ов, предназначенных для приема заявителей, на официальном сайте</w:t>
      </w:r>
      <w:r w:rsidR="007D2F92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ой почте по обращению Заявителя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87014" w:rsidRDefault="00DF13AD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</w:t>
      </w:r>
      <w:r w:rsidR="007D2F92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821D1B" w:rsidRPr="00F8701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</w:t>
      </w:r>
      <w:r w:rsidR="00785A1B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A5B" w:rsidRPr="00F87014" w:rsidRDefault="00DF13AD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ри общении с гражданами муниципальные служащие</w:t>
      </w:r>
      <w:r w:rsidR="007D2F92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F53A5B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87014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F8701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</w:t>
      </w:r>
      <w:r w:rsidR="00F616A8"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F87014" w:rsidRDefault="00D36C21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</w:t>
      </w:r>
      <w:r w:rsidR="00CC35DB" w:rsidRPr="00F87014">
        <w:rPr>
          <w:rFonts w:ascii="Times New Roman" w:eastAsia="PMingLiU" w:hAnsi="Times New Roman" w:cs="Times New Roman"/>
          <w:bCs/>
          <w:sz w:val="24"/>
          <w:szCs w:val="24"/>
        </w:rPr>
        <w:t>по оформлению справок об участии (неучастии) в приватизации жилых муниципальных помещени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F87014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ую</w:t>
      </w: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у</w:t>
      </w:r>
    </w:p>
    <w:p w:rsidR="00CE5840" w:rsidRPr="00F87014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7D2F92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49CD" w:rsidRPr="00F87014" w:rsidRDefault="007D2F92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DF13AD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</w:t>
      </w:r>
      <w:r w:rsidR="005749CD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87014" w:rsidRDefault="009045E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</w:t>
      </w:r>
      <w:r w:rsidR="00824302" w:rsidRPr="00F87014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="002128CF" w:rsidRPr="00F87014">
        <w:rPr>
          <w:rFonts w:ascii="Times New Roman" w:eastAsia="Times New Roman" w:hAnsi="Times New Roman" w:cs="Times New Roman"/>
          <w:sz w:val="24"/>
          <w:szCs w:val="24"/>
        </w:rPr>
        <w:t xml:space="preserve">, на базе которых организовано предоставление муниципальной услуги,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8F4019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F4019" w:rsidRPr="00F87014">
        <w:rPr>
          <w:rFonts w:ascii="Times New Roman" w:eastAsia="Times New Roman" w:hAnsi="Times New Roman" w:cs="Times New Roman"/>
          <w:sz w:val="24"/>
          <w:szCs w:val="24"/>
        </w:rPr>
        <w:t xml:space="preserve">Советом депутатов муниципального образования «Городское поселение Воскресенск» Воскресенского муниципального района Московской области от 26.04.2013г. № 467/67 «Об утверждении перечня услуг, которые являются необходимыми </w:t>
      </w:r>
      <w:r w:rsidR="001225B5" w:rsidRPr="00F87014">
        <w:rPr>
          <w:rFonts w:ascii="Times New Roman" w:eastAsia="Times New Roman" w:hAnsi="Times New Roman" w:cs="Times New Roman"/>
          <w:sz w:val="24"/>
          <w:szCs w:val="24"/>
        </w:rPr>
        <w:t>и обязательными для предоставления муниципальных услуг органами местного самоуправления городского поселения Воскресенск Воскресенского муниципального района Московской области и предоставляются организациями, участвующими в предоставлении муниципальных услуг»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87014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езультат предоставления </w:t>
      </w:r>
      <w:r w:rsidR="00881ACC"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F87014" w:rsidRDefault="0086328E" w:rsidP="00A9093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B221CF" w:rsidRPr="00F8701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221CF" w:rsidRPr="00F870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F870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7F6617" w:rsidRPr="00F87014" w:rsidRDefault="007F6617" w:rsidP="007F6617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справка о неиспользовании (использовании) гражданином права приватизации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>жилого помещения;</w:t>
      </w:r>
    </w:p>
    <w:p w:rsidR="007F6617" w:rsidRPr="00F87014" w:rsidRDefault="007F6617" w:rsidP="007F6617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дубликат договора на передачу жилого помещения в собственность граждан;</w:t>
      </w:r>
    </w:p>
    <w:p w:rsidR="009045EB" w:rsidRPr="00F87014" w:rsidRDefault="00D36C21" w:rsidP="00D36C2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86328E" w:rsidRPr="00F87014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7014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55675D" w:rsidRPr="00F87014" w:rsidRDefault="00DF13A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F87014">
        <w:rPr>
          <w:sz w:val="24"/>
          <w:szCs w:val="24"/>
        </w:rPr>
        <w:t>Запрос заявителя о предоставлении муниципальной услуги</w:t>
      </w:r>
      <w:r w:rsidR="00E95C5C" w:rsidRPr="00F87014">
        <w:rPr>
          <w:sz w:val="24"/>
          <w:szCs w:val="24"/>
        </w:rPr>
        <w:t xml:space="preserve"> регистрируется в администрации городского поселения Воскресенск</w:t>
      </w:r>
      <w:r w:rsidRPr="00F87014">
        <w:rPr>
          <w:i/>
          <w:sz w:val="24"/>
          <w:szCs w:val="24"/>
        </w:rPr>
        <w:t xml:space="preserve"> </w:t>
      </w:r>
      <w:r w:rsidRPr="00F87014">
        <w:rPr>
          <w:sz w:val="24"/>
          <w:szCs w:val="24"/>
        </w:rPr>
        <w:t xml:space="preserve">в срок </w:t>
      </w:r>
      <w:r w:rsidR="00E95C5C" w:rsidRPr="00F87014">
        <w:rPr>
          <w:sz w:val="24"/>
          <w:szCs w:val="24"/>
        </w:rPr>
        <w:t xml:space="preserve">    </w:t>
      </w:r>
      <w:r w:rsidRPr="00F87014">
        <w:rPr>
          <w:sz w:val="24"/>
          <w:szCs w:val="24"/>
        </w:rPr>
        <w:t>не позднее 1 рабочего дня, с</w:t>
      </w:r>
      <w:r w:rsidR="00E95C5C" w:rsidRPr="00F87014">
        <w:rPr>
          <w:sz w:val="24"/>
          <w:szCs w:val="24"/>
        </w:rPr>
        <w:t>ледующего за днем поступления в администрацию городского поселения Воскресенск</w:t>
      </w:r>
      <w:r w:rsidRPr="00F87014">
        <w:rPr>
          <w:sz w:val="24"/>
          <w:szCs w:val="24"/>
        </w:rPr>
        <w:t>.</w:t>
      </w:r>
    </w:p>
    <w:p w:rsidR="0055675D" w:rsidRPr="00F87014" w:rsidRDefault="00DF13A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F87014">
        <w:rPr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</w:t>
      </w:r>
      <w:r w:rsidR="00E95C5C" w:rsidRPr="00F87014">
        <w:rPr>
          <w:sz w:val="24"/>
          <w:szCs w:val="24"/>
        </w:rPr>
        <w:t xml:space="preserve"> </w:t>
      </w:r>
      <w:r w:rsidRPr="00F87014">
        <w:rPr>
          <w:sz w:val="24"/>
          <w:szCs w:val="24"/>
        </w:rPr>
        <w:t xml:space="preserve">многофункционального центра в </w:t>
      </w:r>
      <w:r w:rsidR="00E95C5C" w:rsidRPr="00F87014">
        <w:rPr>
          <w:sz w:val="24"/>
          <w:szCs w:val="24"/>
        </w:rPr>
        <w:t>администрацию городского поселения Воскресенск</w:t>
      </w:r>
      <w:r w:rsidRPr="00F87014">
        <w:rPr>
          <w:sz w:val="24"/>
          <w:szCs w:val="24"/>
        </w:rPr>
        <w:t xml:space="preserve">, осуществляется в срок </w:t>
      </w:r>
      <w:r w:rsidR="00E95C5C" w:rsidRPr="00F87014">
        <w:rPr>
          <w:sz w:val="24"/>
          <w:szCs w:val="24"/>
        </w:rPr>
        <w:t xml:space="preserve">     </w:t>
      </w:r>
      <w:r w:rsidRPr="00F87014">
        <w:rPr>
          <w:sz w:val="24"/>
          <w:szCs w:val="24"/>
        </w:rPr>
        <w:t>не позднее 1 рабочего дня, с</w:t>
      </w:r>
      <w:r w:rsidR="00E95C5C" w:rsidRPr="00F87014">
        <w:rPr>
          <w:sz w:val="24"/>
          <w:szCs w:val="24"/>
        </w:rPr>
        <w:t>ледующего за днем поступления в администрацию городского поселения Воскресенск</w:t>
      </w:r>
      <w:r w:rsidRPr="00F87014">
        <w:rPr>
          <w:sz w:val="24"/>
          <w:szCs w:val="24"/>
        </w:rPr>
        <w:t>.</w:t>
      </w:r>
    </w:p>
    <w:p w:rsidR="00DF13AD" w:rsidRPr="00F87014" w:rsidRDefault="00DF13A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F87014">
        <w:rPr>
          <w:sz w:val="24"/>
          <w:szCs w:val="24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</w:t>
      </w:r>
      <w:r w:rsidR="00E95C5C" w:rsidRPr="00F87014">
        <w:rPr>
          <w:sz w:val="24"/>
          <w:szCs w:val="24"/>
        </w:rPr>
        <w:t>ия в администрацию городского поселения Воскресенск</w:t>
      </w:r>
      <w:r w:rsidRPr="00F87014">
        <w:rPr>
          <w:sz w:val="24"/>
          <w:szCs w:val="24"/>
        </w:rPr>
        <w:t>.</w:t>
      </w:r>
    </w:p>
    <w:p w:rsidR="0086328E" w:rsidRPr="00F87014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DF13AD" w:rsidRPr="00F87014" w:rsidRDefault="00DF13AD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не превышает 15 </w:t>
      </w:r>
      <w:r w:rsidR="00262634" w:rsidRPr="00F87014">
        <w:rPr>
          <w:rFonts w:ascii="Times New Roman" w:eastAsia="Times New Roman" w:hAnsi="Times New Roman" w:cs="Times New Roman"/>
          <w:sz w:val="24"/>
          <w:szCs w:val="24"/>
        </w:rPr>
        <w:t>рабочи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х дней</w:t>
      </w:r>
      <w:r w:rsidR="00E95C5C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с даты регистрации запроса заявителя о предоставлении муниципальной услуги в</w:t>
      </w:r>
      <w:r w:rsidR="00E95C5C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3AD" w:rsidRPr="00F87014" w:rsidRDefault="00DF13AD" w:rsidP="00DF13A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E95C5C" w:rsidRPr="00F87014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F87014">
        <w:rPr>
          <w:rFonts w:ascii="Times New Roman" w:hAnsi="Times New Roman" w:cs="Times New Roman"/>
          <w:sz w:val="24"/>
          <w:szCs w:val="24"/>
        </w:rPr>
        <w:t>.</w:t>
      </w:r>
    </w:p>
    <w:p w:rsidR="00DF13AD" w:rsidRPr="00F87014" w:rsidRDefault="00DF13AD" w:rsidP="00DF13A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E95C5C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, передачи результата предоставления муниципальной услуги из</w:t>
      </w:r>
      <w:r w:rsidR="00B0154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DF13AD" w:rsidRPr="00F87014" w:rsidRDefault="00DF13AD" w:rsidP="00DF13A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Сроки передачи запроса о предоставлении муниципальной услуги и прилагаемых документов из многофункционального центра в</w:t>
      </w:r>
      <w:r w:rsidR="00B0154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, а также передачи результата муниципальной услуги из</w:t>
      </w:r>
      <w:r w:rsidR="00B0154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</w:t>
      </w:r>
      <w:r w:rsidR="000E3A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соглашением о взаимодействии между </w:t>
      </w:r>
      <w:r w:rsidR="00B0154E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86328E" w:rsidRPr="00F87014" w:rsidRDefault="00DF13AD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Выдача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1D096D" w:rsidRPr="00F87014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.</w:t>
      </w:r>
    </w:p>
    <w:p w:rsidR="0086328E" w:rsidRPr="00F8701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 xml:space="preserve">Правовые основания предоставления </w:t>
      </w:r>
      <w:r w:rsidR="0087469A"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F87014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:</w:t>
      </w:r>
    </w:p>
    <w:p w:rsidR="00D36C21" w:rsidRPr="00F87014" w:rsidRDefault="00D36C21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илищным </w:t>
      </w:r>
      <w:hyperlink r:id="rId8" w:tooltip="Ссылка на КонсультантПлюс" w:history="1">
        <w:r w:rsidRPr="00F87014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кодекс</w:t>
        </w:r>
      </w:hyperlink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 Российской Федерации (Собрание законодательства РФ, 3 января 2005 года, № 1 (часть 1), ст. 14);</w:t>
      </w:r>
    </w:p>
    <w:p w:rsidR="00D36C21" w:rsidRPr="00F87014" w:rsidRDefault="00D36C21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</w:t>
      </w:r>
      <w:r w:rsidR="00A75D93"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</w:t>
      </w:r>
      <w:r w:rsidR="00691B62"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hyperlink r:id="rId9" w:tooltip="Ссылка на КонсультантПлюс" w:history="1">
        <w:r w:rsidRPr="00F87014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закон</w:t>
        </w:r>
      </w:hyperlink>
      <w:r w:rsidR="00A75D93"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Ф, 2 августа 2010 года, № 31, ст. 4179);</w:t>
      </w:r>
    </w:p>
    <w:p w:rsidR="00D36C21" w:rsidRPr="00F87014" w:rsidRDefault="00A75D93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="005714BD"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D36C21"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 (Собрание законодательства РФ, 6 октября 2003 года, № 40, ст. 3822);</w:t>
      </w:r>
    </w:p>
    <w:p w:rsidR="00D36C21" w:rsidRPr="00F87014" w:rsidRDefault="00691B62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="00D36C21"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 мая 2006 года № 59-ФЗ «О порядке рассмотрения обращений граждан Российской Федерации»  (Собрание законодательства РФ", 08 мая 2006 года, № 19, ст. 2060);</w:t>
      </w:r>
    </w:p>
    <w:p w:rsidR="00D36C21" w:rsidRPr="00F87014" w:rsidRDefault="00691B62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="00D36C21"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7 июля 2006 года № 149-ФЗ «Об информации, информационных технологиях и о защите информации» (Собрание законодательства РФ, 31 июля 2006 года, № 31 (1 ч.), ст. 3448);</w:t>
      </w:r>
    </w:p>
    <w:p w:rsidR="007F6617" w:rsidRPr="00F87014" w:rsidRDefault="00F07438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hyperlink r:id="rId10" w:tooltip="Ссылка на КонсультантПлюс" w:history="1">
        <w:r w:rsidR="007F6617" w:rsidRPr="00F87014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Закон</w:t>
        </w:r>
      </w:hyperlink>
      <w:r w:rsidR="00691B62" w:rsidRPr="00F87014">
        <w:rPr>
          <w:rFonts w:ascii="Times New Roman" w:hAnsi="Times New Roman" w:cs="Times New Roman"/>
          <w:sz w:val="24"/>
          <w:szCs w:val="24"/>
        </w:rPr>
        <w:t>ом</w:t>
      </w:r>
      <w:r w:rsidR="007F6617"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Российской Федерации от 04 июля 1991 года № 1541-1 «О приватизации жилищного фонда в Российской Федерации» ("Ведомости СНД и </w:t>
      </w:r>
      <w:r w:rsidR="005714BD"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7F6617"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ВС РСФСР", 11.07.1991, N 28, ст. 959);</w:t>
      </w:r>
    </w:p>
    <w:p w:rsidR="00104469" w:rsidRPr="00F87014" w:rsidRDefault="00104469" w:rsidP="00104469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</w:pPr>
      <w:r w:rsidRPr="00F87014">
        <w:rPr>
          <w:rFonts w:ascii="Times New Roman" w:eastAsia="Calibri" w:hAnsi="Times New Roman"/>
          <w:sz w:val="24"/>
          <w:szCs w:val="24"/>
          <w:lang w:eastAsia="en-US"/>
        </w:rPr>
        <w:t>Постановлением Правительства Московской области</w:t>
      </w:r>
      <w:r w:rsidRPr="00F8701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F87014">
        <w:rPr>
          <w:rFonts w:ascii="Times New Roman" w:hAnsi="Times New Roman"/>
          <w:sz w:val="24"/>
          <w:szCs w:val="24"/>
        </w:rPr>
        <w:t xml:space="preserve">от 16.05 </w:t>
      </w:r>
      <w:smartTag w:uri="urn:schemas-microsoft-com:office:smarttags" w:element="metricconverter">
        <w:smartTagPr>
          <w:attr w:name="ProductID" w:val="2011 г"/>
        </w:smartTagPr>
        <w:r w:rsidRPr="00F87014">
          <w:rPr>
            <w:rFonts w:ascii="Times New Roman" w:hAnsi="Times New Roman"/>
            <w:sz w:val="24"/>
            <w:szCs w:val="24"/>
          </w:rPr>
          <w:t>2011 г</w:t>
        </w:r>
      </w:smartTag>
      <w:r w:rsidRPr="00F87014">
        <w:rPr>
          <w:rFonts w:ascii="Times New Roman" w:hAnsi="Times New Roman"/>
          <w:sz w:val="24"/>
          <w:szCs w:val="24"/>
        </w:rPr>
        <w:t>. 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вместе с «Правилами разработки и утверждения административных регламентов исполнения государственных функций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предоставления государственных услуг»).</w:t>
      </w:r>
    </w:p>
    <w:p w:rsidR="00104469" w:rsidRPr="00F87014" w:rsidRDefault="00104469" w:rsidP="00104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87014">
        <w:rPr>
          <w:rFonts w:ascii="Times New Roman" w:eastAsia="Calibri" w:hAnsi="Times New Roman"/>
          <w:sz w:val="24"/>
          <w:szCs w:val="24"/>
          <w:lang w:eastAsia="en-US"/>
        </w:rPr>
        <w:t xml:space="preserve">8) Уставом муниципального образования «Городское поселение Воскресенск» Воскресенского муниципального района Московской области.    </w:t>
      </w:r>
    </w:p>
    <w:p w:rsidR="0086328E" w:rsidRPr="00F87014" w:rsidRDefault="0086328E" w:rsidP="00104469">
      <w:pPr>
        <w:tabs>
          <w:tab w:val="left" w:pos="-226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E05C00" w:rsidRPr="00F8701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</w:t>
      </w: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нормативными правовыми актами Московской области и муниципальными правовыми актами,</w:t>
      </w: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F87014" w:rsidRDefault="00D71135" w:rsidP="00D711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F87014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</w:t>
      </w:r>
      <w:r w:rsidR="005714BD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0D76F1" w:rsidRPr="00F870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6617" w:rsidRPr="00F87014" w:rsidRDefault="007F6617" w:rsidP="007F661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для административных процедур, результатом которых является выдача справки об использовании (неиспользовании) права приватизации жилого помещения:</w:t>
      </w:r>
    </w:p>
    <w:p w:rsidR="00D36C21" w:rsidRPr="00F87014" w:rsidRDefault="00D36C21" w:rsidP="00D36C2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F87014">
        <w:rPr>
          <w:rFonts w:ascii="Times New Roman" w:hAnsi="Times New Roman" w:cs="Times New Roman"/>
          <w:sz w:val="24"/>
          <w:szCs w:val="24"/>
        </w:rPr>
        <w:t xml:space="preserve"> (образец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Приложении);</w:t>
      </w:r>
    </w:p>
    <w:p w:rsidR="007F6617" w:rsidRPr="00F87014" w:rsidRDefault="007F6617" w:rsidP="007F6617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(копия при наличии оригинала, подлежит возврату);</w:t>
      </w:r>
    </w:p>
    <w:p w:rsidR="007F6617" w:rsidRPr="00F87014" w:rsidRDefault="007F6617" w:rsidP="007F6617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нотариально заверенная доверенность, если заявителем выступает законный представитель граждан (оригинал, возврату не подлежит);</w:t>
      </w:r>
    </w:p>
    <w:p w:rsidR="007F6617" w:rsidRPr="00F87014" w:rsidRDefault="007F6617" w:rsidP="007F6617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рождении несовершеннолетних детей (копия при наличии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>оригинала, подлежит возврату);</w:t>
      </w:r>
    </w:p>
    <w:p w:rsidR="007F6617" w:rsidRPr="00F87014" w:rsidRDefault="007F6617" w:rsidP="007F6617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документ о регистрации по месту жительства;</w:t>
      </w:r>
    </w:p>
    <w:p w:rsidR="007F6617" w:rsidRPr="00F87014" w:rsidRDefault="007F6617" w:rsidP="007F661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для административных процедур, результатом которых является выдача дубликата договора:</w:t>
      </w:r>
    </w:p>
    <w:p w:rsidR="007F6617" w:rsidRPr="00F87014" w:rsidRDefault="007F6617" w:rsidP="007F6617">
      <w:pPr>
        <w:pStyle w:val="a4"/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заявление (возврату не подлежит);</w:t>
      </w:r>
    </w:p>
    <w:p w:rsidR="007F6617" w:rsidRPr="00F87014" w:rsidRDefault="007F6617" w:rsidP="007F6617">
      <w:pPr>
        <w:pStyle w:val="a4"/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(копия при наличии оригинала, подлежит возврату);</w:t>
      </w:r>
    </w:p>
    <w:p w:rsidR="007F6617" w:rsidRPr="00F87014" w:rsidRDefault="007F6617" w:rsidP="007F6617">
      <w:pPr>
        <w:pStyle w:val="a4"/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нотариально заверенная доверенность, если заявителем выступает законный представитель граждан (оригинал, возврату не подлежит);</w:t>
      </w:r>
    </w:p>
    <w:p w:rsidR="007F6617" w:rsidRPr="00F87014" w:rsidRDefault="007F6617" w:rsidP="007F6617">
      <w:pPr>
        <w:pStyle w:val="a4"/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несовершеннолетних детей в том случае, если несовершеннолетний указан в договоре на передачу жилого помещения в собственность граждан (копия при наличии оригинала, подлежит возврату);</w:t>
      </w:r>
    </w:p>
    <w:p w:rsidR="007F6617" w:rsidRPr="00F87014" w:rsidRDefault="007F6617" w:rsidP="007F6617">
      <w:pPr>
        <w:pStyle w:val="a4"/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исьменные запросы нотариальных, судебных, правоохранительных органов - при наличии (оригиналы, возврату не подлежат).</w:t>
      </w:r>
    </w:p>
    <w:p w:rsidR="00FA5437" w:rsidRPr="00F87014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В бумажном виде форма заявления может быть получена заявителем непосредственно в</w:t>
      </w:r>
      <w:r w:rsidR="000975C1" w:rsidRPr="00F87014">
        <w:rPr>
          <w:rFonts w:ascii="Times New Roman" w:hAnsi="Times New Roman" w:cs="Times New Roman"/>
          <w:sz w:val="24"/>
          <w:szCs w:val="24"/>
        </w:rPr>
        <w:t xml:space="preserve"> </w:t>
      </w:r>
      <w:r w:rsidR="009138AD" w:rsidRPr="00F87014">
        <w:rPr>
          <w:rFonts w:ascii="Times New Roman" w:hAnsi="Times New Roman" w:cs="Times New Roman"/>
          <w:sz w:val="24"/>
          <w:szCs w:val="24"/>
        </w:rPr>
        <w:t xml:space="preserve">отделе по учету, распределению и приватизации жилой площади управления развития городской инфраструктуры </w:t>
      </w:r>
      <w:r w:rsidR="000975C1" w:rsidRPr="00F87014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9138AD" w:rsidRPr="00F87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7014">
        <w:rPr>
          <w:rFonts w:ascii="Times New Roman" w:hAnsi="Times New Roman" w:cs="Times New Roman"/>
          <w:sz w:val="24"/>
          <w:szCs w:val="24"/>
        </w:rPr>
        <w:t>или</w:t>
      </w:r>
      <w:r w:rsidR="00E27378" w:rsidRPr="00F87014">
        <w:rPr>
          <w:rFonts w:ascii="Times New Roman" w:hAnsi="Times New Roman" w:cs="Times New Roman"/>
          <w:sz w:val="24"/>
          <w:szCs w:val="24"/>
        </w:rPr>
        <w:t xml:space="preserve"> в</w:t>
      </w:r>
      <w:r w:rsidR="009138AD" w:rsidRPr="00F87014">
        <w:rPr>
          <w:rFonts w:ascii="Times New Roman" w:hAnsi="Times New Roman" w:cs="Times New Roman"/>
          <w:sz w:val="24"/>
          <w:szCs w:val="24"/>
        </w:rPr>
        <w:t xml:space="preserve"> </w:t>
      </w:r>
      <w:r w:rsidR="00DF13AD" w:rsidRPr="00F87014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F87014">
        <w:rPr>
          <w:rFonts w:ascii="Times New Roman" w:hAnsi="Times New Roman" w:cs="Times New Roman"/>
          <w:i/>
          <w:sz w:val="24"/>
          <w:szCs w:val="24"/>
        </w:rPr>
        <w:t>.</w:t>
      </w:r>
    </w:p>
    <w:p w:rsidR="00D92815" w:rsidRPr="00F87014" w:rsidRDefault="00CA55E4" w:rsidP="00D92815">
      <w:pPr>
        <w:pStyle w:val="a4"/>
        <w:numPr>
          <w:ilvl w:val="0"/>
          <w:numId w:val="1"/>
        </w:numPr>
        <w:tabs>
          <w:tab w:val="num" w:pos="-3402"/>
        </w:tabs>
        <w:autoSpaceDE w:val="0"/>
        <w:autoSpaceDN w:val="0"/>
        <w:adjustRightInd w:val="0"/>
        <w:spacing w:before="60" w:after="6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 администрации городского поселения Воскресенск в сети Интернет </w:t>
      </w:r>
      <w:hyperlink r:id="rId11" w:history="1">
        <w:r w:rsidRPr="00F8701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vosgoradmin</w:t>
        </w:r>
        <w:r w:rsidRPr="00F87014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F8701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87014">
        <w:rPr>
          <w:rFonts w:ascii="Times New Roman" w:hAnsi="Times New Roman" w:cs="Times New Roman"/>
          <w:sz w:val="24"/>
          <w:szCs w:val="24"/>
        </w:rPr>
        <w:t xml:space="preserve">, </w:t>
      </w:r>
      <w:r w:rsidR="000A590D" w:rsidRPr="00F87014">
        <w:rPr>
          <w:rFonts w:ascii="Times New Roman" w:hAnsi="Times New Roman" w:cs="Times New Roman"/>
          <w:sz w:val="24"/>
          <w:szCs w:val="24"/>
        </w:rPr>
        <w:t>а также по обращению заявителя может быть выслана на адрес его электронной почты.</w:t>
      </w:r>
    </w:p>
    <w:p w:rsidR="00D92815" w:rsidRPr="00F87014" w:rsidRDefault="00D92815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,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</w:p>
    <w:p w:rsidR="007A06B9" w:rsidRPr="00F87014" w:rsidRDefault="007A0BE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Документы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отсутствуют.</w:t>
      </w:r>
    </w:p>
    <w:p w:rsidR="0086328E" w:rsidRPr="00F87014" w:rsidRDefault="00D92815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EE6D8A" w:rsidRPr="00F87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16A" w:rsidRPr="00F87014">
        <w:rPr>
          <w:rFonts w:ascii="Times New Roman" w:hAnsi="Times New Roman" w:cs="Times New Roman"/>
          <w:sz w:val="24"/>
          <w:szCs w:val="24"/>
        </w:rPr>
        <w:t xml:space="preserve">и </w:t>
      </w:r>
      <w:r w:rsidR="00DF13AD" w:rsidRPr="00F87014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F87014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F870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86328E" w:rsidRPr="00F87014" w:rsidRDefault="005526FA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EE6D8A" w:rsidRPr="00F87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16A" w:rsidRPr="00F87014">
        <w:rPr>
          <w:rFonts w:ascii="Times New Roman" w:hAnsi="Times New Roman" w:cs="Times New Roman"/>
          <w:sz w:val="24"/>
          <w:szCs w:val="24"/>
        </w:rPr>
        <w:t xml:space="preserve">и </w:t>
      </w:r>
      <w:r w:rsidR="00DF13AD" w:rsidRPr="00F87014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F87014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="00627336"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</w:t>
      </w:r>
      <w:r w:rsidR="00627336" w:rsidRPr="00F87014">
        <w:rPr>
          <w:rFonts w:ascii="Times New Roman" w:eastAsia="Times New Roman" w:hAnsi="Times New Roman" w:cs="Times New Roman"/>
          <w:sz w:val="24"/>
          <w:szCs w:val="24"/>
        </w:rPr>
        <w:t>ходятся в распоряжении органов,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их </w:t>
      </w:r>
      <w:r w:rsidR="00B6071E" w:rsidRPr="00F8701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или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муниципальные услуги, либо подведомственных органам</w:t>
      </w:r>
      <w:r w:rsidR="00B6071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</w:t>
      </w:r>
      <w:r w:rsidR="005714BD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71E" w:rsidRPr="00F87014">
        <w:rPr>
          <w:rFonts w:ascii="Times New Roman" w:eastAsia="Times New Roman" w:hAnsi="Times New Roman" w:cs="Times New Roman"/>
          <w:sz w:val="24"/>
          <w:szCs w:val="24"/>
        </w:rPr>
        <w:t>власти или органам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</w:t>
      </w:r>
      <w:r w:rsidR="00627336" w:rsidRPr="00F870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1F23D6" w:rsidRPr="00F87014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ой </w:t>
      </w:r>
      <w:r w:rsidRPr="00F87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слуги</w:t>
      </w:r>
    </w:p>
    <w:p w:rsidR="00D927F7" w:rsidRPr="00F87014" w:rsidRDefault="00D927F7" w:rsidP="001A4A89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в</w:t>
      </w:r>
      <w:r w:rsidR="005526FA" w:rsidRPr="00F87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6FA" w:rsidRPr="00F87014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5526FA" w:rsidRPr="00F87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16A" w:rsidRPr="00F87014">
        <w:rPr>
          <w:rFonts w:ascii="Times New Roman" w:hAnsi="Times New Roman" w:cs="Times New Roman"/>
          <w:sz w:val="24"/>
          <w:szCs w:val="24"/>
        </w:rPr>
        <w:t xml:space="preserve">или </w:t>
      </w:r>
      <w:r w:rsidR="005526FA" w:rsidRPr="00F87014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DF13AD" w:rsidRPr="00F87014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526FA" w:rsidRPr="00F87014">
        <w:rPr>
          <w:rFonts w:ascii="Times New Roman" w:hAnsi="Times New Roman" w:cs="Times New Roman"/>
          <w:sz w:val="24"/>
          <w:szCs w:val="24"/>
        </w:rPr>
        <w:t>е</w:t>
      </w:r>
      <w:r w:rsidRPr="00F87014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, отсутствую</w:t>
      </w:r>
      <w:r w:rsidR="00A75D93" w:rsidRPr="00F87014">
        <w:rPr>
          <w:rFonts w:ascii="Times New Roman" w:hAnsi="Times New Roman" w:cs="Times New Roman"/>
          <w:sz w:val="24"/>
          <w:szCs w:val="24"/>
        </w:rPr>
        <w:t>т</w:t>
      </w:r>
      <w:r w:rsidRPr="00F87014">
        <w:rPr>
          <w:rFonts w:ascii="Times New Roman" w:hAnsi="Times New Roman" w:cs="Times New Roman"/>
          <w:sz w:val="24"/>
          <w:szCs w:val="24"/>
        </w:rPr>
        <w:t>.</w:t>
      </w:r>
    </w:p>
    <w:p w:rsidR="005E0D58" w:rsidRPr="00F87014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0839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F87014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Основания</w:t>
      </w:r>
      <w:r w:rsidR="001A4A89" w:rsidRPr="00F87014">
        <w:rPr>
          <w:rFonts w:ascii="Times New Roman" w:hAnsi="Times New Roman" w:cs="Times New Roman"/>
          <w:sz w:val="24"/>
          <w:szCs w:val="24"/>
        </w:rPr>
        <w:t>ми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A4A89" w:rsidRPr="00F87014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13AD" w:rsidRPr="00F87014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5526FA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DF13AD" w:rsidRPr="00F87014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DF13AD" w:rsidRPr="00F87014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3) непредставление заявителем одного или более документов, указанных в пункте 24 настоящего административного регламента;</w:t>
      </w:r>
    </w:p>
    <w:p w:rsidR="00DF13AD" w:rsidRPr="00F87014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4) текст в запросе на предоставление муниципальной услуги не поддается прочтению либо отсутствует.</w:t>
      </w:r>
    </w:p>
    <w:p w:rsidR="00BA07FB" w:rsidRPr="00F87014" w:rsidRDefault="00DF13A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A07FB" w:rsidRPr="00F87014">
        <w:rPr>
          <w:rFonts w:ascii="Times New Roman" w:eastAsia="Times New Roman" w:hAnsi="Times New Roman" w:cs="Times New Roman"/>
          <w:sz w:val="24"/>
          <w:szCs w:val="24"/>
        </w:rPr>
        <w:t>) требование копии (дубликата) договора о приватизации лицом, не включенным в договор приватизации.</w:t>
      </w:r>
    </w:p>
    <w:p w:rsidR="00B80C9E" w:rsidRPr="00F87014" w:rsidRDefault="00DF13A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Письменное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подписывается </w:t>
      </w:r>
      <w:r w:rsidR="00907DF0" w:rsidRPr="00F87014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r w:rsidR="005D1A76" w:rsidRPr="00F8701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B80C9E" w:rsidRPr="00F87014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040" w:rsidRPr="00F87014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BA07FB" w:rsidRPr="00F87014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не предусмотрены.</w:t>
      </w:r>
    </w:p>
    <w:p w:rsidR="00B80C9E" w:rsidRPr="00F87014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о документах выдаваемых организациями, участвующими в </w:t>
      </w:r>
      <w:r w:rsidR="006F2EEF" w:rsidRPr="00F87014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E6D8A" w:rsidRPr="00F87014" w:rsidRDefault="00BA07F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42D64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рядок, раз</w:t>
      </w:r>
      <w:r w:rsidR="00493524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мер и основания взимания </w:t>
      </w:r>
      <w:r w:rsidR="002B331B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="00493524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платы 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редоставление </w:t>
      </w:r>
      <w:r w:rsidR="006F2EEF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482432" w:rsidRPr="00F87014" w:rsidRDefault="00482432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</w:t>
      </w:r>
      <w:r w:rsidR="005D1A76" w:rsidRPr="00F87014">
        <w:rPr>
          <w:rFonts w:ascii="Times New Roman" w:eastAsia="Times New Roman" w:hAnsi="Times New Roman" w:cs="Times New Roman"/>
          <w:sz w:val="24"/>
          <w:szCs w:val="24"/>
        </w:rPr>
        <w:t>ьной услуги в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645AF3" w:rsidRPr="00F87014">
        <w:rPr>
          <w:rFonts w:ascii="Times New Roman" w:eastAsia="Times New Roman" w:hAnsi="Times New Roman" w:cs="Times New Roman"/>
          <w:sz w:val="24"/>
          <w:szCs w:val="24"/>
        </w:rPr>
        <w:t>бесплатно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</w:t>
      </w:r>
      <w:r w:rsidR="00907DF0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торые являются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необходимы</w:t>
      </w:r>
      <w:r w:rsidR="00907DF0" w:rsidRPr="00F87014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язательны</w:t>
      </w:r>
      <w:r w:rsidR="00907DF0" w:rsidRPr="00F87014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</w:t>
      </w:r>
      <w:r w:rsidR="00F10137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  <w:r w:rsidR="00907DF0" w:rsidRPr="00F87014">
        <w:rPr>
          <w:rFonts w:ascii="Times New Roman" w:eastAsia="Times New Roman" w:hAnsi="Times New Roman" w:cs="Times New Roman"/>
          <w:b/>
          <w:sz w:val="24"/>
          <w:szCs w:val="24"/>
        </w:rPr>
        <w:t>, включая информацию о методике расчета размера такой платы</w:t>
      </w:r>
    </w:p>
    <w:p w:rsidR="00FF67D0" w:rsidRPr="00F87014" w:rsidRDefault="00A12B4A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Методика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.</w:t>
      </w:r>
    </w:p>
    <w:p w:rsidR="00DB4FA5" w:rsidRPr="00F87014" w:rsidRDefault="00DB4FA5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F87014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</w:t>
      </w:r>
      <w:r w:rsidR="00FD2642" w:rsidRPr="00F87014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B331B" w:rsidRPr="00F8701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F87014" w:rsidRDefault="00DF13AD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редельная продолжительность</w:t>
      </w:r>
      <w:r w:rsidR="008478CD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ожидания в очереди при получении результата предоставления </w:t>
      </w:r>
      <w:r w:rsidR="00F10137" w:rsidRPr="00F870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0C3791" w:rsidRPr="00F87014">
        <w:rPr>
          <w:rFonts w:ascii="Times New Roman" w:eastAsia="Times New Roman" w:hAnsi="Times New Roman" w:cs="Times New Roman"/>
          <w:sz w:val="24"/>
          <w:szCs w:val="24"/>
        </w:rPr>
        <w:t>услуги не должна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превышать 15 минут.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737" w:rsidRPr="00F87014" w:rsidRDefault="00635737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и порядок регистрации запроса заявителя о предоставлении </w:t>
      </w:r>
    </w:p>
    <w:p w:rsidR="00635737" w:rsidRPr="00F87014" w:rsidRDefault="00635737" w:rsidP="0063573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услуги и услуги, предоставляемой организацией, участвующей</w:t>
      </w:r>
    </w:p>
    <w:p w:rsidR="00635737" w:rsidRPr="00F87014" w:rsidRDefault="00635737" w:rsidP="0063573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в предоставлении муниципальной услуги, в том числе в электронной форме</w:t>
      </w:r>
    </w:p>
    <w:p w:rsidR="00635737" w:rsidRPr="00F87014" w:rsidRDefault="00382ED4" w:rsidP="00382ED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87014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 Обращение заявителя о предоставлении муниципальной услуги регистрируется в течении 1 рабочего дня с момента его поступления в администрацию городского поселения Воскресенск или МФЦ, ответственным за прием и регистрацию документов.</w:t>
      </w:r>
    </w:p>
    <w:p w:rsidR="00635737" w:rsidRPr="00F87014" w:rsidRDefault="00635737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ая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F87014" w:rsidRDefault="00382ED4" w:rsidP="00382ED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39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F87014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 осуществляется в специально выделенных для этих целей помещениях</w:t>
      </w:r>
      <w:r w:rsidR="008478CD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478CD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4C3D68" w:rsidRPr="00F8701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F87014" w:rsidRDefault="00382ED4" w:rsidP="00382ED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40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5D1A76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F87014" w:rsidRDefault="00382ED4" w:rsidP="00382ED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41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F87014" w:rsidRDefault="00382ED4" w:rsidP="00382ED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42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F87014" w:rsidRDefault="00F32431" w:rsidP="00F3243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43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F87014" w:rsidRDefault="00F32431" w:rsidP="00F3243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44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F87014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F87014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F87014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F87014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F87014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86328E" w:rsidRPr="00F87014" w:rsidRDefault="00F32431" w:rsidP="00F3243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45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F87014" w:rsidRDefault="00F32431" w:rsidP="00F3243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46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5D1A76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F87014" w:rsidRDefault="00F32431" w:rsidP="00F3243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47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F87014" w:rsidRDefault="00F32431" w:rsidP="00F3243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48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F87014" w:rsidRDefault="00F32431" w:rsidP="00F3243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49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F870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86328E" w:rsidRPr="00F87014" w:rsidRDefault="00F32431" w:rsidP="00F3243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50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</w:t>
      </w:r>
      <w:r w:rsidR="005D1A76" w:rsidRPr="00F87014">
        <w:rPr>
          <w:rFonts w:ascii="Times New Roman" w:eastAsia="Times New Roman" w:hAnsi="Times New Roman" w:cs="Times New Roman"/>
          <w:sz w:val="24"/>
          <w:szCs w:val="24"/>
        </w:rPr>
        <w:t>рмационным табло, предоставляющи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м информацию о порядке предоставления </w:t>
      </w:r>
      <w:r w:rsidR="00F616A8" w:rsidRPr="00F870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услуги (включая трансляцию видеороликов, разъясняющих порядок предоставления </w:t>
      </w:r>
      <w:r w:rsidR="00AD0D2F" w:rsidRPr="00F87014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F87014" w:rsidRDefault="00F32431" w:rsidP="00F3243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51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="005D1A76" w:rsidRPr="00F87014">
        <w:rPr>
          <w:rFonts w:ascii="Times New Roman" w:eastAsia="Times New Roman" w:hAnsi="Times New Roman" w:cs="Times New Roman"/>
          <w:sz w:val="24"/>
          <w:szCs w:val="24"/>
        </w:rPr>
        <w:t>онное табло размещается рядом с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F87014" w:rsidRDefault="00F32431" w:rsidP="00F3243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52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F87014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87014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F87014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87014">
        <w:rPr>
          <w:rFonts w:ascii="Times New Roman" w:eastAsia="PMingLiU" w:hAnsi="Times New Roman" w:cs="Times New Roman"/>
          <w:sz w:val="24"/>
          <w:szCs w:val="24"/>
        </w:rPr>
        <w:lastRenderedPageBreak/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F87014">
        <w:rPr>
          <w:rFonts w:ascii="Times New Roman" w:eastAsia="PMingLiU" w:hAnsi="Times New Roman" w:cs="Times New Roman"/>
          <w:sz w:val="24"/>
          <w:szCs w:val="24"/>
        </w:rPr>
        <w:t>муниципальных</w:t>
      </w:r>
      <w:r w:rsidRPr="00F87014">
        <w:rPr>
          <w:rFonts w:ascii="Times New Roman" w:eastAsia="PMingLiU" w:hAnsi="Times New Roman" w:cs="Times New Roman"/>
          <w:sz w:val="24"/>
          <w:szCs w:val="24"/>
        </w:rPr>
        <w:t xml:space="preserve"> услуг.</w:t>
      </w:r>
    </w:p>
    <w:p w:rsidR="0086328E" w:rsidRPr="00F87014" w:rsidRDefault="00F32431" w:rsidP="00F3243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53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 и должности сотрудника</w:t>
      </w:r>
      <w:r w:rsidR="00BE34DA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4C3D68" w:rsidRPr="00F8701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86328E" w:rsidRPr="00F87014" w:rsidRDefault="00F32431" w:rsidP="00F3243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54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F87014" w:rsidRDefault="00F32431" w:rsidP="00F3243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55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Прием комплекта документов, необходимых для осуществления</w:t>
      </w:r>
      <w:r w:rsidR="0086328E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85CD2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D32388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32388" w:rsidRPr="00F87014">
        <w:rPr>
          <w:rFonts w:ascii="Times New Roman" w:eastAsia="PMingLiU" w:hAnsi="Times New Roman" w:cs="Times New Roman"/>
          <w:bCs/>
          <w:sz w:val="24"/>
          <w:szCs w:val="24"/>
        </w:rPr>
        <w:t>по оформлению справок об участии (неучастии) в приватизации жилых муниципальных помещений</w:t>
      </w:r>
      <w:r w:rsidR="0086328E" w:rsidRPr="00F87014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F87014" w:rsidRDefault="00F32431" w:rsidP="00F3243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56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DF13AD" w:rsidRPr="00F87014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  <w:r w:rsidR="00C05782" w:rsidRPr="00F8701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6328E" w:rsidRPr="00F87014" w:rsidRDefault="00C05782" w:rsidP="00C0578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57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F87014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F87014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F87014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F87014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F87014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</w:t>
      </w:r>
      <w:r w:rsidR="0039743A" w:rsidRPr="00F87014">
        <w:rPr>
          <w:rFonts w:ascii="Times New Roman" w:eastAsia="Times New Roman" w:hAnsi="Times New Roman" w:cs="Times New Roman"/>
          <w:sz w:val="24"/>
          <w:szCs w:val="24"/>
        </w:rPr>
        <w:t>исполнения отдельных административных процедур и предоставления муниципальной услуги в целом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43A" w:rsidRPr="00F87014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86328E" w:rsidRPr="00F87014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жалоб на решения, действия (бездействие) должностных лиц</w:t>
      </w:r>
      <w:r w:rsidR="00414042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 </w:t>
      </w:r>
      <w:r w:rsidR="00E35EF2" w:rsidRPr="00F87014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служащих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F87014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D0BA9" w:rsidRPr="00F87014" w:rsidRDefault="00C05782" w:rsidP="00C0578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58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86328E" w:rsidRPr="00F87014" w:rsidRDefault="00C05782" w:rsidP="00C0578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59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FE76C3" w:rsidRPr="00F870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взаимоде</w:t>
      </w:r>
      <w:r w:rsidR="00252AD6" w:rsidRPr="00F87014">
        <w:rPr>
          <w:rFonts w:ascii="Times New Roman" w:eastAsia="Times New Roman" w:hAnsi="Times New Roman" w:cs="Times New Roman"/>
          <w:sz w:val="24"/>
          <w:szCs w:val="24"/>
        </w:rPr>
        <w:t>йстви</w:t>
      </w:r>
      <w:r w:rsidR="00FE76C3" w:rsidRPr="00F8701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с должностными лицами.</w:t>
      </w:r>
    </w:p>
    <w:p w:rsidR="00E35EF2" w:rsidRPr="00F87014" w:rsidRDefault="00C05782" w:rsidP="00C0578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60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Продолжительность ожидания в очереди при обращении заявителя в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="00414042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E35EF2" w:rsidRPr="00F87014" w:rsidRDefault="00C05782" w:rsidP="00C0578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61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6E27" w:rsidRPr="00F87014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личного </w:t>
      </w:r>
      <w:r w:rsidR="00E35EF2" w:rsidRPr="00F87014">
        <w:rPr>
          <w:rFonts w:ascii="Times New Roman" w:eastAsia="Times New Roman" w:hAnsi="Times New Roman" w:cs="Times New Roman"/>
          <w:sz w:val="24"/>
          <w:szCs w:val="24"/>
        </w:rPr>
        <w:t xml:space="preserve">обращения за получением муниципальной услуги по принципу «одного окна» в </w:t>
      </w:r>
      <w:r w:rsidR="005762B8" w:rsidRPr="00F87014">
        <w:rPr>
          <w:rFonts w:ascii="Times New Roman" w:eastAsia="Times New Roman" w:hAnsi="Times New Roman" w:cs="Times New Roman"/>
          <w:sz w:val="24"/>
          <w:szCs w:val="24"/>
        </w:rPr>
        <w:t>многофункциональныхцентрах</w:t>
      </w:r>
      <w:r w:rsidR="00E35EF2" w:rsidRPr="00F87014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666E27" w:rsidRPr="00F87014">
        <w:rPr>
          <w:rFonts w:ascii="Times New Roman" w:eastAsia="Times New Roman" w:hAnsi="Times New Roman" w:cs="Times New Roman"/>
          <w:sz w:val="24"/>
          <w:szCs w:val="24"/>
        </w:rPr>
        <w:t xml:space="preserve">обращения </w:t>
      </w:r>
      <w:r w:rsidR="00E35EF2" w:rsidRPr="00F87014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посредством официального сайта </w:t>
      </w:r>
      <w:r w:rsidR="00414042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E35EF2" w:rsidRPr="00F87014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</w:t>
      </w:r>
      <w:r w:rsidR="00666E27" w:rsidRPr="00F87014">
        <w:rPr>
          <w:rFonts w:ascii="Times New Roman" w:eastAsia="Times New Roman" w:hAnsi="Times New Roman" w:cs="Times New Roman"/>
          <w:sz w:val="24"/>
          <w:szCs w:val="24"/>
        </w:rPr>
        <w:t xml:space="preserve">сайта </w:t>
      </w:r>
      <w:r w:rsidR="005762B8" w:rsidRPr="00F87014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="004502A3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2B8" w:rsidRPr="00F87014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DB2B95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E27" w:rsidRPr="00F87014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, </w:t>
      </w:r>
      <w:r w:rsidR="00E35EF2" w:rsidRPr="00F87014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, Портала государственных и муниципальных услуг Московской области.</w:t>
      </w:r>
    </w:p>
    <w:p w:rsidR="007D2E73" w:rsidRPr="00F87014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E27" w:rsidRPr="00F87014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  <w:r w:rsidR="00173867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173867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нципу «одного окна» на базе </w:t>
      </w:r>
      <w:r w:rsidR="00DF13AD" w:rsidRPr="00F87014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  <w:r w:rsidR="00DB2B95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173867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электронной форме</w:t>
      </w:r>
    </w:p>
    <w:p w:rsidR="00DF13AD" w:rsidRPr="00F87014" w:rsidRDefault="00412AE0" w:rsidP="00412AE0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62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DB2B95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DB2B95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заключенным</w:t>
      </w:r>
      <w:r w:rsidR="00DB2B95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в установленном порядке.</w:t>
      </w:r>
    </w:p>
    <w:p w:rsidR="00DF13AD" w:rsidRPr="00F87014" w:rsidRDefault="004502A3" w:rsidP="004502A3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63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="00DB2B95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DB2B95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3AD" w:rsidRPr="00F87014">
        <w:rPr>
          <w:rFonts w:ascii="Times New Roman" w:hAnsi="Times New Roman" w:cs="Times New Roman"/>
          <w:sz w:val="24"/>
          <w:szCs w:val="24"/>
        </w:rPr>
        <w:t>многофункционального центра осуществляется в соответствии с соглашением о взаимодействии между</w:t>
      </w:r>
      <w:r w:rsidR="00DB2B95" w:rsidRPr="00F87014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Воскресенск</w:t>
      </w:r>
      <w:r w:rsidR="00DF13AD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 центром, </w:t>
      </w:r>
      <w:r w:rsidR="00DF13AD" w:rsidRPr="00F87014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DF13AD" w:rsidRPr="00F87014" w:rsidRDefault="004502A3" w:rsidP="004502A3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64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DB2B95" w:rsidRPr="00F87014"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3AD" w:rsidRPr="00F87014" w:rsidRDefault="004502A3" w:rsidP="004502A3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65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DF13AD" w:rsidRPr="00F87014" w:rsidRDefault="00DF13AD" w:rsidP="00DF13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DF13AD" w:rsidRPr="00F87014" w:rsidRDefault="00542880" w:rsidP="00DF13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) выдача документа, являющегося результатом предоставления муниципальной услуги.</w:t>
      </w:r>
    </w:p>
    <w:p w:rsidR="00DF13AD" w:rsidRPr="00F87014" w:rsidRDefault="00DF13AD" w:rsidP="00DF13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</w:t>
      </w:r>
      <w:r w:rsidR="004502A3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по принципу экстерриториальности.</w:t>
      </w:r>
    </w:p>
    <w:p w:rsidR="00173867" w:rsidRPr="00F87014" w:rsidRDefault="004502A3" w:rsidP="004502A3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66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3D2E" w:rsidRPr="00F87014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</w:t>
      </w:r>
      <w:r w:rsidR="00173867" w:rsidRPr="00F87014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муниципальной услуги в электронной форме с использованием </w:t>
      </w:r>
      <w:r w:rsidR="008E06EB" w:rsidRPr="00F87014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и </w:t>
      </w:r>
      <w:r w:rsidR="00173867" w:rsidRPr="00F87014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8E06EB" w:rsidRPr="00F87014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="00173867" w:rsidRPr="00F87014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2E600D" w:rsidRPr="00F87014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>1) </w:t>
      </w:r>
      <w:r w:rsidR="002E600D" w:rsidRPr="00F87014">
        <w:rPr>
          <w:rFonts w:ascii="Times New Roman" w:eastAsia="Times New Roman" w:hAnsi="Times New Roman" w:cs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2E600D" w:rsidRPr="00F87014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F87014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600D" w:rsidRPr="00F87014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173867" w:rsidRPr="00F87014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запроса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;</w:t>
      </w:r>
    </w:p>
    <w:p w:rsidR="002E600D" w:rsidRPr="00F87014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173867" w:rsidRPr="00F87014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3867" w:rsidRPr="00F87014">
        <w:rPr>
          <w:rFonts w:ascii="Times New Roman" w:eastAsia="Times New Roman" w:hAnsi="Times New Roman" w:cs="Times New Roman"/>
          <w:sz w:val="24"/>
          <w:szCs w:val="24"/>
        </w:rPr>
        <w:t>) получения результата предоставления муниципальной услуги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173867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3867" w:rsidRPr="00F87014" w:rsidRDefault="004502A3" w:rsidP="004502A3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67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06EB" w:rsidRPr="00F87014">
        <w:rPr>
          <w:rFonts w:ascii="Times New Roman" w:eastAsia="Times New Roman" w:hAnsi="Times New Roman" w:cs="Times New Roman"/>
          <w:sz w:val="24"/>
          <w:szCs w:val="24"/>
        </w:rPr>
        <w:t>При направлении</w:t>
      </w:r>
      <w:r w:rsidR="00173867" w:rsidRPr="00F87014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="00173867" w:rsidRPr="00F87014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F87014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3" w:history="1">
        <w:r w:rsidR="00173867" w:rsidRPr="00F87014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3867" w:rsidRPr="00F87014">
        <w:rPr>
          <w:rFonts w:ascii="Times New Roman" w:eastAsia="Times New Roman" w:hAnsi="Times New Roman" w:cs="Times New Roman"/>
          <w:sz w:val="24"/>
          <w:szCs w:val="24"/>
        </w:rPr>
        <w:t>№ 210-ФЗ.</w:t>
      </w:r>
    </w:p>
    <w:p w:rsidR="00173867" w:rsidRPr="00F87014" w:rsidRDefault="001E75D4" w:rsidP="001E75D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68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617" w:rsidRPr="00F87014">
        <w:rPr>
          <w:rFonts w:ascii="Times New Roman" w:eastAsia="Times New Roman" w:hAnsi="Times New Roman" w:cs="Times New Roman"/>
          <w:sz w:val="24"/>
          <w:szCs w:val="24"/>
        </w:rPr>
        <w:t>При направлении</w:t>
      </w:r>
      <w:r w:rsidR="00173867" w:rsidRPr="00F87014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BF7D17" w:rsidRPr="00F870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3867" w:rsidRPr="00F8701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F7D17" w:rsidRPr="00F8701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73867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F87014" w:rsidRDefault="001E75D4" w:rsidP="001E75D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69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3867" w:rsidRPr="00F87014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F87014" w:rsidRDefault="001E75D4" w:rsidP="001E75D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70.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B94617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 xml:space="preserve"> документы, представленные в пункте 2</w:t>
      </w:r>
      <w:r w:rsidR="00BF7D17" w:rsidRPr="00F8701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</w:p>
    <w:p w:rsidR="00233D2E" w:rsidRPr="00F87014" w:rsidRDefault="001E75D4" w:rsidP="001E75D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71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3D2E" w:rsidRPr="00F87014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F87014" w:rsidRDefault="001E75D4" w:rsidP="001E75D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72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  <w:r w:rsidR="00B94617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DF13AD" w:rsidRPr="00F87014" w:rsidRDefault="00DF13AD" w:rsidP="00DF13AD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87014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B94617" w:rsidRPr="00F87014">
        <w:rPr>
          <w:rFonts w:ascii="Times New Roman" w:eastAsia="PMingLiU" w:hAnsi="Times New Roman" w:cs="Times New Roman"/>
          <w:sz w:val="24"/>
          <w:szCs w:val="24"/>
        </w:rPr>
        <w:t>администрацию городского поселения Воскресенск</w:t>
      </w:r>
      <w:r w:rsidRPr="00F87014">
        <w:rPr>
          <w:rFonts w:ascii="Times New Roman" w:eastAsia="PMingLiU" w:hAnsi="Times New Roman" w:cs="Times New Roman"/>
          <w:sz w:val="24"/>
          <w:szCs w:val="24"/>
        </w:rPr>
        <w:t>, его территориальный отдел или многофункциональный центр;</w:t>
      </w:r>
    </w:p>
    <w:p w:rsidR="00DF13AD" w:rsidRPr="00F87014" w:rsidRDefault="00DF13AD" w:rsidP="00DF13AD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87014">
        <w:rPr>
          <w:rFonts w:ascii="Times New Roman" w:eastAsia="PMingLiU" w:hAnsi="Times New Roman" w:cs="Times New Roman"/>
          <w:sz w:val="24"/>
          <w:szCs w:val="24"/>
        </w:rPr>
        <w:t>по телефону</w:t>
      </w:r>
      <w:r w:rsidR="00B94617" w:rsidRPr="00F87014">
        <w:rPr>
          <w:rFonts w:ascii="Times New Roman" w:eastAsia="PMingLiU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87014">
        <w:rPr>
          <w:rFonts w:ascii="Times New Roman" w:eastAsia="PMingLiU" w:hAnsi="Times New Roman" w:cs="Times New Roman"/>
          <w:sz w:val="24"/>
          <w:szCs w:val="24"/>
        </w:rPr>
        <w:t xml:space="preserve"> или многофункционального центра;</w:t>
      </w:r>
    </w:p>
    <w:p w:rsidR="00DF13AD" w:rsidRPr="00F87014" w:rsidRDefault="00DF13AD" w:rsidP="00DF13AD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87014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B94617" w:rsidRPr="00F87014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Pr="00F87014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F87014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.</w:t>
      </w:r>
    </w:p>
    <w:p w:rsidR="0086328E" w:rsidRPr="00F87014" w:rsidRDefault="001E75D4" w:rsidP="001E75D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73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для физического лица: фамилию, имя, отчество (последнее при наличии);</w:t>
      </w: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870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F87014" w:rsidRDefault="00253805" w:rsidP="0025380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74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F87014" w:rsidRDefault="00253805" w:rsidP="0025380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75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94617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DF13AD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13AD" w:rsidRPr="00F87014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может распечатать аналог талона-подтверждения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87014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F87014" w:rsidRDefault="00253805" w:rsidP="0025380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76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87014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B94617" w:rsidRPr="00F87014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="00B94617" w:rsidRPr="00F87014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="00220D5F" w:rsidRPr="00F87014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DF13AD" w:rsidRPr="00F87014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F87014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B44221" w:rsidRPr="00F87014">
        <w:rPr>
          <w:rFonts w:ascii="Times New Roman" w:eastAsia="PMingLiU" w:hAnsi="Times New Roman" w:cs="Times New Roman"/>
          <w:sz w:val="24"/>
          <w:szCs w:val="24"/>
        </w:rPr>
        <w:t>день</w:t>
      </w:r>
      <w:r w:rsidRPr="00F87014">
        <w:rPr>
          <w:rFonts w:ascii="Times New Roman" w:eastAsia="PMingLiU" w:hAnsi="Times New Roman" w:cs="Times New Roman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F87014" w:rsidRDefault="00253805" w:rsidP="0025380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77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F87014" w:rsidRDefault="00253805" w:rsidP="0025380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78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F87014" w:rsidRDefault="00253805" w:rsidP="0025380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79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B94617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B94617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0D5F" w:rsidRPr="00F87014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DF13AD" w:rsidRPr="00F87014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="00B94617" w:rsidRPr="00F8701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54A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III. </w:t>
      </w:r>
      <w:r w:rsidR="00A0654A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B94617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F13AD" w:rsidRPr="00F87014">
        <w:rPr>
          <w:rFonts w:ascii="Times New Roman" w:eastAsia="Times New Roman" w:hAnsi="Times New Roman" w:cs="Times New Roman"/>
          <w:b/>
          <w:sz w:val="24"/>
          <w:szCs w:val="24"/>
        </w:rPr>
        <w:t>и многофункциональных центрах</w:t>
      </w:r>
    </w:p>
    <w:p w:rsidR="0086328E" w:rsidRPr="00F87014" w:rsidRDefault="00724625" w:rsidP="0072462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80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DF13AD" w:rsidRPr="00F87014" w:rsidRDefault="00DF13AD" w:rsidP="00DF13AD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1)</w:t>
      </w:r>
      <w:r w:rsidR="00814736" w:rsidRPr="00F8701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DF13AD" w:rsidRPr="00F87014" w:rsidRDefault="00DF13AD" w:rsidP="00DF13AD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2)</w:t>
      </w:r>
      <w:r w:rsidR="00814736" w:rsidRPr="00F8701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86328E" w:rsidRPr="00F87014" w:rsidRDefault="009B492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E574F2" w:rsidRPr="00F87014" w:rsidRDefault="009B492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574F2" w:rsidRPr="00F87014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</w:t>
      </w:r>
      <w:r w:rsidR="009A2A30" w:rsidRPr="00F87014">
        <w:rPr>
          <w:rFonts w:ascii="Times New Roman" w:eastAsia="Times New Roman" w:hAnsi="Times New Roman" w:cs="Times New Roman"/>
          <w:sz w:val="24"/>
          <w:szCs w:val="24"/>
        </w:rPr>
        <w:t xml:space="preserve">оставления муниципальной </w:t>
      </w:r>
      <w:r w:rsidR="009A2A30"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.</w:t>
      </w:r>
    </w:p>
    <w:p w:rsidR="00B94617" w:rsidRPr="00F87014" w:rsidRDefault="00B9461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F87014" w:rsidRDefault="00341C6D" w:rsidP="00341C6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81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D348B7" w:rsidRPr="00F87014">
        <w:rPr>
          <w:rFonts w:ascii="Times New Roman" w:eastAsia="Times New Roman" w:hAnsi="Times New Roman" w:cs="Times New Roman"/>
          <w:sz w:val="24"/>
          <w:szCs w:val="24"/>
        </w:rPr>
        <w:t xml:space="preserve">слуги представлена в приложении 2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.</w:t>
      </w: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880" w:rsidRPr="00F87014" w:rsidRDefault="00542880" w:rsidP="00542880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1F5A1C" w:rsidRPr="00F87014" w:rsidRDefault="00341C6D" w:rsidP="00341C6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 82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B94617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B94617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542880" w:rsidRPr="00F87014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5B7E03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F87014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42880" w:rsidRPr="00F87014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542880" w:rsidRPr="00F87014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542880" w:rsidRPr="00F87014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542880" w:rsidRPr="00F87014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542880" w:rsidRPr="00F87014" w:rsidRDefault="00341C6D" w:rsidP="00341C6D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83.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осуществляют сотрудники</w:t>
      </w:r>
      <w:r w:rsidR="005B7E03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 xml:space="preserve"> или сотрудники многофункционального центра.</w:t>
      </w:r>
    </w:p>
    <w:p w:rsidR="00542880" w:rsidRPr="00F87014" w:rsidRDefault="00341C6D" w:rsidP="00341C6D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84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="00542880" w:rsidRPr="00F87014">
        <w:rPr>
          <w:rFonts w:ascii="Times New Roman" w:hAnsi="Times New Roman" w:cs="Times New Roman"/>
          <w:sz w:val="24"/>
          <w:szCs w:val="24"/>
        </w:rPr>
        <w:t>в соответствии с соглашениями о взаимодействии межд</w:t>
      </w:r>
      <w:r w:rsidR="005B7E03" w:rsidRPr="00F87014">
        <w:rPr>
          <w:rFonts w:ascii="Times New Roman" w:hAnsi="Times New Roman" w:cs="Times New Roman"/>
          <w:sz w:val="24"/>
          <w:szCs w:val="24"/>
        </w:rPr>
        <w:t>у администрацией городского поселения Воскресенск</w:t>
      </w:r>
      <w:r w:rsidR="00542880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и центрами, </w:t>
      </w:r>
      <w:r w:rsidR="00542880" w:rsidRPr="00F87014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542880" w:rsidRPr="00F87014" w:rsidRDefault="00341C6D" w:rsidP="00341C6D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8"/>
          <w:szCs w:val="28"/>
        </w:rPr>
        <w:t xml:space="preserve">          85</w:t>
      </w:r>
      <w:r w:rsidRPr="00F87014">
        <w:rPr>
          <w:rFonts w:ascii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</w:t>
      </w:r>
      <w:r w:rsidR="005B7E03" w:rsidRPr="00F87014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="00542880" w:rsidRPr="00F87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880" w:rsidRPr="00F87014">
        <w:rPr>
          <w:rFonts w:ascii="Times New Roman" w:hAnsi="Times New Roman" w:cs="Times New Roman"/>
          <w:sz w:val="24"/>
          <w:szCs w:val="24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542880" w:rsidRPr="00F87014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542880" w:rsidRPr="00F87014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542880" w:rsidRPr="00F87014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42880" w:rsidRPr="00F87014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542880" w:rsidRPr="00F87014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BF7D17" w:rsidRPr="00F8701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>регламента</w:t>
      </w:r>
      <w:r w:rsidR="005B7E03" w:rsidRPr="00F870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2880" w:rsidRPr="00F87014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42880" w:rsidRPr="00F87014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42880" w:rsidRPr="00F87014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:rsidR="00542880" w:rsidRPr="00F87014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Сотрудник многофункционального центра, ответственный за организацию направления заявления и прилагаемых к нему документов в</w:t>
      </w:r>
      <w:r w:rsidR="005B7E03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5B7E03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542880" w:rsidRPr="00F87014" w:rsidRDefault="0033191F" w:rsidP="00341C6D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1C6D" w:rsidRPr="00F87014">
        <w:rPr>
          <w:rFonts w:ascii="Times New Roman" w:hAnsi="Times New Roman" w:cs="Times New Roman"/>
          <w:sz w:val="28"/>
          <w:szCs w:val="28"/>
        </w:rPr>
        <w:t xml:space="preserve"> 86</w:t>
      </w:r>
      <w:r w:rsidR="00341C6D" w:rsidRPr="00F87014">
        <w:rPr>
          <w:rFonts w:ascii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5B7E03" w:rsidRPr="00F87014">
        <w:rPr>
          <w:rFonts w:ascii="Times New Roman" w:hAnsi="Times New Roman" w:cs="Times New Roman"/>
          <w:sz w:val="24"/>
          <w:szCs w:val="24"/>
        </w:rPr>
        <w:t>15</w:t>
      </w:r>
      <w:r w:rsidR="00542880" w:rsidRPr="00F8701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42880" w:rsidRPr="00F87014" w:rsidRDefault="0033191F" w:rsidP="00341C6D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1C6D" w:rsidRPr="00F87014">
        <w:rPr>
          <w:rFonts w:ascii="Times New Roman" w:hAnsi="Times New Roman" w:cs="Times New Roman"/>
          <w:sz w:val="28"/>
          <w:szCs w:val="28"/>
        </w:rPr>
        <w:t>87.</w:t>
      </w:r>
      <w:r w:rsidR="00542880" w:rsidRPr="00F87014">
        <w:rPr>
          <w:rFonts w:ascii="Times New Roman" w:hAnsi="Times New Roman" w:cs="Times New Roman"/>
          <w:sz w:val="24"/>
          <w:szCs w:val="24"/>
        </w:rPr>
        <w:t>При отсутствии у заявителя, обратившегося лично, заполненного заявления или не правильном его заполнении, специалист</w:t>
      </w:r>
      <w:r w:rsidR="005B7E03" w:rsidRPr="00F8701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542880" w:rsidRPr="00F87014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542880" w:rsidRPr="00F87014" w:rsidRDefault="002B617F" w:rsidP="002B617F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8"/>
          <w:szCs w:val="28"/>
        </w:rPr>
        <w:t xml:space="preserve">           88</w:t>
      </w:r>
      <w:r w:rsidRPr="00F87014">
        <w:rPr>
          <w:rFonts w:ascii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5B7E03" w:rsidRPr="00F87014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542880" w:rsidRPr="00F87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880" w:rsidRPr="00F87014">
        <w:rPr>
          <w:rFonts w:ascii="Times New Roman" w:hAnsi="Times New Roman" w:cs="Times New Roman"/>
          <w:sz w:val="24"/>
          <w:szCs w:val="24"/>
        </w:rPr>
        <w:t>посредством почтового отправления специалист</w:t>
      </w:r>
      <w:r w:rsidR="005B7E03" w:rsidRPr="00F8701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542880" w:rsidRPr="00F87014">
        <w:rPr>
          <w:rFonts w:ascii="Times New Roman" w:hAnsi="Times New Roman" w:cs="Times New Roman"/>
          <w:sz w:val="24"/>
          <w:szCs w:val="24"/>
        </w:rPr>
        <w:t>, ответственный за прием заявлений и документов, осуществляет действия согласно пункту 8</w:t>
      </w:r>
      <w:r w:rsidRPr="00F87014">
        <w:rPr>
          <w:rFonts w:ascii="Times New Roman" w:hAnsi="Times New Roman" w:cs="Times New Roman"/>
          <w:sz w:val="24"/>
          <w:szCs w:val="24"/>
        </w:rPr>
        <w:t>5</w:t>
      </w:r>
      <w:r w:rsidR="00542880" w:rsidRPr="00F8701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8</w:t>
      </w:r>
      <w:r w:rsidRPr="00F87014">
        <w:rPr>
          <w:rFonts w:ascii="Times New Roman" w:hAnsi="Times New Roman" w:cs="Times New Roman"/>
          <w:sz w:val="24"/>
          <w:szCs w:val="24"/>
        </w:rPr>
        <w:t>5</w:t>
      </w:r>
      <w:r w:rsidR="00542880" w:rsidRPr="00F8701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42880" w:rsidRPr="00F87014" w:rsidRDefault="00542880" w:rsidP="0054288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42880" w:rsidRPr="00F87014" w:rsidRDefault="002B617F" w:rsidP="002B617F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8"/>
          <w:szCs w:val="28"/>
        </w:rPr>
        <w:t xml:space="preserve">           89</w:t>
      </w:r>
      <w:r w:rsidRPr="00F87014">
        <w:rPr>
          <w:rFonts w:ascii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9E3C30" w:rsidRPr="00F87014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542880" w:rsidRPr="00F87014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542880" w:rsidRPr="00F87014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542880" w:rsidRPr="00F87014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42880" w:rsidRPr="00F87014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542880" w:rsidRPr="00F87014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</w:t>
      </w:r>
      <w:r w:rsidR="00DD1729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 2</w:t>
      </w:r>
      <w:r w:rsidR="00BF7D17" w:rsidRPr="00F8701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542880" w:rsidRPr="00F87014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42880" w:rsidRPr="00F87014" w:rsidRDefault="007607AC" w:rsidP="007607AC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90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</w:t>
      </w:r>
      <w:r w:rsidR="00573320" w:rsidRPr="00F87014">
        <w:rPr>
          <w:rFonts w:ascii="Times New Roman" w:eastAsia="Times New Roman" w:hAnsi="Times New Roman" w:cs="Times New Roman"/>
          <w:sz w:val="24"/>
          <w:szCs w:val="24"/>
        </w:rPr>
        <w:t xml:space="preserve"> превышать 2 рабочих дня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 xml:space="preserve"> с момента поступления заявления </w:t>
      </w:r>
      <w:r w:rsidR="00573320" w:rsidRPr="00F87014">
        <w:rPr>
          <w:rFonts w:ascii="Times New Roman" w:eastAsia="Times New Roman" w:hAnsi="Times New Roman" w:cs="Times New Roman"/>
          <w:sz w:val="24"/>
          <w:szCs w:val="24"/>
        </w:rPr>
        <w:t>в администрацию городского поселения Воскресенск</w:t>
      </w:r>
      <w:r w:rsidR="00542880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.</w:t>
      </w:r>
    </w:p>
    <w:p w:rsidR="00542880" w:rsidRPr="00F87014" w:rsidRDefault="007607AC" w:rsidP="007607AC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91.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42880" w:rsidRPr="00F87014" w:rsidRDefault="00542880" w:rsidP="0054288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1) в</w:t>
      </w:r>
      <w:r w:rsidR="00573320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- передача заявления и прилагаемых к нему документов сотруднику</w:t>
      </w:r>
      <w:r w:rsidR="00573320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542880" w:rsidRPr="00F87014" w:rsidRDefault="00542880" w:rsidP="00BF7D17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2) в многофункциональных центрах</w:t>
      </w:r>
      <w:r w:rsidR="00BF7D17" w:rsidRPr="00F8701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передача заявления и прилагаемых к нему документов в</w:t>
      </w:r>
      <w:r w:rsidR="00573320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F87014" w:rsidRDefault="00B42C8E" w:rsidP="00B42C8E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92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1F5A1C" w:rsidRPr="00F87014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F87014" w:rsidRDefault="00542880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1F5A1C" w:rsidRPr="00F87014" w:rsidRDefault="005618EF" w:rsidP="005618EF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93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специалисту</w:t>
      </w:r>
      <w:r w:rsidR="00573320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42880" w:rsidRPr="00F87014" w:rsidRDefault="005618EF" w:rsidP="005618EF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8"/>
          <w:szCs w:val="28"/>
        </w:rPr>
        <w:t xml:space="preserve">          94</w:t>
      </w:r>
      <w:r w:rsidRPr="00F87014">
        <w:rPr>
          <w:rFonts w:ascii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hAnsi="Times New Roman" w:cs="Times New Roman"/>
          <w:sz w:val="24"/>
          <w:szCs w:val="24"/>
        </w:rPr>
        <w:t>Специалист</w:t>
      </w:r>
      <w:r w:rsidR="00573320" w:rsidRPr="00F8701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 </w:t>
      </w:r>
      <w:r w:rsidR="00542880" w:rsidRPr="00F87014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573320" w:rsidRPr="00F87014">
        <w:rPr>
          <w:rFonts w:ascii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542880" w:rsidRPr="00F87014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542880" w:rsidRPr="00F87014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</w:t>
      </w:r>
      <w:r w:rsidR="00573320" w:rsidRPr="00F8701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542880" w:rsidRPr="00F87014">
        <w:rPr>
          <w:rFonts w:ascii="Times New Roman" w:hAnsi="Times New Roman" w:cs="Times New Roman"/>
          <w:sz w:val="24"/>
          <w:szCs w:val="24"/>
        </w:rPr>
        <w:t>.</w:t>
      </w:r>
    </w:p>
    <w:p w:rsidR="00542880" w:rsidRPr="00F87014" w:rsidRDefault="00052CBE" w:rsidP="005618EF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8EF" w:rsidRPr="00F87014">
        <w:rPr>
          <w:rFonts w:ascii="Times New Roman" w:hAnsi="Times New Roman" w:cs="Times New Roman"/>
          <w:sz w:val="28"/>
          <w:szCs w:val="28"/>
        </w:rPr>
        <w:t>95.</w:t>
      </w:r>
      <w:r w:rsidR="00542880" w:rsidRPr="00F87014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</w:t>
      </w:r>
      <w:r w:rsidR="00542880" w:rsidRPr="00F87014">
        <w:rPr>
          <w:rFonts w:ascii="Times New Roman" w:hAnsi="Times New Roman" w:cs="Times New Roman"/>
          <w:sz w:val="24"/>
          <w:szCs w:val="24"/>
        </w:rPr>
        <w:lastRenderedPageBreak/>
        <w:t>срок, не превышающий 1 рабочий день, с даты поступления заявления и прилагаемых к нему документов в</w:t>
      </w:r>
      <w:r w:rsidR="0072419C" w:rsidRPr="00F87014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="00542880" w:rsidRPr="00F87014">
        <w:rPr>
          <w:rFonts w:ascii="Times New Roman" w:hAnsi="Times New Roman" w:cs="Times New Roman"/>
          <w:sz w:val="24"/>
          <w:szCs w:val="24"/>
        </w:rPr>
        <w:t>.</w:t>
      </w:r>
    </w:p>
    <w:p w:rsidR="00542880" w:rsidRPr="00F87014" w:rsidRDefault="00052CBE" w:rsidP="005618EF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8EF" w:rsidRPr="00F87014">
        <w:rPr>
          <w:rFonts w:ascii="Times New Roman" w:hAnsi="Times New Roman" w:cs="Times New Roman"/>
          <w:sz w:val="28"/>
          <w:szCs w:val="28"/>
        </w:rPr>
        <w:t>96</w:t>
      </w:r>
      <w:r w:rsidR="005618EF" w:rsidRPr="00F87014">
        <w:rPr>
          <w:rFonts w:ascii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</w:t>
      </w:r>
      <w:r w:rsidR="0072419C" w:rsidRPr="00F87014">
        <w:rPr>
          <w:rFonts w:ascii="Times New Roman" w:hAnsi="Times New Roman" w:cs="Times New Roman"/>
          <w:sz w:val="24"/>
          <w:szCs w:val="24"/>
        </w:rPr>
        <w:t>в администрацию городского поселения Воскресенск</w:t>
      </w:r>
      <w:r w:rsidR="00542880" w:rsidRPr="00F87014">
        <w:rPr>
          <w:rFonts w:ascii="Times New Roman" w:hAnsi="Times New Roman" w:cs="Times New Roman"/>
          <w:sz w:val="24"/>
          <w:szCs w:val="24"/>
        </w:rPr>
        <w:t>.</w:t>
      </w:r>
    </w:p>
    <w:p w:rsidR="00542880" w:rsidRPr="00F87014" w:rsidRDefault="00052CBE" w:rsidP="005618EF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8EF" w:rsidRPr="00F87014">
        <w:rPr>
          <w:rFonts w:ascii="Times New Roman" w:hAnsi="Times New Roman" w:cs="Times New Roman"/>
          <w:sz w:val="28"/>
          <w:szCs w:val="28"/>
        </w:rPr>
        <w:t>97</w:t>
      </w:r>
      <w:r w:rsidR="005618EF" w:rsidRPr="00F87014">
        <w:rPr>
          <w:rFonts w:ascii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</w:t>
      </w:r>
      <w:r w:rsidR="00602E1C" w:rsidRPr="00F87014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Воскресенск</w:t>
      </w:r>
      <w:r w:rsidR="00542880" w:rsidRPr="00F87014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</w:t>
      </w:r>
      <w:r w:rsidR="00602E1C" w:rsidRPr="00F87014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="00542880" w:rsidRPr="00F87014">
        <w:rPr>
          <w:rFonts w:ascii="Times New Roman" w:hAnsi="Times New Roman" w:cs="Times New Roman"/>
          <w:sz w:val="24"/>
          <w:szCs w:val="24"/>
        </w:rPr>
        <w:t>.</w:t>
      </w:r>
    </w:p>
    <w:p w:rsidR="00542880" w:rsidRPr="00F87014" w:rsidRDefault="00052CBE" w:rsidP="005618EF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8EF" w:rsidRPr="00F87014">
        <w:rPr>
          <w:rFonts w:ascii="Times New Roman" w:hAnsi="Times New Roman" w:cs="Times New Roman"/>
          <w:sz w:val="28"/>
          <w:szCs w:val="28"/>
        </w:rPr>
        <w:t>98</w:t>
      </w:r>
      <w:r w:rsidR="005618EF" w:rsidRPr="00F87014">
        <w:rPr>
          <w:rFonts w:ascii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hAnsi="Times New Roman" w:cs="Times New Roman"/>
          <w:sz w:val="24"/>
          <w:szCs w:val="24"/>
        </w:rPr>
        <w:t>После регистрации в</w:t>
      </w:r>
      <w:r w:rsidR="00602E1C" w:rsidRPr="00F8701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542880" w:rsidRPr="00F87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880" w:rsidRPr="00F87014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, направляются на рассмотрение специалисту</w:t>
      </w:r>
      <w:r w:rsidR="00602E1C" w:rsidRPr="00F8701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542880" w:rsidRPr="00F87014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542880" w:rsidRPr="00F87014" w:rsidRDefault="00052CBE" w:rsidP="00052CBE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99.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602E1C" w:rsidRPr="00F87014">
        <w:rPr>
          <w:rFonts w:ascii="Times New Roman" w:eastAsia="Times New Roman" w:hAnsi="Times New Roman" w:cs="Times New Roman"/>
          <w:sz w:val="24"/>
          <w:szCs w:val="24"/>
        </w:rPr>
        <w:t>абоч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его дня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880" w:rsidRPr="00F87014" w:rsidRDefault="00052CBE" w:rsidP="00052CBE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00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47C30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542880" w:rsidRPr="00F87014" w:rsidRDefault="00052CBE" w:rsidP="00052CB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101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A76116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A76116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A76116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A76116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связи</w:t>
      </w:r>
      <w:r w:rsidR="00A76116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F87014" w:rsidRDefault="00052CBE" w:rsidP="00052CB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102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</w:t>
      </w:r>
      <w:r w:rsidR="00A76116" w:rsidRPr="00F87014">
        <w:rPr>
          <w:rFonts w:ascii="Times New Roman" w:eastAsia="Times New Roman" w:hAnsi="Times New Roman" w:cs="Times New Roman"/>
          <w:sz w:val="24"/>
          <w:szCs w:val="24"/>
        </w:rPr>
        <w:t>онную систему администрации городского поселения Воскресенск</w:t>
      </w:r>
      <w:r w:rsidR="00542880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880" w:rsidRPr="00F87014" w:rsidRDefault="00542880" w:rsidP="0054288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F87014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1F5A1C" w:rsidRPr="00F87014" w:rsidRDefault="00BE65C8" w:rsidP="00BE65C8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103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A1C" w:rsidRPr="00F8701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43E30" w:rsidRPr="00F87014">
        <w:rPr>
          <w:rFonts w:ascii="Times New Roman" w:eastAsia="Times New Roman" w:hAnsi="Times New Roman" w:cs="Times New Roman"/>
          <w:sz w:val="24"/>
          <w:szCs w:val="24"/>
        </w:rPr>
        <w:t>поступление в</w:t>
      </w:r>
      <w:r w:rsidR="00DC19B3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="00A43E30" w:rsidRPr="00F87014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его перечня документов, необходимых для предоставления муниципальной услуги</w:t>
      </w:r>
      <w:r w:rsidR="001F5A1C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1C8" w:rsidRPr="00F87014" w:rsidRDefault="00BE65C8" w:rsidP="00BE65C8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104.</w:t>
      </w:r>
      <w:r w:rsidR="003D11C8" w:rsidRPr="00F87014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DC19B3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3D11C8" w:rsidRPr="00F87014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решения об оказании муниципальной услуги осуществляет следующие действия:</w:t>
      </w:r>
    </w:p>
    <w:p w:rsidR="003D11C8" w:rsidRPr="00F87014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1) дает правовую оценку прав заявителя на получение </w:t>
      </w:r>
      <w:r w:rsidR="00E75DF5" w:rsidRPr="00F87014">
        <w:rPr>
          <w:rFonts w:ascii="Times New Roman" w:eastAsia="Times New Roman" w:hAnsi="Times New Roman" w:cs="Times New Roman"/>
          <w:sz w:val="24"/>
          <w:szCs w:val="24"/>
        </w:rPr>
        <w:t>справки</w:t>
      </w:r>
      <w:r w:rsidR="00BE65C8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DF5" w:rsidRPr="00F87014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="00BE65C8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DF5" w:rsidRPr="00F87014">
        <w:rPr>
          <w:rFonts w:ascii="Times New Roman" w:eastAsia="Times New Roman" w:hAnsi="Times New Roman" w:cs="Times New Roman"/>
          <w:sz w:val="24"/>
          <w:szCs w:val="24"/>
        </w:rPr>
        <w:t>копии (дубликата) договора приватизации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11C8" w:rsidRPr="00F87014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</w:t>
      </w:r>
      <w:r w:rsidR="00E75DF5" w:rsidRPr="00F87014">
        <w:rPr>
          <w:rFonts w:ascii="Times New Roman" w:eastAsia="Times New Roman" w:hAnsi="Times New Roman" w:cs="Times New Roman"/>
          <w:sz w:val="24"/>
          <w:szCs w:val="24"/>
        </w:rPr>
        <w:t>проверяет наличие всех необходимых документов в соответствии с пунктом 2</w:t>
      </w:r>
      <w:r w:rsidR="00BF7D17" w:rsidRPr="00F8701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5DF5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7E37" w:rsidRPr="00F87014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7E37" w:rsidRPr="00F8701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0ABC" w:rsidRPr="00F87014">
        <w:rPr>
          <w:rFonts w:ascii="Times New Roman" w:eastAsia="Times New Roman" w:hAnsi="Times New Roman" w:cs="Times New Roman"/>
          <w:sz w:val="24"/>
          <w:szCs w:val="24"/>
        </w:rPr>
        <w:t>изготавливает</w:t>
      </w:r>
      <w:r w:rsidR="00197E37" w:rsidRPr="00F87014">
        <w:rPr>
          <w:rFonts w:ascii="Times New Roman" w:eastAsia="Times New Roman" w:hAnsi="Times New Roman" w:cs="Times New Roman"/>
          <w:sz w:val="24"/>
          <w:szCs w:val="24"/>
        </w:rPr>
        <w:t xml:space="preserve"> проект распорядительного документа </w:t>
      </w:r>
      <w:r w:rsidR="002A0ABC" w:rsidRPr="00F87014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и</w:t>
      </w:r>
      <w:r w:rsidR="00197E37" w:rsidRPr="00F870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11C8" w:rsidRPr="00F87014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11C8" w:rsidRPr="00F87014">
        <w:rPr>
          <w:rFonts w:ascii="Times New Roman" w:eastAsia="Times New Roman" w:hAnsi="Times New Roman" w:cs="Times New Roman"/>
          <w:sz w:val="24"/>
          <w:szCs w:val="24"/>
        </w:rPr>
        <w:t>) направляет сотруднику</w:t>
      </w:r>
      <w:r w:rsidR="00DC19B3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3D11C8" w:rsidRPr="00F87014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, документы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, представленные заявителем</w:t>
      </w:r>
      <w:r w:rsidR="00DC19B3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E37" w:rsidRPr="00F87014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1112F5" w:rsidRPr="00F87014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ьного</w:t>
      </w:r>
      <w:r w:rsidR="00197E37" w:rsidRPr="00F87014">
        <w:rPr>
          <w:rFonts w:ascii="Times New Roman" w:eastAsia="Times New Roman" w:hAnsi="Times New Roman" w:cs="Times New Roman"/>
          <w:sz w:val="24"/>
          <w:szCs w:val="24"/>
        </w:rPr>
        <w:t xml:space="preserve"> документа о принятии решения в отношении заявителя</w:t>
      </w:r>
      <w:r w:rsidR="00442E34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03" w:rsidRPr="00F87014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5F03" w:rsidRPr="00F87014">
        <w:rPr>
          <w:rFonts w:ascii="Times New Roman" w:eastAsia="Times New Roman" w:hAnsi="Times New Roman" w:cs="Times New Roman"/>
          <w:sz w:val="24"/>
          <w:szCs w:val="24"/>
        </w:rPr>
        <w:t xml:space="preserve">роект распорядительного документа о принятии решения в отношении заявителя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165F03" w:rsidRPr="00F87014">
        <w:rPr>
          <w:rFonts w:ascii="Times New Roman" w:eastAsia="Times New Roman" w:hAnsi="Times New Roman" w:cs="Times New Roman"/>
          <w:sz w:val="24"/>
          <w:szCs w:val="24"/>
        </w:rPr>
        <w:t xml:space="preserve"> быть исполнен в электронной форме в соответствии с требованиями информационной системы</w:t>
      </w:r>
      <w:r w:rsidR="00DC19B3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165F03" w:rsidRPr="00F8701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75DF5" w:rsidRPr="00F87014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роектом распорядительного документа о принятии решения в отношении заявителя может быть гриф резолюции на бланке заявления, составленного и поданного заявителем в соответствии с приложением 3 административного регламента.</w:t>
      </w:r>
      <w:r w:rsidR="000A72CF" w:rsidRPr="00F87014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сотрудник</w:t>
      </w:r>
      <w:r w:rsidR="00DC19B3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0A72CF" w:rsidRPr="00F87014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решения об оказании муниципальной услуги, не изготавливает проект распорядительного документа о принятом в отношении заявителя решении.</w:t>
      </w:r>
    </w:p>
    <w:p w:rsidR="00442E34" w:rsidRPr="00F87014" w:rsidRDefault="00BE65C8" w:rsidP="00BE65C8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05.</w:t>
      </w:r>
      <w:r w:rsidR="00442E34" w:rsidRPr="00F87014">
        <w:rPr>
          <w:rFonts w:ascii="Times New Roman" w:eastAsia="Times New Roman" w:hAnsi="Times New Roman" w:cs="Times New Roman"/>
          <w:sz w:val="24"/>
          <w:szCs w:val="24"/>
        </w:rPr>
        <w:t>Общий срок осуществления административных действий</w:t>
      </w:r>
      <w:r w:rsidR="007976C4" w:rsidRPr="00F87014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принятия решения</w:t>
      </w:r>
      <w:r w:rsidR="00442E34" w:rsidRPr="00F87014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</w:t>
      </w:r>
      <w:r w:rsidR="00DC19B3" w:rsidRPr="00F87014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442E34" w:rsidRPr="00F87014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.</w:t>
      </w:r>
    </w:p>
    <w:p w:rsidR="00146486" w:rsidRPr="00F87014" w:rsidRDefault="008C5A53" w:rsidP="008C5A53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106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6486" w:rsidRPr="00F87014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осуществляется </w:t>
      </w:r>
      <w:r w:rsidR="00DC19B3" w:rsidRPr="00F87014">
        <w:rPr>
          <w:rFonts w:ascii="Times New Roman" w:eastAsia="Times New Roman" w:hAnsi="Times New Roman" w:cs="Times New Roman"/>
          <w:sz w:val="24"/>
          <w:szCs w:val="24"/>
        </w:rPr>
        <w:t>ответственным сотрудником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146486" w:rsidRPr="00F8701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42E34" w:rsidRPr="00F87014" w:rsidRDefault="008C5A53" w:rsidP="008C5A53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07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2E34" w:rsidRPr="00F87014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DC19B3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442E34" w:rsidRPr="00F87014">
        <w:rPr>
          <w:rFonts w:ascii="Times New Roman" w:eastAsia="Times New Roman" w:hAnsi="Times New Roman" w:cs="Times New Roman"/>
          <w:sz w:val="24"/>
          <w:szCs w:val="24"/>
        </w:rPr>
        <w:t>, ответственный за принятие решения, на основании полученных документов, принимает одно из следующих решений:</w:t>
      </w:r>
    </w:p>
    <w:p w:rsidR="00442E34" w:rsidRPr="00F87014" w:rsidRDefault="00442E34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75DF5" w:rsidRPr="00F87014">
        <w:rPr>
          <w:rFonts w:ascii="Times New Roman" w:eastAsia="Times New Roman" w:hAnsi="Times New Roman" w:cs="Times New Roman"/>
          <w:sz w:val="24"/>
          <w:szCs w:val="24"/>
        </w:rPr>
        <w:t>предоставить заявителю справку об использовании (не использовании) и/или копию (дубликат) договора приватизации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6486" w:rsidRPr="00F87014" w:rsidRDefault="00E75DF5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6486" w:rsidRPr="00F87014">
        <w:rPr>
          <w:rFonts w:ascii="Times New Roman" w:eastAsia="Times New Roman" w:hAnsi="Times New Roman" w:cs="Times New Roman"/>
          <w:sz w:val="24"/>
          <w:szCs w:val="24"/>
        </w:rPr>
        <w:t xml:space="preserve">) отказать в предоставлении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46486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486" w:rsidRPr="00F87014" w:rsidRDefault="003C4929" w:rsidP="003C4929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08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6486" w:rsidRPr="00F87014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41641D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146486" w:rsidRPr="00F8701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нятие решения, </w:t>
      </w:r>
      <w:r w:rsidR="007976C4" w:rsidRPr="00F87014">
        <w:rPr>
          <w:rFonts w:ascii="Times New Roman" w:eastAsia="Times New Roman" w:hAnsi="Times New Roman" w:cs="Times New Roman"/>
          <w:sz w:val="24"/>
          <w:szCs w:val="24"/>
        </w:rPr>
        <w:t>принимает одно из</w:t>
      </w:r>
      <w:r w:rsidR="00146486" w:rsidRPr="00F87014">
        <w:rPr>
          <w:rFonts w:ascii="Times New Roman" w:eastAsia="Times New Roman" w:hAnsi="Times New Roman" w:cs="Times New Roman"/>
          <w:sz w:val="24"/>
          <w:szCs w:val="24"/>
        </w:rPr>
        <w:t xml:space="preserve"> приведенных решений в соответствии со следующими критериями:</w:t>
      </w:r>
    </w:p>
    <w:p w:rsidR="00146486" w:rsidRPr="00F87014" w:rsidRDefault="00146486" w:rsidP="0014648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1) наличие оснований для отказа в предоставлении муниципальной услуги в соответствии с пунктом </w:t>
      </w:r>
      <w:r w:rsidR="00BF7D17" w:rsidRPr="00F8701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и в соответствии с </w:t>
      </w:r>
      <w:r w:rsidR="00E75DF5" w:rsidRPr="00F87014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.</w:t>
      </w:r>
    </w:p>
    <w:p w:rsidR="001112F5" w:rsidRPr="00F87014" w:rsidRDefault="003C4929" w:rsidP="003C4929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09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12F5" w:rsidRPr="00F87014">
        <w:rPr>
          <w:rFonts w:ascii="Times New Roman" w:eastAsia="Times New Roman" w:hAnsi="Times New Roman" w:cs="Times New Roman"/>
          <w:sz w:val="24"/>
          <w:szCs w:val="24"/>
        </w:rPr>
        <w:t>После принятия решения сотрудник</w:t>
      </w:r>
      <w:r w:rsidR="0041641D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1112F5" w:rsidRPr="00F8701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нятие решения, фиксирует принятое решение в распорядительном документе </w:t>
      </w:r>
      <w:r w:rsidR="002A0ABC" w:rsidRPr="00F87014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и</w:t>
      </w:r>
      <w:r w:rsidR="001112F5" w:rsidRPr="00F87014">
        <w:rPr>
          <w:rFonts w:ascii="Times New Roman" w:eastAsia="Times New Roman" w:hAnsi="Times New Roman" w:cs="Times New Roman"/>
          <w:sz w:val="24"/>
          <w:szCs w:val="24"/>
        </w:rPr>
        <w:t>, подписывает распорядительный документ и направляет его сотруднику</w:t>
      </w:r>
      <w:r w:rsidR="0041641D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1112F5" w:rsidRPr="00F87014">
        <w:rPr>
          <w:rFonts w:ascii="Times New Roman" w:eastAsia="Times New Roman" w:hAnsi="Times New Roman" w:cs="Times New Roman"/>
          <w:sz w:val="24"/>
          <w:szCs w:val="24"/>
        </w:rPr>
        <w:t>, ответственному за</w:t>
      </w:r>
      <w:r w:rsidR="009A2A30" w:rsidRPr="00F87014">
        <w:rPr>
          <w:rFonts w:ascii="Times New Roman" w:eastAsia="Times New Roman" w:hAnsi="Times New Roman" w:cs="Times New Roman"/>
          <w:sz w:val="24"/>
          <w:szCs w:val="24"/>
        </w:rPr>
        <w:t xml:space="preserve"> подготовку</w:t>
      </w:r>
      <w:r w:rsidR="001112F5" w:rsidRPr="00F87014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результата муниципальной услуги заявителю.</w:t>
      </w:r>
    </w:p>
    <w:p w:rsidR="00165F03" w:rsidRPr="00F87014" w:rsidRDefault="00165F03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Утверждение распорядительного документа </w:t>
      </w:r>
      <w:r w:rsidR="002A0ABC" w:rsidRPr="00F87014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</w:t>
      </w:r>
      <w:r w:rsidR="003C4929" w:rsidRPr="00F8701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A0ABC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и направление его сотруднику</w:t>
      </w:r>
      <w:r w:rsidR="0041641D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направление результата муниципальной услуги заявителю,  может быть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о в электронной форме в соответствии с требованиями информационной системы</w:t>
      </w:r>
      <w:r w:rsidR="0041641D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976C4" w:rsidRPr="00F87014" w:rsidRDefault="00FD0892" w:rsidP="006854D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854DD"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11</w:t>
      </w:r>
      <w:r w:rsidRPr="00F8701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54DD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76C4" w:rsidRPr="00F87014">
        <w:rPr>
          <w:rFonts w:ascii="Times New Roman" w:eastAsia="Times New Roman" w:hAnsi="Times New Roman" w:cs="Times New Roman"/>
          <w:sz w:val="24"/>
          <w:szCs w:val="24"/>
        </w:rPr>
        <w:t xml:space="preserve">Общий срок осуществления административной процедуры по принятию решения о предоставлении (об отказе предоставления) муниципальной услуги </w:t>
      </w:r>
      <w:r w:rsidR="00197E37" w:rsidRPr="00F87014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7</w:t>
      </w:r>
      <w:r w:rsidR="00197E37" w:rsidRPr="00F87014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197E37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F87014" w:rsidRDefault="006854DD" w:rsidP="006854D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11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A1C" w:rsidRPr="00F8701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197E37" w:rsidRPr="00F87014">
        <w:rPr>
          <w:rFonts w:ascii="Times New Roman" w:eastAsia="Times New Roman" w:hAnsi="Times New Roman" w:cs="Times New Roman"/>
          <w:sz w:val="24"/>
          <w:szCs w:val="24"/>
        </w:rPr>
        <w:t>принятие решени</w:t>
      </w:r>
      <w:r w:rsidR="001112F5" w:rsidRPr="00F8701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97E37" w:rsidRPr="00F87014">
        <w:rPr>
          <w:rFonts w:ascii="Times New Roman" w:eastAsia="Times New Roman" w:hAnsi="Times New Roman" w:cs="Times New Roman"/>
          <w:sz w:val="24"/>
          <w:szCs w:val="24"/>
        </w:rPr>
        <w:t xml:space="preserve"> об оказании муниципальной услуги или </w:t>
      </w:r>
      <w:r w:rsidR="001112F5" w:rsidRPr="00F87014">
        <w:rPr>
          <w:rFonts w:ascii="Times New Roman" w:eastAsia="Times New Roman" w:hAnsi="Times New Roman" w:cs="Times New Roman"/>
          <w:sz w:val="24"/>
          <w:szCs w:val="24"/>
        </w:rPr>
        <w:t>принятие решение об отказе в пред</w:t>
      </w:r>
      <w:r w:rsidR="00767AB4" w:rsidRPr="00F87014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</w:t>
      </w:r>
      <w:r w:rsidR="001F5A1C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4028" w:rsidRPr="00F87014" w:rsidRDefault="006854DD" w:rsidP="006854D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1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4028" w:rsidRPr="00F87014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DA7B34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 </w:t>
      </w:r>
      <w:r w:rsidR="005F4028" w:rsidRPr="00F87014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DA7B34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028" w:rsidRPr="00F87014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197B39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028" w:rsidRPr="00F87014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связи</w:t>
      </w:r>
      <w:r w:rsidR="00197B39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028" w:rsidRPr="00F87014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F87014" w:rsidRDefault="006854DD" w:rsidP="006854D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1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A1C" w:rsidRPr="00F87014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выполн</w:t>
      </w:r>
      <w:r w:rsidR="001112F5" w:rsidRPr="00F87014">
        <w:rPr>
          <w:rFonts w:ascii="Times New Roman" w:eastAsia="Times New Roman" w:hAnsi="Times New Roman" w:cs="Times New Roman"/>
          <w:sz w:val="24"/>
          <w:szCs w:val="24"/>
        </w:rPr>
        <w:t xml:space="preserve">ения административной процедуры является </w:t>
      </w:r>
      <w:r w:rsidR="00165F03" w:rsidRPr="00F87014">
        <w:rPr>
          <w:rFonts w:ascii="Times New Roman" w:eastAsia="Times New Roman" w:hAnsi="Times New Roman" w:cs="Times New Roman"/>
          <w:sz w:val="24"/>
          <w:szCs w:val="24"/>
        </w:rPr>
        <w:t xml:space="preserve">утвержденный </w:t>
      </w:r>
      <w:r w:rsidR="001112F5" w:rsidRPr="00F87014">
        <w:rPr>
          <w:rFonts w:ascii="Times New Roman" w:eastAsia="Times New Roman" w:hAnsi="Times New Roman" w:cs="Times New Roman"/>
          <w:sz w:val="24"/>
          <w:szCs w:val="24"/>
        </w:rPr>
        <w:t xml:space="preserve">распорядительный </w:t>
      </w:r>
      <w:r w:rsidR="00165F03" w:rsidRPr="00F87014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2A0ABC" w:rsidRPr="00F87014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и</w:t>
      </w:r>
      <w:r w:rsidR="00165F03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F87014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1F4" w:rsidRPr="00F87014" w:rsidRDefault="003711F4" w:rsidP="003711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B238D6" w:rsidRPr="00F87014" w:rsidRDefault="006854DD" w:rsidP="006854D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11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A1C" w:rsidRPr="00F8701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165F03" w:rsidRPr="00F87014">
        <w:rPr>
          <w:rFonts w:ascii="Times New Roman" w:eastAsia="Times New Roman" w:hAnsi="Times New Roman" w:cs="Times New Roman"/>
          <w:sz w:val="24"/>
          <w:szCs w:val="24"/>
        </w:rPr>
        <w:t xml:space="preserve">получение сотрудником </w:t>
      </w:r>
      <w:r w:rsidR="00BA7FBF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165F03" w:rsidRPr="00F8701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направление результата муниципальной услуги заявителю, распорядительного документа </w:t>
      </w:r>
      <w:r w:rsidR="002A0ABC" w:rsidRPr="00F87014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и</w:t>
      </w:r>
      <w:r w:rsidR="00165F03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03" w:rsidRPr="00F87014" w:rsidRDefault="006854DD" w:rsidP="006854D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1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5F03" w:rsidRPr="00F87014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BA7FBF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165F03" w:rsidRPr="00F87014">
        <w:rPr>
          <w:rFonts w:ascii="Times New Roman" w:eastAsia="Times New Roman" w:hAnsi="Times New Roman" w:cs="Times New Roman"/>
          <w:sz w:val="24"/>
          <w:szCs w:val="24"/>
        </w:rPr>
        <w:t>, ответственный за направление результата муниципальной услуги заявителю, осуществляет следующие действия:</w:t>
      </w:r>
    </w:p>
    <w:p w:rsidR="00165F03" w:rsidRPr="00F87014" w:rsidRDefault="00165F03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57477" w:rsidRPr="00F87014">
        <w:rPr>
          <w:rFonts w:ascii="Times New Roman" w:eastAsia="Times New Roman" w:hAnsi="Times New Roman" w:cs="Times New Roman"/>
          <w:sz w:val="24"/>
          <w:szCs w:val="24"/>
        </w:rPr>
        <w:t>изготавливает уведомление о</w:t>
      </w:r>
      <w:r w:rsidR="009A2A30" w:rsidRPr="00F87014">
        <w:rPr>
          <w:rFonts w:ascii="Times New Roman" w:eastAsia="Times New Roman" w:hAnsi="Times New Roman" w:cs="Times New Roman"/>
          <w:sz w:val="24"/>
          <w:szCs w:val="24"/>
        </w:rPr>
        <w:t>б отказе в оказании муниципальной услуги (при наличии соответствующего решения)</w:t>
      </w:r>
      <w:r w:rsidR="00157477" w:rsidRPr="00F870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477" w:rsidRPr="00F87014" w:rsidRDefault="00157477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A2A30" w:rsidRPr="00F87014">
        <w:rPr>
          <w:rFonts w:ascii="Times New Roman" w:eastAsia="Times New Roman" w:hAnsi="Times New Roman" w:cs="Times New Roman"/>
          <w:sz w:val="24"/>
          <w:szCs w:val="24"/>
        </w:rPr>
        <w:t>изготавливает справку об использовании (не использовании) права приватизации</w:t>
      </w:r>
      <w:r w:rsidR="00BA7FBF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A30" w:rsidRPr="00F87014">
        <w:rPr>
          <w:rFonts w:ascii="Times New Roman" w:eastAsia="Times New Roman" w:hAnsi="Times New Roman" w:cs="Times New Roman"/>
          <w:sz w:val="24"/>
          <w:szCs w:val="24"/>
        </w:rPr>
        <w:t>(при наличии соответствующего решения)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0ABC" w:rsidRPr="00F87014" w:rsidRDefault="00B24748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0ABC" w:rsidRPr="00F87014">
        <w:rPr>
          <w:rFonts w:ascii="Times New Roman" w:eastAsia="Times New Roman" w:hAnsi="Times New Roman" w:cs="Times New Roman"/>
          <w:sz w:val="24"/>
          <w:szCs w:val="24"/>
        </w:rPr>
        <w:t xml:space="preserve">) направляет заявителю </w:t>
      </w:r>
      <w:r w:rsidR="009A2A30" w:rsidRPr="00F87014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</w:t>
      </w:r>
      <w:r w:rsidR="002A0ABC" w:rsidRPr="00F87014">
        <w:rPr>
          <w:rFonts w:ascii="Times New Roman" w:eastAsia="Times New Roman" w:hAnsi="Times New Roman" w:cs="Times New Roman"/>
          <w:sz w:val="24"/>
          <w:szCs w:val="24"/>
        </w:rPr>
        <w:t xml:space="preserve"> или направляет </w:t>
      </w:r>
      <w:r w:rsidR="009A2A30" w:rsidRPr="00F87014">
        <w:rPr>
          <w:rFonts w:ascii="Times New Roman" w:eastAsia="Times New Roman" w:hAnsi="Times New Roman" w:cs="Times New Roman"/>
          <w:sz w:val="24"/>
          <w:szCs w:val="24"/>
        </w:rPr>
        <w:t xml:space="preserve">результат муниципальной услуги </w:t>
      </w:r>
      <w:r w:rsidR="002A0ABC" w:rsidRPr="00F8701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80CB6" w:rsidRPr="00F87014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="002A0ABC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F87014" w:rsidRDefault="006854DD" w:rsidP="006854D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1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7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4028" w:rsidRPr="00F87014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5F4028" w:rsidRPr="00F87014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ри личном обращении в</w:t>
      </w:r>
      <w:r w:rsidR="00BA7FBF" w:rsidRPr="00F87014">
        <w:rPr>
          <w:rFonts w:ascii="Times New Roman" w:eastAsia="Times New Roman" w:hAnsi="Times New Roman" w:cs="Times New Roman"/>
          <w:sz w:val="24"/>
          <w:szCs w:val="24"/>
        </w:rPr>
        <w:t xml:space="preserve"> отдел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4028" w:rsidRPr="00F87014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5F4028" w:rsidRPr="00F87014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5F4028" w:rsidRPr="00F87014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F4028" w:rsidRPr="00F87014" w:rsidRDefault="006854DD" w:rsidP="006854D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117</w:t>
      </w:r>
      <w:r w:rsidRPr="00F87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4028" w:rsidRPr="00F87014">
        <w:rPr>
          <w:rFonts w:ascii="Times New Roman" w:eastAsia="Times New Roman" w:hAnsi="Times New Roman" w:cs="Times New Roman"/>
          <w:sz w:val="24"/>
          <w:szCs w:val="24"/>
        </w:rPr>
        <w:t>В случае указания заявителем на получение результата в многофункциональном центре,</w:t>
      </w:r>
      <w:r w:rsidR="00BA7FBF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 </w:t>
      </w:r>
      <w:r w:rsidR="005F4028" w:rsidRPr="00F87014">
        <w:rPr>
          <w:rFonts w:ascii="Times New Roman" w:eastAsia="Times New Roman" w:hAnsi="Times New Roman" w:cs="Times New Roman"/>
          <w:sz w:val="24"/>
          <w:szCs w:val="24"/>
        </w:rPr>
        <w:t xml:space="preserve">направляет результат предоставления муниципальной услуги в многофункциональный центр в срок, установленный в соглашении, </w:t>
      </w:r>
      <w:r w:rsidR="00BA7FBF" w:rsidRPr="00F87014">
        <w:rPr>
          <w:rFonts w:ascii="Times New Roman" w:eastAsia="Times New Roman" w:hAnsi="Times New Roman" w:cs="Times New Roman"/>
          <w:sz w:val="24"/>
          <w:szCs w:val="24"/>
        </w:rPr>
        <w:t>заключенным между администрацией городского поселения Воскресенск</w:t>
      </w:r>
      <w:r w:rsidR="005F4028" w:rsidRPr="00F87014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5F4028" w:rsidRPr="00F87014" w:rsidRDefault="006854DD" w:rsidP="006854D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1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4028" w:rsidRPr="00F87014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8D5C76" w:rsidRPr="00F87014" w:rsidRDefault="006854DD" w:rsidP="006854D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119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5C76" w:rsidRPr="00F87014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5 рабочих дней с момента поступления распорядительного документа о принятом в отношении заявителя решении.</w:t>
      </w:r>
    </w:p>
    <w:p w:rsidR="000F7023" w:rsidRPr="00F87014" w:rsidRDefault="006854DD" w:rsidP="006854D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12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7023" w:rsidRPr="00F8701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по выдаче документа, являющегося результатом предоставления муниципальной услуги является направление заявителю </w:t>
      </w:r>
      <w:r w:rsidR="003711F4" w:rsidRPr="00F87014">
        <w:rPr>
          <w:rFonts w:ascii="Times New Roman" w:eastAsia="Times New Roman" w:hAnsi="Times New Roman" w:cs="Times New Roman"/>
          <w:sz w:val="24"/>
          <w:szCs w:val="24"/>
        </w:rPr>
        <w:t>результата муниципальной услуги</w:t>
      </w:r>
      <w:r w:rsidR="000F7023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4028" w:rsidRPr="00F87014" w:rsidRDefault="006854DD" w:rsidP="006854D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12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87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4028" w:rsidRPr="00F87014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BA7FBF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BA7FBF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F4028" w:rsidRPr="00F87014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BA7FBF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028" w:rsidRPr="00F87014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BA7FBF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028" w:rsidRPr="00F87014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связи</w:t>
      </w:r>
      <w:r w:rsidR="00BA7FBF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028" w:rsidRPr="00F87014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F87014" w:rsidRDefault="006854DD" w:rsidP="006854D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12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7023" w:rsidRPr="00F87014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</w:t>
      </w:r>
      <w:r w:rsidR="00A47057" w:rsidRPr="00F87014">
        <w:rPr>
          <w:rFonts w:ascii="Times New Roman" w:eastAsia="Times New Roman" w:hAnsi="Times New Roman" w:cs="Times New Roman"/>
          <w:sz w:val="24"/>
          <w:szCs w:val="24"/>
        </w:rPr>
        <w:t xml:space="preserve">является отметка о направлении заявителю </w:t>
      </w:r>
      <w:r w:rsidR="003711F4" w:rsidRPr="00F87014">
        <w:rPr>
          <w:rFonts w:ascii="Times New Roman" w:eastAsia="Times New Roman" w:hAnsi="Times New Roman" w:cs="Times New Roman"/>
          <w:sz w:val="24"/>
          <w:szCs w:val="24"/>
        </w:rPr>
        <w:t xml:space="preserve">результата муниципальной услуги </w:t>
      </w:r>
      <w:r w:rsidR="00A47057" w:rsidRPr="00F87014">
        <w:rPr>
          <w:rFonts w:ascii="Times New Roman" w:eastAsia="Times New Roman" w:hAnsi="Times New Roman" w:cs="Times New Roman"/>
          <w:sz w:val="24"/>
          <w:szCs w:val="24"/>
        </w:rPr>
        <w:t xml:space="preserve">в журнале регистрации направления ответов заявителям или внесение соответствующих сведений в информационную систему </w:t>
      </w:r>
      <w:r w:rsidR="00BA7FBF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A47057" w:rsidRPr="00F8701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D64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и формы контроля за исполнением административного регламента предоставления </w:t>
      </w:r>
      <w:r w:rsidR="00507F51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A4069C" w:rsidRPr="00F87014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</w:t>
      </w:r>
      <w:r w:rsidR="00BD60A1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F87014" w:rsidRDefault="006854DD" w:rsidP="006854D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2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F870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FF67D0" w:rsidRPr="00F87014" w:rsidRDefault="00566C2F" w:rsidP="00566C2F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12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7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64006D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х за организацию работы по предоставлению </w:t>
      </w:r>
      <w:r w:rsidR="00507F51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F87014" w:rsidRDefault="006D4479" w:rsidP="00591D2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91D21" w:rsidRPr="00F8701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91D21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507F51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F87014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1) проведения </w:t>
      </w:r>
      <w:r w:rsidR="00CF4F25" w:rsidRPr="00F87014">
        <w:rPr>
          <w:rFonts w:ascii="Times New Roman" w:eastAsia="Times New Roman" w:hAnsi="Times New Roman" w:cs="Times New Roman"/>
          <w:sz w:val="24"/>
          <w:szCs w:val="24"/>
        </w:rPr>
        <w:t xml:space="preserve">плановых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проверок;</w:t>
      </w:r>
    </w:p>
    <w:p w:rsidR="0086328E" w:rsidRPr="00F87014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085C43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507F51" w:rsidRPr="00F87014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F87014" w:rsidRDefault="006D4479" w:rsidP="006D4479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2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7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507F51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9128B3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76C" w:rsidRPr="00F87014"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</w:t>
      </w:r>
      <w:r w:rsidR="00507F51" w:rsidRPr="00F87014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F87014" w:rsidRDefault="006D4479" w:rsidP="006D4479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2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8761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Воскресенск и </w:t>
      </w:r>
      <w:r w:rsidR="002E3F83" w:rsidRPr="00F87014">
        <w:rPr>
          <w:rFonts w:ascii="Times New Roman" w:eastAsia="Times New Roman" w:hAnsi="Times New Roman" w:cs="Times New Roman"/>
          <w:sz w:val="24"/>
          <w:szCs w:val="24"/>
        </w:rPr>
        <w:t>структурных подразделений, ответственных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</w:t>
      </w:r>
      <w:r w:rsidR="00507F51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</w:t>
      </w:r>
      <w:r w:rsidR="00507F51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ащих </w:t>
      </w:r>
      <w:r w:rsidR="00507F51" w:rsidRPr="00F87014">
        <w:rPr>
          <w:rFonts w:ascii="Times New Roman" w:eastAsia="Times New Roman" w:hAnsi="Times New Roman" w:cs="Times New Roman"/>
          <w:b/>
          <w:sz w:val="24"/>
          <w:szCs w:val="24"/>
        </w:rPr>
        <w:t>органов местного самоуправления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F87014" w:rsidRDefault="006D4479" w:rsidP="006D4479">
      <w:pPr>
        <w:tabs>
          <w:tab w:val="left" w:pos="-2410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12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D97" w:rsidRPr="00F8701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AB60F2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F87014" w:rsidRDefault="006D4479" w:rsidP="006D4479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1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F87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</w:t>
      </w:r>
      <w:r w:rsidR="00C76525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07F51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86328E" w:rsidRPr="00F87014" w:rsidRDefault="00C66A3F" w:rsidP="00D854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8"/>
          <w:szCs w:val="28"/>
        </w:rPr>
        <w:t xml:space="preserve">       </w:t>
      </w:r>
      <w:r w:rsidR="00D85457" w:rsidRPr="00F87014">
        <w:rPr>
          <w:rFonts w:ascii="Times New Roman" w:hAnsi="Times New Roman"/>
          <w:sz w:val="28"/>
          <w:szCs w:val="28"/>
        </w:rPr>
        <w:t xml:space="preserve">  13</w:t>
      </w:r>
      <w:r w:rsidR="00FD0892" w:rsidRPr="00F87014">
        <w:rPr>
          <w:rFonts w:ascii="Times New Roman" w:hAnsi="Times New Roman"/>
          <w:sz w:val="28"/>
          <w:szCs w:val="28"/>
        </w:rPr>
        <w:t>0</w:t>
      </w:r>
      <w:r w:rsidR="00D85457" w:rsidRPr="00F87014">
        <w:rPr>
          <w:rFonts w:ascii="Times New Roman" w:hAnsi="Times New Roman"/>
          <w:sz w:val="24"/>
          <w:szCs w:val="24"/>
        </w:rPr>
        <w:t>.</w:t>
      </w:r>
      <w:r w:rsidR="00834764" w:rsidRPr="00F87014">
        <w:rPr>
          <w:rFonts w:ascii="Times New Roman" w:hAnsi="Times New Roman"/>
          <w:sz w:val="24"/>
          <w:szCs w:val="24"/>
        </w:rPr>
        <w:t>Порядок    осуществления текущего контроля за соблюдением и   исполнением ответственными должностными лицами положений регламента по предоставлению муниципальной услуги включает в себя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действия (бездействие) должностного лица.</w:t>
      </w:r>
    </w:p>
    <w:p w:rsidR="0086328E" w:rsidRPr="00F87014" w:rsidRDefault="00680CB6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 w:rsidR="008D5AD1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V. Досудебный (внесудебный) порядок обжалования решений и </w:t>
      </w:r>
      <w:r w:rsidR="0044410F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(или) 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ий (бездействия) </w:t>
      </w:r>
      <w:r w:rsidR="00CF2493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 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ого самоуправления, предоставляющего </w:t>
      </w:r>
      <w:r w:rsidR="00CE1497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D0252C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</w:t>
      </w:r>
      <w:r w:rsidR="00CF2493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его 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должностных лиц</w:t>
      </w:r>
      <w:r w:rsidR="00C44FBB" w:rsidRPr="00F87014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</w:p>
    <w:p w:rsidR="00220D5F" w:rsidRPr="00F87014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D5F" w:rsidRPr="00F87014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</w:t>
      </w:r>
      <w:r w:rsidR="00C44FBB"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(бездействие) органа, предоставляющего муниципальную услугу, а также </w:t>
      </w:r>
      <w:r w:rsidR="00C44FBB" w:rsidRPr="00F87014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ных лиц, муниципальных служащихпри предоставлении муниципальной услуги</w:t>
      </w:r>
    </w:p>
    <w:p w:rsidR="0086328E" w:rsidRPr="00F87014" w:rsidRDefault="00C66A3F" w:rsidP="00D8545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85457" w:rsidRPr="00F8701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5457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Заявители</w:t>
      </w:r>
      <w:r w:rsidR="006C5ECB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имеют право на обжалование действий или бездействия</w:t>
      </w:r>
      <w:r w:rsidR="006C5ECB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CF2493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должностных лиц</w:t>
      </w:r>
      <w:r w:rsidR="006C5ECB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2493" w:rsidRPr="00F87014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="00C44FBB" w:rsidRPr="00F870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а также принимаемых им</w:t>
      </w:r>
      <w:r w:rsidR="00C44FBB" w:rsidRPr="00F8701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решений при предоставлении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в досудебном (внесудебном) порядке.</w:t>
      </w:r>
    </w:p>
    <w:p w:rsidR="00953D72" w:rsidRPr="00F87014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87014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86328E" w:rsidRPr="00F87014" w:rsidRDefault="00C66A3F" w:rsidP="00C66A3F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13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</w:t>
      </w:r>
      <w:r w:rsidR="006C5ECB" w:rsidRPr="00F870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, у заявителя;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7) отказ органа, предоставляющего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953D72" w:rsidRPr="00F87014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6328E" w:rsidRPr="00F87014" w:rsidRDefault="00C66A3F" w:rsidP="00C66A3F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3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4500" w:rsidRPr="00F87014">
        <w:rPr>
          <w:rFonts w:ascii="Times New Roman" w:eastAsia="Times New Roman" w:hAnsi="Times New Roman" w:cs="Times New Roman"/>
          <w:sz w:val="24"/>
          <w:szCs w:val="24"/>
        </w:rPr>
        <w:t>Органом местного самоуправления, уполномоченным на рассмотрение жалобы, является администрация городского поселения Воскресенск в лице главы городского поселения Воскресенск Воскресенского муниципального района.</w:t>
      </w:r>
    </w:p>
    <w:p w:rsidR="00680CB6" w:rsidRPr="00F87014" w:rsidRDefault="00680CB6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87014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86328E" w:rsidRPr="00F87014" w:rsidRDefault="000E1AEF" w:rsidP="000E1AEF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3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Жалоба подается в орган, предоставляющий муници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пальную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у. Жалобы на решения, принятые руководителем </w:t>
      </w:r>
      <w:r w:rsidR="00177EBA" w:rsidRPr="00F8701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подаются в выше</w:t>
      </w:r>
      <w:r w:rsidR="0044410F" w:rsidRPr="00F87014">
        <w:rPr>
          <w:rFonts w:ascii="Times New Roman" w:eastAsia="Times New Roman" w:hAnsi="Times New Roman" w:cs="Times New Roman"/>
          <w:sz w:val="24"/>
          <w:szCs w:val="24"/>
        </w:rPr>
        <w:t xml:space="preserve">стоящий орган (при его наличии),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44410F" w:rsidRPr="00F870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в случае его отсутствия</w:t>
      </w:r>
      <w:r w:rsidR="0044410F" w:rsidRPr="00F870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непосредственно </w:t>
      </w:r>
      <w:r w:rsidR="00A21059" w:rsidRPr="00F87014">
        <w:rPr>
          <w:rFonts w:ascii="Times New Roman" w:eastAsia="Times New Roman" w:hAnsi="Times New Roman" w:cs="Times New Roman"/>
          <w:sz w:val="24"/>
          <w:szCs w:val="24"/>
        </w:rPr>
        <w:t>должностным лицом администрации городского поселения Воскресенск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го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у.</w:t>
      </w:r>
    </w:p>
    <w:p w:rsidR="0086328E" w:rsidRPr="00F87014" w:rsidRDefault="000E1AEF" w:rsidP="000E1AE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13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7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</w:t>
      </w:r>
      <w:r w:rsidR="0044410F" w:rsidRPr="00F8701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21059" w:rsidRPr="00F8701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городского поселения Воскресенск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="00680CB6" w:rsidRPr="00F87014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F87014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, через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44410F" w:rsidRPr="00F87014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сайт органа, предоставляющего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у, </w:t>
      </w:r>
      <w:r w:rsidR="0044410F" w:rsidRPr="00F87014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44410F" w:rsidRPr="00F8701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44410F" w:rsidRPr="00F870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</w:t>
      </w:r>
      <w:r w:rsidR="0044410F" w:rsidRPr="00F87014">
        <w:rPr>
          <w:rFonts w:ascii="Times New Roman" w:eastAsia="Times New Roman" w:hAnsi="Times New Roman" w:cs="Times New Roman"/>
          <w:sz w:val="24"/>
          <w:szCs w:val="24"/>
        </w:rPr>
        <w:t>и муниципальных услуг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F87014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Московской области,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86328E" w:rsidRPr="00F87014" w:rsidRDefault="000E1AEF" w:rsidP="000E1AEF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13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редоставляющего муниципальную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служащего, решения и действия (бездействие) которых обжалуются;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в) сведения об обжалуемых решениях и действиях (бездействии) органа, предоставляющего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, либо государственного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ципального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служащего;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F87014" w:rsidRDefault="000E1AEF" w:rsidP="000E1AEF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3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87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F87014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87014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87014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F87014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680CB6" w:rsidRPr="00F87014" w:rsidRDefault="000E1AEF" w:rsidP="000E1AEF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13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87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0CB6" w:rsidRPr="00F87014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4C4FB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="00680CB6" w:rsidRPr="00F87014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680CB6" w:rsidRPr="00F87014" w:rsidRDefault="000E1AEF" w:rsidP="000E1AEF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139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0CB6" w:rsidRPr="00F87014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4C4FB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="00680CB6" w:rsidRPr="00F87014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F87014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</w:t>
      </w:r>
      <w:r w:rsidR="004C4FB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в срок</w:t>
      </w:r>
      <w:r w:rsidR="004C4FBE" w:rsidRPr="00F870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не более 5 рабочих дней.</w:t>
      </w:r>
    </w:p>
    <w:p w:rsidR="00953D72" w:rsidRPr="00F87014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87014" w:rsidRDefault="00680CB6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87014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F87014" w:rsidRDefault="008103AE" w:rsidP="000E1AEF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E1AEF" w:rsidRPr="00F8701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0</w:t>
      </w:r>
      <w:r w:rsidR="000E1AEF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3D72" w:rsidRPr="00F87014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F87014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F87014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F87014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F87014" w:rsidRDefault="008103AE" w:rsidP="008103A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4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3D72" w:rsidRPr="00F87014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F87014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F87014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F87014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если в</w:t>
      </w:r>
      <w:r w:rsidR="004C4FB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письменном обращении не указана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</w:t>
      </w:r>
      <w:r w:rsidR="004C4FBE" w:rsidRPr="00F87014">
        <w:rPr>
          <w:rFonts w:ascii="Times New Roman" w:eastAsia="Times New Roman" w:hAnsi="Times New Roman" w:cs="Times New Roman"/>
          <w:sz w:val="24"/>
          <w:szCs w:val="24"/>
        </w:rPr>
        <w:t xml:space="preserve">нина, направившего обращение, или не указан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, по которому должен быть направлен ответ на обращение; </w:t>
      </w:r>
    </w:p>
    <w:p w:rsidR="00953D72" w:rsidRPr="00F87014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F87014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4C4FBE" w:rsidRPr="00F87014">
        <w:rPr>
          <w:rFonts w:ascii="Times New Roman" w:eastAsia="Times New Roman" w:hAnsi="Times New Roman" w:cs="Times New Roman"/>
          <w:sz w:val="24"/>
          <w:szCs w:val="24"/>
        </w:rPr>
        <w:t>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ялись в </w:t>
      </w:r>
      <w:r w:rsidR="005B2F7D" w:rsidRPr="00F87014">
        <w:rPr>
          <w:rFonts w:ascii="Times New Roman" w:eastAsia="Times New Roman" w:hAnsi="Times New Roman" w:cs="Times New Roman"/>
          <w:sz w:val="24"/>
          <w:szCs w:val="24"/>
        </w:rPr>
        <w:t>отдел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F87014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F87014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87014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87014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86328E" w:rsidRPr="00F87014" w:rsidRDefault="008103AE" w:rsidP="008103A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4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ния жалобы</w:t>
      </w:r>
      <w:r w:rsidR="003F527D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у, опечаток и ошибок в выданных в результате предоставления </w:t>
      </w:r>
      <w:r w:rsidR="00CE1497" w:rsidRPr="00F870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F8701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680CB6" w:rsidRPr="00F87014" w:rsidRDefault="00680CB6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87014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87014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6328E" w:rsidRPr="00F87014" w:rsidRDefault="008103AE" w:rsidP="008103A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4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B23D6E" w:rsidRPr="00F87014">
        <w:rPr>
          <w:rFonts w:ascii="Times New Roman" w:eastAsia="Times New Roman" w:hAnsi="Times New Roman" w:cs="Times New Roman"/>
          <w:sz w:val="24"/>
          <w:szCs w:val="24"/>
        </w:rPr>
        <w:t xml:space="preserve">решения, 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заявителю в письменной </w:t>
      </w:r>
      <w:r w:rsidR="0044410F" w:rsidRPr="00F87014">
        <w:rPr>
          <w:rFonts w:ascii="Times New Roman" w:eastAsia="Times New Roman" w:hAnsi="Times New Roman" w:cs="Times New Roman"/>
          <w:sz w:val="24"/>
          <w:szCs w:val="24"/>
        </w:rPr>
        <w:t>или электронной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форме направляется мотивированный ответ о р</w:t>
      </w:r>
      <w:r w:rsidR="0044410F" w:rsidRPr="00F87014">
        <w:rPr>
          <w:rFonts w:ascii="Times New Roman" w:eastAsia="Times New Roman" w:hAnsi="Times New Roman" w:cs="Times New Roman"/>
          <w:sz w:val="24"/>
          <w:szCs w:val="24"/>
        </w:rPr>
        <w:t>езультатах рассмотрения жалобы.</w:t>
      </w:r>
    </w:p>
    <w:p w:rsidR="00D0252C" w:rsidRPr="00F87014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252C" w:rsidRPr="00F87014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87014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F87014" w:rsidRDefault="008103AE" w:rsidP="008103A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14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F87014" w:rsidRDefault="008103AE" w:rsidP="008103A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4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7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0CB6" w:rsidRPr="00F87014">
        <w:rPr>
          <w:rFonts w:ascii="Times New Roman" w:eastAsia="Times New Roman" w:hAnsi="Times New Roman" w:cs="Times New Roman"/>
          <w:sz w:val="24"/>
          <w:szCs w:val="24"/>
        </w:rPr>
        <w:t>Информация и документы, необходимые для обоснования и рассмотрения жалобы размещаются в</w:t>
      </w:r>
      <w:r w:rsidR="003F527D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680CB6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80CB6" w:rsidRPr="00F87014">
        <w:rPr>
          <w:rFonts w:ascii="Times New Roman" w:eastAsia="Times New Roman" w:hAnsi="Times New Roman" w:cs="Times New Roman"/>
          <w:sz w:val="24"/>
          <w:szCs w:val="24"/>
        </w:rPr>
        <w:t>и многофункциональных центрах, на официальном сайте</w:t>
      </w:r>
      <w:r w:rsidR="003F527D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680CB6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80CB6" w:rsidRPr="00F8701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527D" w:rsidRPr="00F8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CB6" w:rsidRPr="00F87014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252C" w:rsidRPr="00F87014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2C" w:rsidRPr="00F87014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014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86328E" w:rsidRPr="00F87014" w:rsidRDefault="008103AE" w:rsidP="008103A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14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86328E" w:rsidRPr="00F87014" w:rsidRDefault="008103AE" w:rsidP="008103A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14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</w:t>
      </w:r>
      <w:r w:rsidR="003F527D" w:rsidRPr="00F87014">
        <w:rPr>
          <w:rFonts w:ascii="Times New Roman" w:eastAsia="Times New Roman" w:hAnsi="Times New Roman" w:cs="Times New Roman"/>
          <w:sz w:val="24"/>
          <w:szCs w:val="24"/>
        </w:rPr>
        <w:t>я администрация городского поселения Воскресенск</w:t>
      </w:r>
      <w:r w:rsidR="0086328E" w:rsidRPr="00F87014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F87014" w:rsidRDefault="008103AE" w:rsidP="008103A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 14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0013" w:rsidRPr="00F87014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F87014" w:rsidRDefault="008103AE" w:rsidP="008103A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149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0013" w:rsidRPr="00F87014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F0013" w:rsidRPr="00F87014" w:rsidRDefault="008103AE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м</w:t>
      </w:r>
      <w:r w:rsidR="003F0013" w:rsidRPr="00F87014">
        <w:rPr>
          <w:rFonts w:ascii="Times New Roman" w:hAnsi="Times New Roman" w:cs="Times New Roman"/>
          <w:sz w:val="24"/>
          <w:szCs w:val="24"/>
        </w:rPr>
        <w:t>естонахождени</w:t>
      </w:r>
      <w:r w:rsidR="003F527D" w:rsidRPr="00F87014">
        <w:rPr>
          <w:rFonts w:ascii="Times New Roman" w:hAnsi="Times New Roman" w:cs="Times New Roman"/>
          <w:sz w:val="24"/>
          <w:szCs w:val="24"/>
        </w:rPr>
        <w:t>е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3F0013" w:rsidRPr="00F870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0013" w:rsidRPr="00F87014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F87014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F87014" w:rsidRDefault="006B5C77" w:rsidP="006B5C7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5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87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0013" w:rsidRPr="00F87014">
        <w:rPr>
          <w:rFonts w:ascii="Times New Roman" w:eastAsia="Times New Roman" w:hAnsi="Times New Roman" w:cs="Times New Roman"/>
          <w:sz w:val="24"/>
          <w:szCs w:val="24"/>
        </w:rPr>
        <w:t>При подаче жалобы заинтересованное лицо вправе получить в</w:t>
      </w:r>
      <w:r w:rsidR="003F527D" w:rsidRPr="00F87014">
        <w:rPr>
          <w:rFonts w:ascii="Times New Roman" w:eastAsia="Times New Roman" w:hAnsi="Times New Roman" w:cs="Times New Roman"/>
          <w:sz w:val="24"/>
          <w:szCs w:val="24"/>
        </w:rPr>
        <w:t xml:space="preserve"> отделе по учету, распределению и приватизации жилой площади управления развития городской </w:t>
      </w:r>
      <w:r w:rsidR="00582F7F" w:rsidRPr="00F87014">
        <w:rPr>
          <w:rFonts w:ascii="Times New Roman" w:eastAsia="Times New Roman" w:hAnsi="Times New Roman" w:cs="Times New Roman"/>
          <w:sz w:val="24"/>
          <w:szCs w:val="24"/>
        </w:rPr>
        <w:t>инфраструктуры администрации городского поселения Воскресенск</w:t>
      </w:r>
      <w:r w:rsidR="003F0013" w:rsidRPr="00F87014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</w:t>
      </w:r>
      <w:r w:rsidR="00D0252C" w:rsidRPr="00F87014">
        <w:rPr>
          <w:rFonts w:ascii="Times New Roman" w:eastAsia="Times New Roman" w:hAnsi="Times New Roman" w:cs="Times New Roman"/>
          <w:sz w:val="24"/>
          <w:szCs w:val="24"/>
        </w:rPr>
        <w:t>ностного лица.</w:t>
      </w:r>
    </w:p>
    <w:p w:rsidR="00D0252C" w:rsidRPr="00F87014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252C" w:rsidRPr="00F87014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014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5815EA" w:rsidRPr="00F87014" w:rsidRDefault="006B5C77" w:rsidP="006B5C7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8"/>
          <w:szCs w:val="28"/>
        </w:rPr>
        <w:t xml:space="preserve">          15</w:t>
      </w:r>
      <w:r w:rsidR="00FD0892" w:rsidRPr="00F870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87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0CB6" w:rsidRPr="00F87014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582F7F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680CB6" w:rsidRPr="00F87014">
        <w:rPr>
          <w:rFonts w:ascii="Times New Roman" w:eastAsia="Times New Roman" w:hAnsi="Times New Roman" w:cs="Times New Roman"/>
          <w:sz w:val="24"/>
          <w:szCs w:val="24"/>
        </w:rPr>
        <w:t>, должностных лиц</w:t>
      </w:r>
      <w:r w:rsidR="00582F7F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680CB6" w:rsidRPr="00F87014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осуществляется посредством размещения информации на стендах в местах предоставления муниципальной услуги в</w:t>
      </w:r>
      <w:r w:rsidR="00582F7F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680CB6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80CB6" w:rsidRPr="00F87014">
        <w:rPr>
          <w:rFonts w:ascii="Times New Roman" w:eastAsia="Times New Roman" w:hAnsi="Times New Roman" w:cs="Times New Roman"/>
          <w:sz w:val="24"/>
          <w:szCs w:val="24"/>
        </w:rPr>
        <w:t>и многофункциональном центре, на официальном сайте</w:t>
      </w:r>
      <w:r w:rsidR="00582F7F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680CB6"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80CB6" w:rsidRPr="00F87014">
        <w:rPr>
          <w:rFonts w:ascii="Times New Roman" w:eastAsia="Times New Roman" w:hAnsi="Times New Roman" w:cs="Times New Roman"/>
          <w:sz w:val="24"/>
          <w:szCs w:val="24"/>
        </w:rPr>
        <w:t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1E502F" w:rsidRPr="00F87014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1E502F" w:rsidRPr="00F87014" w:rsidSect="001C0680">
          <w:footerReference w:type="default" r:id="rId14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2A65AF" w:rsidRPr="00F87014" w:rsidRDefault="002A65AF" w:rsidP="002A65AF">
      <w:pPr>
        <w:widowControl w:val="0"/>
        <w:autoSpaceDE w:val="0"/>
        <w:autoSpaceDN w:val="0"/>
        <w:adjustRightInd w:val="0"/>
        <w:spacing w:before="60" w:after="60"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lastRenderedPageBreak/>
        <w:t>Приложение 1</w:t>
      </w:r>
    </w:p>
    <w:p w:rsidR="002A65AF" w:rsidRPr="00F87014" w:rsidRDefault="002A65AF" w:rsidP="002A65AF">
      <w:pPr>
        <w:widowControl w:val="0"/>
        <w:autoSpaceDE w:val="0"/>
        <w:autoSpaceDN w:val="0"/>
        <w:adjustRightInd w:val="0"/>
        <w:spacing w:before="60" w:after="60"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65AF" w:rsidRPr="00F87014" w:rsidRDefault="002A65AF" w:rsidP="002A6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87014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2A65AF" w:rsidRPr="00F87014" w:rsidRDefault="002A65AF" w:rsidP="002A6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87014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2A65AF" w:rsidRPr="00F87014" w:rsidRDefault="002A65AF" w:rsidP="002A65A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87014">
        <w:rPr>
          <w:rFonts w:ascii="Times New Roman" w:hAnsi="Times New Roman"/>
          <w:b/>
          <w:sz w:val="24"/>
          <w:szCs w:val="24"/>
        </w:rPr>
        <w:t xml:space="preserve">1. Администрация </w:t>
      </w:r>
      <w:r w:rsidRPr="00F8701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7014">
        <w:rPr>
          <w:rFonts w:ascii="Times New Roman" w:hAnsi="Times New Roman"/>
          <w:b/>
          <w:sz w:val="24"/>
          <w:szCs w:val="24"/>
        </w:rPr>
        <w:t>городского поселения Воскресенск</w:t>
      </w:r>
      <w:r w:rsidRPr="00F8701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7014">
        <w:rPr>
          <w:rFonts w:ascii="Times New Roman" w:hAnsi="Times New Roman"/>
          <w:b/>
          <w:sz w:val="24"/>
          <w:szCs w:val="24"/>
        </w:rPr>
        <w:t>Воскресенского муниципального района Московской области.</w:t>
      </w: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>Место нахождения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.Воскресенск, пл.Ленина, д.3</w:t>
      </w:r>
      <w:r w:rsidRPr="00F87014">
        <w:rPr>
          <w:rFonts w:ascii="Times New Roman" w:hAnsi="Times New Roman"/>
          <w:i/>
          <w:sz w:val="24"/>
          <w:szCs w:val="24"/>
        </w:rPr>
        <w:t>.</w:t>
      </w: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 xml:space="preserve">    График работы администрации городского поселения Воскресенск</w:t>
      </w:r>
      <w:r w:rsidRPr="00F87014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,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 xml:space="preserve">                                             выходной день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>График приема заявителей в администрации городского поселения Воскресенск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6.15 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           выходной день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>Почтовый адрес администрации городского поселения Воскресенск Воскресенского муниципального района Московской области: 140200, «Администрация городского поселения Воскресенск Воскресенского муниципального района Московской области», г.Воскресенск, пл.Ленина, д.3</w:t>
      </w:r>
      <w:r w:rsidRPr="00F87014">
        <w:rPr>
          <w:rFonts w:ascii="Times New Roman" w:hAnsi="Times New Roman"/>
          <w:i/>
          <w:sz w:val="24"/>
          <w:szCs w:val="24"/>
        </w:rPr>
        <w:t>.</w:t>
      </w: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>Контактный телефон: +7(496) 442-05-88</w:t>
      </w: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в сети Интернет</w:t>
      </w:r>
      <w:r w:rsidRPr="00F87014">
        <w:rPr>
          <w:rFonts w:ascii="Times New Roman" w:hAnsi="Times New Roman"/>
          <w:i/>
          <w:sz w:val="24"/>
          <w:szCs w:val="24"/>
        </w:rPr>
        <w:t xml:space="preserve">: 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vosgoradmin</w:t>
      </w:r>
      <w:r w:rsidRPr="00F87014">
        <w:rPr>
          <w:rFonts w:ascii="Times New Roman" w:hAnsi="Times New Roman"/>
          <w:b/>
          <w:sz w:val="24"/>
          <w:szCs w:val="24"/>
        </w:rPr>
        <w:t>.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F87014">
        <w:rPr>
          <w:rFonts w:ascii="Times New Roman" w:hAnsi="Times New Roman"/>
          <w:b/>
          <w:sz w:val="24"/>
          <w:szCs w:val="24"/>
        </w:rPr>
        <w:t>.</w:t>
      </w:r>
    </w:p>
    <w:p w:rsidR="002A65AF" w:rsidRPr="00F87014" w:rsidRDefault="002A65AF" w:rsidP="002A6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>Адрес электронной почты администрации городского поселения Воскресенск</w:t>
      </w:r>
      <w:r w:rsidRPr="00F87014">
        <w:rPr>
          <w:rFonts w:ascii="Times New Roman" w:hAnsi="Times New Roman"/>
          <w:i/>
          <w:sz w:val="24"/>
          <w:szCs w:val="24"/>
        </w:rPr>
        <w:t xml:space="preserve"> </w:t>
      </w:r>
      <w:r w:rsidRPr="00F87014">
        <w:rPr>
          <w:rFonts w:ascii="Times New Roman" w:hAnsi="Times New Roman"/>
          <w:sz w:val="24"/>
          <w:szCs w:val="24"/>
        </w:rPr>
        <w:t xml:space="preserve">в сети Интернет:  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vosorg</w:t>
      </w:r>
      <w:r w:rsidRPr="00F87014">
        <w:rPr>
          <w:rFonts w:ascii="Times New Roman" w:hAnsi="Times New Roman"/>
          <w:b/>
          <w:sz w:val="24"/>
          <w:szCs w:val="24"/>
        </w:rPr>
        <w:t>@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gov</w:t>
      </w:r>
      <w:r w:rsidRPr="00F87014">
        <w:rPr>
          <w:rFonts w:ascii="Times New Roman" w:hAnsi="Times New Roman"/>
          <w:b/>
          <w:sz w:val="24"/>
          <w:szCs w:val="24"/>
        </w:rPr>
        <w:t>.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vosnet</w:t>
      </w:r>
      <w:r w:rsidRPr="00F87014">
        <w:rPr>
          <w:rFonts w:ascii="Times New Roman" w:hAnsi="Times New Roman"/>
          <w:b/>
          <w:sz w:val="24"/>
          <w:szCs w:val="24"/>
        </w:rPr>
        <w:t>.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F87014">
        <w:rPr>
          <w:rFonts w:ascii="Times New Roman" w:hAnsi="Times New Roman"/>
          <w:b/>
          <w:sz w:val="24"/>
          <w:szCs w:val="24"/>
        </w:rPr>
        <w:t>.</w:t>
      </w: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87014">
        <w:rPr>
          <w:rFonts w:ascii="Times New Roman" w:hAnsi="Times New Roman"/>
          <w:b/>
          <w:sz w:val="24"/>
          <w:szCs w:val="24"/>
        </w:rPr>
        <w:t>2. Отдел по учету, распределению и приватизации жилой площади управления развития городской инфраструктуры администрации городского поселения Воскресенск.</w:t>
      </w: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>Место нахождения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.</w:t>
      </w:r>
      <w:r w:rsidR="00C676ED" w:rsidRPr="00F87014">
        <w:rPr>
          <w:rFonts w:ascii="Times New Roman" w:hAnsi="Times New Roman"/>
          <w:sz w:val="24"/>
          <w:szCs w:val="24"/>
        </w:rPr>
        <w:t xml:space="preserve"> </w:t>
      </w:r>
      <w:r w:rsidRPr="00F87014">
        <w:rPr>
          <w:rFonts w:ascii="Times New Roman" w:hAnsi="Times New Roman"/>
          <w:sz w:val="24"/>
          <w:szCs w:val="24"/>
        </w:rPr>
        <w:t>Воскресенск, пл.</w:t>
      </w:r>
      <w:r w:rsidR="00C676ED" w:rsidRPr="00F87014">
        <w:rPr>
          <w:rFonts w:ascii="Times New Roman" w:hAnsi="Times New Roman"/>
          <w:sz w:val="24"/>
          <w:szCs w:val="24"/>
        </w:rPr>
        <w:t xml:space="preserve"> </w:t>
      </w:r>
      <w:r w:rsidRPr="00F87014">
        <w:rPr>
          <w:rFonts w:ascii="Times New Roman" w:hAnsi="Times New Roman"/>
          <w:sz w:val="24"/>
          <w:szCs w:val="24"/>
        </w:rPr>
        <w:t>Ленина, д.3.</w:t>
      </w: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>График работы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.</w:t>
      </w: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>График приема заявителей в отделе по учету, распределению и приватизации жилой площади управления развития городской инфраструктуры администрации городского поселения Воскресенск:</w:t>
      </w: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9.00 до 16.00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>Почтовый адрес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: 140200 «Администрация городского поселения Воскресенск Воскресенского муниципального района Московской области», г.Воскресенск, пл.Ленина, д.3.</w:t>
      </w: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>Контактный телефон: +7(496) 442-21-11</w:t>
      </w: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 w:rsidRPr="00F87014">
        <w:rPr>
          <w:rFonts w:ascii="Times New Roman" w:hAnsi="Times New Roman"/>
          <w:i/>
          <w:sz w:val="24"/>
          <w:szCs w:val="24"/>
        </w:rPr>
        <w:t xml:space="preserve">: 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vosgoradmin</w:t>
      </w:r>
      <w:r w:rsidRPr="00F87014">
        <w:rPr>
          <w:rFonts w:ascii="Times New Roman" w:hAnsi="Times New Roman"/>
          <w:b/>
          <w:sz w:val="24"/>
          <w:szCs w:val="24"/>
        </w:rPr>
        <w:t>.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F87014">
        <w:rPr>
          <w:rFonts w:ascii="Times New Roman" w:hAnsi="Times New Roman"/>
          <w:b/>
          <w:sz w:val="24"/>
          <w:szCs w:val="24"/>
        </w:rPr>
        <w:t>.</w:t>
      </w:r>
    </w:p>
    <w:p w:rsidR="002A65AF" w:rsidRPr="00F87014" w:rsidRDefault="002A65AF" w:rsidP="002A6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 xml:space="preserve">Адрес электронной почты администрации городского поселения Воскресенск Воскресенского муниципального района Московской области в сети Интернет: 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vosorg</w:t>
      </w:r>
      <w:r w:rsidRPr="00F87014">
        <w:rPr>
          <w:rFonts w:ascii="Times New Roman" w:hAnsi="Times New Roman"/>
          <w:b/>
          <w:sz w:val="24"/>
          <w:szCs w:val="24"/>
        </w:rPr>
        <w:t>@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gov</w:t>
      </w:r>
      <w:r w:rsidRPr="00F87014">
        <w:rPr>
          <w:rFonts w:ascii="Times New Roman" w:hAnsi="Times New Roman"/>
          <w:b/>
          <w:sz w:val="24"/>
          <w:szCs w:val="24"/>
        </w:rPr>
        <w:t>.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vosnet</w:t>
      </w:r>
      <w:r w:rsidRPr="00F87014">
        <w:rPr>
          <w:rFonts w:ascii="Times New Roman" w:hAnsi="Times New Roman"/>
          <w:b/>
          <w:sz w:val="24"/>
          <w:szCs w:val="24"/>
        </w:rPr>
        <w:t>.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F87014">
        <w:rPr>
          <w:rFonts w:ascii="Times New Roman" w:hAnsi="Times New Roman"/>
          <w:b/>
          <w:sz w:val="24"/>
          <w:szCs w:val="24"/>
        </w:rPr>
        <w:t>.</w:t>
      </w:r>
    </w:p>
    <w:p w:rsidR="002A65AF" w:rsidRPr="00F87014" w:rsidRDefault="002A65AF" w:rsidP="002A65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F87014">
        <w:rPr>
          <w:rFonts w:ascii="Times New Roman" w:hAnsi="Times New Roman"/>
          <w:b/>
          <w:sz w:val="24"/>
          <w:szCs w:val="24"/>
        </w:rPr>
        <w:t>3</w:t>
      </w:r>
      <w:r w:rsidRPr="00F87014">
        <w:rPr>
          <w:rFonts w:ascii="Times New Roman" w:hAnsi="Times New Roman"/>
          <w:b/>
          <w:i/>
          <w:sz w:val="24"/>
          <w:szCs w:val="24"/>
        </w:rPr>
        <w:t>. </w:t>
      </w:r>
      <w:r w:rsidRPr="00F87014">
        <w:rPr>
          <w:rFonts w:ascii="Times New Roman" w:hAnsi="Times New Roman"/>
          <w:b/>
          <w:sz w:val="24"/>
          <w:szCs w:val="24"/>
        </w:rPr>
        <w:t>Многофункциональные центры предоставления государственных и муниципальных услуг, расположенные на территории муниципального образования «Городское поселение Воскресенск» Воскресенского муниципального района</w:t>
      </w:r>
      <w:r w:rsidRPr="00F8701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7014">
        <w:rPr>
          <w:rFonts w:ascii="Times New Roman" w:hAnsi="Times New Roman"/>
          <w:b/>
          <w:sz w:val="24"/>
          <w:szCs w:val="24"/>
        </w:rPr>
        <w:t>(далее – МФЦ).</w:t>
      </w: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>Место нахождения МФЦ: г.Воскресенск, ул.Энгельса, д.14А.</w:t>
      </w: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4.00 (без перерыва на обед)</w:t>
            </w:r>
          </w:p>
        </w:tc>
      </w:tr>
      <w:tr w:rsidR="002A65AF" w:rsidRPr="00F87014" w:rsidTr="002A65AF">
        <w:trPr>
          <w:jc w:val="center"/>
        </w:trPr>
        <w:tc>
          <w:tcPr>
            <w:tcW w:w="1155" w:type="pct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2A65AF" w:rsidRPr="00F87014" w:rsidRDefault="002A65A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F87014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>Почтовый адрес МФЦ:</w:t>
      </w:r>
      <w:r w:rsidRPr="00F87014">
        <w:rPr>
          <w:rFonts w:ascii="Times New Roman" w:hAnsi="Times New Roman"/>
          <w:i/>
          <w:sz w:val="24"/>
          <w:szCs w:val="24"/>
        </w:rPr>
        <w:t xml:space="preserve"> </w:t>
      </w:r>
      <w:r w:rsidRPr="00F87014">
        <w:rPr>
          <w:rFonts w:ascii="Times New Roman" w:hAnsi="Times New Roman"/>
          <w:sz w:val="24"/>
          <w:szCs w:val="24"/>
        </w:rPr>
        <w:t>140209, Московская область, г.Воскресенск, ул.Энгельса, д.14А.</w:t>
      </w: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 xml:space="preserve">Телефон </w:t>
      </w:r>
      <w:r w:rsidRPr="00F87014">
        <w:rPr>
          <w:rFonts w:ascii="Times New Roman" w:hAnsi="Times New Roman"/>
          <w:sz w:val="24"/>
          <w:szCs w:val="24"/>
          <w:lang w:val="en-US"/>
        </w:rPr>
        <w:t>Call</w:t>
      </w:r>
      <w:r w:rsidRPr="00F87014">
        <w:rPr>
          <w:rFonts w:ascii="Times New Roman" w:hAnsi="Times New Roman"/>
          <w:sz w:val="24"/>
          <w:szCs w:val="24"/>
        </w:rPr>
        <w:t>-центра: +7 (496) 444-81-33.</w:t>
      </w: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5AF" w:rsidRPr="00F87014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 xml:space="preserve"> Адрес электронной почты МФЦ в сети Интернет: 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mfc</w:t>
      </w:r>
      <w:r w:rsidRPr="00F87014">
        <w:rPr>
          <w:rFonts w:ascii="Times New Roman" w:hAnsi="Times New Roman"/>
          <w:b/>
          <w:sz w:val="24"/>
          <w:szCs w:val="24"/>
        </w:rPr>
        <w:t>@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vmr</w:t>
      </w:r>
      <w:r w:rsidRPr="00F87014">
        <w:rPr>
          <w:rFonts w:ascii="Times New Roman" w:hAnsi="Times New Roman"/>
          <w:b/>
          <w:sz w:val="24"/>
          <w:szCs w:val="24"/>
        </w:rPr>
        <w:t>-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mo</w:t>
      </w:r>
      <w:r w:rsidRPr="00F87014">
        <w:rPr>
          <w:rFonts w:ascii="Times New Roman" w:hAnsi="Times New Roman"/>
          <w:b/>
          <w:sz w:val="24"/>
          <w:szCs w:val="24"/>
        </w:rPr>
        <w:t>.</w:t>
      </w:r>
      <w:r w:rsidRPr="00F87014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F87014">
        <w:rPr>
          <w:rFonts w:ascii="Times New Roman" w:hAnsi="Times New Roman"/>
          <w:b/>
          <w:sz w:val="24"/>
          <w:szCs w:val="24"/>
        </w:rPr>
        <w:t>.</w:t>
      </w:r>
    </w:p>
    <w:p w:rsidR="002A65AF" w:rsidRPr="00F87014" w:rsidRDefault="002A65AF" w:rsidP="002A65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2A65AF" w:rsidRPr="00F87014" w:rsidRDefault="002A65AF" w:rsidP="002A65A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A65AF" w:rsidRPr="00F87014" w:rsidRDefault="002A65AF" w:rsidP="002A6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87014">
        <w:rPr>
          <w:rFonts w:ascii="Times New Roman" w:hAnsi="Times New Roman"/>
          <w:b/>
          <w:sz w:val="24"/>
          <w:szCs w:val="24"/>
        </w:rPr>
        <w:t xml:space="preserve"> </w:t>
      </w:r>
    </w:p>
    <w:p w:rsidR="002A65AF" w:rsidRPr="00F87014" w:rsidRDefault="002A65AF" w:rsidP="002A6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87014">
        <w:rPr>
          <w:rFonts w:ascii="Times New Roman" w:hAnsi="Times New Roman"/>
          <w:sz w:val="24"/>
          <w:szCs w:val="24"/>
        </w:rPr>
        <w:t xml:space="preserve"> </w:t>
      </w:r>
    </w:p>
    <w:p w:rsidR="00B826C6" w:rsidRPr="00F87014" w:rsidRDefault="002A65AF" w:rsidP="002A65A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  <w:sectPr w:rsidR="00B826C6" w:rsidRPr="00F87014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  <w:r w:rsidRPr="00F8701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86328E" w:rsidRPr="00F87014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</w:t>
      </w:r>
      <w:r w:rsidR="00C05918" w:rsidRPr="00F8701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21D97" w:rsidRPr="00F87014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21D97" w:rsidRPr="00F87014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014">
        <w:rPr>
          <w:rFonts w:ascii="Times New Roman" w:hAnsi="Times New Roman" w:cs="Times New Roman"/>
          <w:b/>
          <w:sz w:val="24"/>
          <w:szCs w:val="24"/>
        </w:rPr>
        <w:t xml:space="preserve">Блок- схема предоставления </w:t>
      </w:r>
      <w:r w:rsidR="00252AD6" w:rsidRPr="00F8701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="00C7213C" w:rsidRPr="00F87014">
        <w:rPr>
          <w:rFonts w:ascii="Times New Roman" w:eastAsia="PMingLiU" w:hAnsi="Times New Roman" w:cs="Times New Roman"/>
          <w:b/>
          <w:bCs/>
          <w:sz w:val="24"/>
          <w:szCs w:val="24"/>
        </w:rPr>
        <w:t>по приему заявления и выдаче справок о неиспользовании (использовании) гражданами права приватизации жилых помещений, копий и дубликатов договоров передачи жилых помещений муниципального жилищного фонда в собственность граждан</w:t>
      </w:r>
    </w:p>
    <w:p w:rsidR="00E21D97" w:rsidRPr="00F87014" w:rsidRDefault="00F07438" w:rsidP="00487401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</w:rPr>
      </w:pPr>
      <w:r w:rsidRPr="00F07438">
        <w:pict>
          <v:group id="Полотно 165" o:spid="_x0000_s1141" editas="canvas" style="width:492.15pt;height:584.05pt;mso-position-horizontal-relative:char;mso-position-vertical-relative:line" coordsize="62503,7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2" type="#_x0000_t75" style="position:absolute;width:62503;height:74167;visibility:visibl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9" o:spid="_x0000_s1145" type="#_x0000_t110" style="position:absolute;left:13151;top:18407;width:12287;height:9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146" type="#_x0000_t202" style="position:absolute;left:13151;top:4813;width:47999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 style="mso-next-textbox:#Text Box 140">
                <w:txbxContent>
                  <w:p w:rsidR="00441CBA" w:rsidRPr="005C62B3" w:rsidRDefault="00441CBA" w:rsidP="00C7213C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</w:t>
                    </w:r>
                    <w:r w:rsidRPr="005C62B3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ием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1" o:spid="_x0000_s1147" type="#_x0000_t202" style="position:absolute;left:362;top:4813;width:11747;height:9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Text Box 141">
                <w:txbxContent>
                  <w:p w:rsidR="00441CBA" w:rsidRDefault="00441CBA" w:rsidP="00C7213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Документы, представляемые Заявителем в соотв. с п. 24</w:t>
                    </w:r>
                  </w:p>
                  <w:p w:rsidR="00441CBA" w:rsidRDefault="00441CBA" w:rsidP="00C7213C">
                    <w:pPr>
                      <w:rPr>
                        <w:rFonts w:ascii="Times New Roman" w:hAnsi="Times New Roman"/>
                      </w:rPr>
                    </w:pPr>
                  </w:p>
                  <w:p w:rsidR="00441CBA" w:rsidRPr="00105674" w:rsidRDefault="00441CBA" w:rsidP="00C7213C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149" type="#_x0000_t114" style="position:absolute;left:362;top:4813;width:11131;height:9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150" type="#_x0000_t67" style="position:absolute;left:36843;top:9232;width:1905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Text Box 145" o:spid="_x0000_s1151" type="#_x0000_t202" style="position:absolute;left:13151;top:20794;width:11735;height:4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<v:textbox style="mso-next-textbox:#Text Box 145">
                <w:txbxContent>
                  <w:p w:rsidR="00441CBA" w:rsidRPr="00A40E65" w:rsidRDefault="00441CBA" w:rsidP="00C7213C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редставлено  заявление</w:t>
                    </w:r>
                  </w:p>
                </w:txbxContent>
              </v:textbox>
            </v:shape>
            <v:shape id="Text Box 161" o:spid="_x0000_s1167" type="#_x0000_t202" style="position:absolute;left:13151;top:29830;width:47999;height:43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Text Box 161">
                <w:txbxContent>
                  <w:p w:rsidR="00441CBA" w:rsidRPr="002D5D3E" w:rsidRDefault="00441CBA" w:rsidP="00C7213C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</w:t>
                    </w:r>
                    <w:r w:rsidRPr="00A40E65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инятие решения о предоставлении (об отказе предоставления) муниципальной услуги</w:t>
                    </w:r>
                  </w:p>
                  <w:p w:rsidR="00441CBA" w:rsidRPr="00775061" w:rsidRDefault="00441CBA" w:rsidP="00C7213C"/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170" type="#_x0000_t116" style="position:absolute;left:5302;width:53969;height:3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171" type="#_x0000_t202" style="position:absolute;left:5251;top:457;width:54160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Text Box 165">
                <w:txbxContent>
                  <w:p w:rsidR="00441CBA" w:rsidRPr="001D391A" w:rsidRDefault="00441CBA" w:rsidP="00C7213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чало предоставления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ниципальной услуги.</w:t>
                    </w:r>
                  </w:p>
                </w:txbxContent>
              </v:textbox>
            </v:shape>
            <v:shape id="Text Box 113" o:spid="_x0000_s1176" type="#_x0000_t202" style="position:absolute;left:13151;top:13753;width:47999;height:4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441CBA" w:rsidRPr="00680CB6" w:rsidRDefault="00441CBA" w:rsidP="00680CB6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>Р</w:t>
                    </w:r>
                    <w:r w:rsidRPr="005C62B3">
                      <w:rPr>
                        <w:rFonts w:ascii="Times New Roman" w:hAnsi="Times New Roman" w:cs="Times New Roman"/>
                      </w:rPr>
                      <w:t>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AutoShape 144" o:spid="_x0000_s1177" type="#_x0000_t67" style="position:absolute;left:25800;top:18407;width:1715;height:11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Text Box 161" o:spid="_x0000_s1184" type="#_x0000_t202" style="position:absolute;left:13151;top:43925;width:47999;height:4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441CBA" w:rsidRPr="00252AD6" w:rsidRDefault="00441CBA" w:rsidP="00C7213C">
                    <w:pPr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 w:rsidRPr="00252AD6">
                      <w:rPr>
                        <w:rFonts w:ascii="Times New Roman" w:eastAsia="Times New Roman" w:hAnsi="Times New Roman" w:cs="Times New Roman"/>
                      </w:rPr>
                      <w:t>выдача документа, являющегося результатомпредоставления муниципальной услуги</w:t>
                    </w:r>
                  </w:p>
                </w:txbxContent>
              </v:textbox>
            </v:shape>
            <v:shape id="AutoShape 144" o:spid="_x0000_s1185" type="#_x0000_t67" style="position:absolute;left:33814;top:34223;width:1905;height:9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186" type="#_x0000_t110" style="position:absolute;left:21526;top:34223;width:12288;height:8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187" type="#_x0000_t202" style="position:absolute;left:21526;top:35728;width:12250;height:7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441CBA" w:rsidRPr="00D652E8" w:rsidRDefault="00441CBA" w:rsidP="00C7213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Утвержден распорядительный документ</w:t>
                    </w:r>
                  </w:p>
                </w:txbxContent>
              </v:textbox>
            </v:shape>
            <v:shape id="AutoShape 144" o:spid="_x0000_s1192" type="#_x0000_t67" style="position:absolute;left:46425;top:48338;width:1905;height:13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202" type="#_x0000_t110" style="position:absolute;left:47714;top:48776;width:12287;height:8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203" type="#_x0000_t202" style="position:absolute;left:47714;top:50281;width:12249;height:7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441CBA" w:rsidRPr="00D652E8" w:rsidRDefault="00441CBA" w:rsidP="00C7213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аличие оснований для отказа в соотв. С п. 27</w:t>
                    </w:r>
                  </w:p>
                </w:txbxContent>
              </v:textbox>
            </v:shape>
            <v:shape id="AutoShape 164" o:spid="_x0000_s1204" type="#_x0000_t116" style="position:absolute;left:38176;top:61367;width:20428;height:3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205" type="#_x0000_t202" style="position:absolute;left:38792;top:61824;width:19812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>
                <w:txbxContent>
                  <w:p w:rsidR="00441CBA" w:rsidRPr="001D391A" w:rsidRDefault="00441CBA" w:rsidP="00C7213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Уведомление об отказе</w:t>
                    </w:r>
                  </w:p>
                </w:txbxContent>
              </v:textbox>
            </v:shape>
            <v:shape id="AutoShape 144" o:spid="_x0000_s1206" type="#_x0000_t67" style="position:absolute;left:27705;top:48338;width:1905;height:13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211" type="#_x0000_t110" style="position:absolute;left:9341;top:49532;width:18174;height:5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212" type="#_x0000_t202" style="position:absolute;left:8833;top:50281;width:19348;height:5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441CBA" w:rsidRPr="007B76D4" w:rsidRDefault="00441CBA" w:rsidP="00C7213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Решение о предоставлении справки и/или копии договора</w:t>
                    </w:r>
                  </w:p>
                </w:txbxContent>
              </v:textbox>
            </v:shape>
            <v:shape id="AutoShape 164" o:spid="_x0000_s1221" type="#_x0000_t116" style="position:absolute;left:13151;top:61367;width:20428;height:5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222" type="#_x0000_t202" style="position:absolute;left:13767;top:61824;width:19812;height:4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>
                <w:txbxContent>
                  <w:p w:rsidR="00441CBA" w:rsidRPr="001D391A" w:rsidRDefault="00441CBA" w:rsidP="00C7213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ыдача справки и/или копии догово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21D97" w:rsidRPr="00F87014" w:rsidRDefault="00E21D97" w:rsidP="00E21D97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E21D97" w:rsidRPr="00F87014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F87014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1E502F" w:rsidRPr="00F87014">
        <w:rPr>
          <w:rFonts w:ascii="Times New Roman" w:eastAsia="Times New Roman" w:hAnsi="Times New Roman" w:cs="Times New Roman"/>
          <w:sz w:val="24"/>
          <w:szCs w:val="24"/>
        </w:rPr>
        <w:t> 3</w:t>
      </w:r>
    </w:p>
    <w:p w:rsidR="00E21D97" w:rsidRPr="00F87014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195" w:rsidRPr="00F87014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заявления о предоставлении </w:t>
      </w:r>
      <w:r w:rsidR="00CE1497" w:rsidRPr="00F8701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70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E21D97" w:rsidRPr="00F87014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E5427B" w:rsidRPr="00F87014" w:rsidRDefault="00E5427B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427B" w:rsidRPr="00F87014" w:rsidRDefault="00E5427B" w:rsidP="00E542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1"/>
      <w:bookmarkEnd w:id="0"/>
      <w:r w:rsidRPr="00F87014">
        <w:rPr>
          <w:rFonts w:ascii="Times New Roman" w:hAnsi="Times New Roman" w:cs="Times New Roman"/>
          <w:sz w:val="24"/>
          <w:szCs w:val="24"/>
        </w:rPr>
        <w:t>ЗАЯВЛЕНИЕ</w:t>
      </w:r>
    </w:p>
    <w:p w:rsidR="00E5427B" w:rsidRPr="00F87014" w:rsidRDefault="00E5427B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47EA" w:rsidRPr="00F87014" w:rsidRDefault="001847EA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1847EA" w:rsidRPr="00F87014" w:rsidRDefault="001847EA" w:rsidP="001847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C7213C" w:rsidRPr="00F87014" w:rsidRDefault="001847EA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паспорт серия ____ № ___________ выдан _________________________________________ дата выдачи ___________</w:t>
      </w:r>
      <w:r w:rsidR="004C17B2" w:rsidRPr="00F87014">
        <w:rPr>
          <w:rFonts w:ascii="Times New Roman" w:hAnsi="Times New Roman" w:cs="Times New Roman"/>
          <w:sz w:val="24"/>
          <w:szCs w:val="24"/>
        </w:rPr>
        <w:t>,</w:t>
      </w:r>
      <w:r w:rsidRPr="00F87014">
        <w:rPr>
          <w:rFonts w:ascii="Times New Roman" w:hAnsi="Times New Roman" w:cs="Times New Roman"/>
          <w:sz w:val="24"/>
          <w:szCs w:val="24"/>
        </w:rPr>
        <w:t xml:space="preserve"> п</w:t>
      </w:r>
      <w:r w:rsidR="00E5427B" w:rsidRPr="00F87014">
        <w:rPr>
          <w:rFonts w:ascii="Times New Roman" w:hAnsi="Times New Roman" w:cs="Times New Roman"/>
          <w:sz w:val="24"/>
          <w:szCs w:val="24"/>
        </w:rPr>
        <w:t>рошу предоставить мне</w:t>
      </w:r>
      <w:r w:rsidR="00C7213C" w:rsidRPr="00F87014"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:rsidR="00C7213C" w:rsidRPr="00F87014" w:rsidRDefault="00C7213C" w:rsidP="00C7213C">
      <w:pPr>
        <w:pStyle w:val="ConsPlusNonforma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справку о неиспользовании (использовании) гражданами права приватизации жилых помещений;</w:t>
      </w:r>
    </w:p>
    <w:p w:rsidR="00C7213C" w:rsidRPr="00F87014" w:rsidRDefault="00C7213C" w:rsidP="00C7213C">
      <w:pPr>
        <w:pStyle w:val="ConsPlusNonforma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копию (дубликат) договора передачи жилого помещения муниципального жилищного фонда в собственность граждан.</w:t>
      </w:r>
    </w:p>
    <w:p w:rsidR="00C7213C" w:rsidRPr="00F87014" w:rsidRDefault="00C7213C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Pr="00F87014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680CB6" w:rsidRPr="00F87014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</w:t>
      </w:r>
      <w:r w:rsidR="007F6ABF" w:rsidRPr="00F870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F87014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80CB6" w:rsidRPr="00F87014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Pr="00F87014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680CB6" w:rsidRPr="00F87014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680CB6" w:rsidRPr="00F87014" w:rsidRDefault="00680CB6" w:rsidP="00680CB6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80CB6" w:rsidRPr="00F87014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680CB6" w:rsidRPr="00F87014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80CB6" w:rsidRPr="00F87014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680CB6" w:rsidRPr="00F87014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80CB6" w:rsidRPr="00F87014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1847EA" w:rsidRPr="00F87014" w:rsidRDefault="001847EA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17B2" w:rsidRPr="00F87014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 (согласна).</w:t>
      </w:r>
    </w:p>
    <w:p w:rsidR="004C17B2" w:rsidRPr="00F87014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27B" w:rsidRPr="00F87014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Подпись заявителя __________________   Дата ___________________________</w:t>
      </w:r>
    </w:p>
    <w:p w:rsidR="00C7213C" w:rsidRPr="00F87014" w:rsidRDefault="00C7213C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13C" w:rsidRPr="00F87014" w:rsidRDefault="00C7213C" w:rsidP="004C17B2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13C" w:rsidRPr="00F87014" w:rsidRDefault="00C7213C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13C" w:rsidRPr="00F87014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1955D4" w:rsidRPr="00F87014">
        <w:rPr>
          <w:rFonts w:ascii="Times New Roman" w:hAnsi="Times New Roman" w:cs="Times New Roman"/>
          <w:sz w:val="24"/>
          <w:szCs w:val="24"/>
        </w:rPr>
        <w:t>заявителя</w:t>
      </w:r>
    </w:p>
    <w:p w:rsidR="00883524" w:rsidRPr="00F87014" w:rsidRDefault="00883524" w:rsidP="008835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83524" w:rsidRPr="00F87014" w:rsidRDefault="00883524" w:rsidP="008835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C7213C" w:rsidRPr="00F87014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принято решение (нужное подчеркнуть):</w:t>
      </w:r>
    </w:p>
    <w:p w:rsidR="001955D4" w:rsidRPr="00F87014" w:rsidRDefault="001955D4" w:rsidP="001955D4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выдать заявителю справку о неиспользовании (использовании) гражданами права приватизации жилых помещений;</w:t>
      </w:r>
    </w:p>
    <w:p w:rsidR="001955D4" w:rsidRPr="00F87014" w:rsidRDefault="001955D4" w:rsidP="001955D4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 xml:space="preserve">выдать заявителю копию (дубликат) договора передачи жилого помещения </w:t>
      </w:r>
      <w:r w:rsidRPr="00F87014">
        <w:rPr>
          <w:rFonts w:ascii="Times New Roman" w:hAnsi="Times New Roman" w:cs="Times New Roman"/>
          <w:sz w:val="24"/>
          <w:szCs w:val="24"/>
        </w:rPr>
        <w:lastRenderedPageBreak/>
        <w:t>муниципального жилищного фонда в собственность граждан;</w:t>
      </w:r>
    </w:p>
    <w:p w:rsidR="001955D4" w:rsidRPr="00F87014" w:rsidRDefault="001955D4" w:rsidP="001955D4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014">
        <w:rPr>
          <w:rFonts w:ascii="Times New Roman" w:hAnsi="Times New Roman" w:cs="Times New Roman"/>
          <w:sz w:val="24"/>
          <w:szCs w:val="24"/>
        </w:rPr>
        <w:t>отказать в предоставлении муниципальной услуги</w:t>
      </w:r>
      <w:r w:rsidR="00FE76C3" w:rsidRPr="00F87014">
        <w:rPr>
          <w:rFonts w:ascii="Times New Roman" w:hAnsi="Times New Roman" w:cs="Times New Roman"/>
          <w:sz w:val="24"/>
          <w:szCs w:val="24"/>
        </w:rPr>
        <w:t>.</w:t>
      </w:r>
    </w:p>
    <w:p w:rsidR="00C7213C" w:rsidRPr="00F87014" w:rsidRDefault="00C7213C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5D4" w:rsidRPr="00F87014" w:rsidRDefault="001955D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5D4" w:rsidRPr="00F87014" w:rsidRDefault="001955D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1955D4" w:rsidRPr="00F87014" w:rsidTr="001955D4">
        <w:tc>
          <w:tcPr>
            <w:tcW w:w="3284" w:type="dxa"/>
          </w:tcPr>
          <w:p w:rsidR="001955D4" w:rsidRPr="00F87014" w:rsidRDefault="001955D4" w:rsidP="001955D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14">
              <w:rPr>
                <w:rFonts w:ascii="Times New Roman" w:hAnsi="Times New Roman" w:cs="Times New Roman"/>
                <w:sz w:val="24"/>
                <w:szCs w:val="24"/>
              </w:rPr>
              <w:t>Должность: _________________________</w:t>
            </w:r>
          </w:p>
          <w:p w:rsidR="001955D4" w:rsidRPr="00F8701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1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F8701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1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F8701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1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F8701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D4" w:rsidRPr="00F87014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1955D4" w:rsidRPr="00F87014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14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  <w:p w:rsidR="001955D4" w:rsidRPr="00F87014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D4" w:rsidRPr="00F8701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1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F8701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14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955D4" w:rsidRPr="00F8701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1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F87014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1955D4" w:rsidRPr="00F87014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14">
              <w:rPr>
                <w:rFonts w:ascii="Times New Roman" w:hAnsi="Times New Roman" w:cs="Times New Roman"/>
                <w:sz w:val="24"/>
                <w:szCs w:val="24"/>
              </w:rPr>
              <w:t>Фамилия И.О:</w:t>
            </w:r>
          </w:p>
          <w:p w:rsidR="001955D4" w:rsidRPr="00F87014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D4" w:rsidRPr="00F8701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1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F8701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524" w:rsidRPr="00F87014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Pr="00F87014" w:rsidRDefault="00680CB6" w:rsidP="00680CB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80CB6" w:rsidRPr="00F87014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680CB6" w:rsidRPr="00F87014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80CB6" w:rsidRPr="00F87014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680CB6" w:rsidRPr="00F87014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80CB6" w:rsidRPr="00F87014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680CB6" w:rsidRPr="007F6ABF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7014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883524" w:rsidRPr="007F6ABF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3524" w:rsidRPr="007F6ABF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68A" w:rsidRDefault="00AE468A" w:rsidP="001C0680">
      <w:pPr>
        <w:spacing w:after="0" w:line="240" w:lineRule="auto"/>
      </w:pPr>
      <w:r>
        <w:separator/>
      </w:r>
    </w:p>
  </w:endnote>
  <w:endnote w:type="continuationSeparator" w:id="1">
    <w:p w:rsidR="00AE468A" w:rsidRDefault="00AE468A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</w:sdtPr>
    <w:sdtContent>
      <w:p w:rsidR="00441CBA" w:rsidRDefault="00F07438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441CBA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BD5C77">
          <w:rPr>
            <w:rFonts w:ascii="Times New Roman" w:hAnsi="Times New Roman" w:cs="Times New Roman"/>
            <w:noProof/>
            <w:sz w:val="24"/>
          </w:rPr>
          <w:t>3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68A" w:rsidRDefault="00AE468A" w:rsidP="001C0680">
      <w:pPr>
        <w:spacing w:after="0" w:line="240" w:lineRule="auto"/>
      </w:pPr>
      <w:r>
        <w:separator/>
      </w:r>
    </w:p>
  </w:footnote>
  <w:footnote w:type="continuationSeparator" w:id="1">
    <w:p w:rsidR="00AE468A" w:rsidRDefault="00AE468A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7AA"/>
    <w:multiLevelType w:val="hybridMultilevel"/>
    <w:tmpl w:val="F84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7B7811"/>
    <w:multiLevelType w:val="hybridMultilevel"/>
    <w:tmpl w:val="991EACCC"/>
    <w:lvl w:ilvl="0" w:tplc="08784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9EB234F"/>
    <w:multiLevelType w:val="hybridMultilevel"/>
    <w:tmpl w:val="B0842A0C"/>
    <w:lvl w:ilvl="0" w:tplc="14066A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C27571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704FCB"/>
    <w:multiLevelType w:val="hybridMultilevel"/>
    <w:tmpl w:val="ABEC11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0643EF"/>
    <w:multiLevelType w:val="hybridMultilevel"/>
    <w:tmpl w:val="E5B631B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1E1FD7"/>
    <w:multiLevelType w:val="hybridMultilevel"/>
    <w:tmpl w:val="0BD400A4"/>
    <w:lvl w:ilvl="0" w:tplc="23026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A23DD"/>
    <w:multiLevelType w:val="hybridMultilevel"/>
    <w:tmpl w:val="F8C42D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AB6770"/>
    <w:multiLevelType w:val="hybridMultilevel"/>
    <w:tmpl w:val="D9D44144"/>
    <w:lvl w:ilvl="0" w:tplc="4030C5B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4044B"/>
    <w:multiLevelType w:val="hybridMultilevel"/>
    <w:tmpl w:val="B442C8AE"/>
    <w:lvl w:ilvl="0" w:tplc="CDD86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0115A0"/>
    <w:multiLevelType w:val="hybridMultilevel"/>
    <w:tmpl w:val="7B0639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2AC329EC"/>
    <w:multiLevelType w:val="hybridMultilevel"/>
    <w:tmpl w:val="431A8728"/>
    <w:lvl w:ilvl="0" w:tplc="CE145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9B6B9C"/>
    <w:multiLevelType w:val="hybridMultilevel"/>
    <w:tmpl w:val="6C348C9E"/>
    <w:lvl w:ilvl="0" w:tplc="6C683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A12A5C"/>
    <w:multiLevelType w:val="hybridMultilevel"/>
    <w:tmpl w:val="4CDE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0B2E0D"/>
    <w:multiLevelType w:val="hybridMultilevel"/>
    <w:tmpl w:val="CFB28824"/>
    <w:lvl w:ilvl="0" w:tplc="FF421002">
      <w:start w:val="1"/>
      <w:numFmt w:val="decimal"/>
      <w:lvlText w:val="%1)"/>
      <w:lvlJc w:val="left"/>
      <w:pPr>
        <w:ind w:left="2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5" w:hanging="360"/>
      </w:pPr>
    </w:lvl>
    <w:lvl w:ilvl="2" w:tplc="0419001B" w:tentative="1">
      <w:start w:val="1"/>
      <w:numFmt w:val="lowerRoman"/>
      <w:lvlText w:val="%3."/>
      <w:lvlJc w:val="right"/>
      <w:pPr>
        <w:ind w:left="3875" w:hanging="180"/>
      </w:pPr>
    </w:lvl>
    <w:lvl w:ilvl="3" w:tplc="0419000F" w:tentative="1">
      <w:start w:val="1"/>
      <w:numFmt w:val="decimal"/>
      <w:lvlText w:val="%4."/>
      <w:lvlJc w:val="left"/>
      <w:pPr>
        <w:ind w:left="4595" w:hanging="360"/>
      </w:pPr>
    </w:lvl>
    <w:lvl w:ilvl="4" w:tplc="04190019" w:tentative="1">
      <w:start w:val="1"/>
      <w:numFmt w:val="lowerLetter"/>
      <w:lvlText w:val="%5."/>
      <w:lvlJc w:val="left"/>
      <w:pPr>
        <w:ind w:left="5315" w:hanging="360"/>
      </w:pPr>
    </w:lvl>
    <w:lvl w:ilvl="5" w:tplc="0419001B" w:tentative="1">
      <w:start w:val="1"/>
      <w:numFmt w:val="lowerRoman"/>
      <w:lvlText w:val="%6."/>
      <w:lvlJc w:val="right"/>
      <w:pPr>
        <w:ind w:left="6035" w:hanging="180"/>
      </w:pPr>
    </w:lvl>
    <w:lvl w:ilvl="6" w:tplc="0419000F" w:tentative="1">
      <w:start w:val="1"/>
      <w:numFmt w:val="decimal"/>
      <w:lvlText w:val="%7."/>
      <w:lvlJc w:val="left"/>
      <w:pPr>
        <w:ind w:left="6755" w:hanging="360"/>
      </w:pPr>
    </w:lvl>
    <w:lvl w:ilvl="7" w:tplc="04190019" w:tentative="1">
      <w:start w:val="1"/>
      <w:numFmt w:val="lowerLetter"/>
      <w:lvlText w:val="%8."/>
      <w:lvlJc w:val="left"/>
      <w:pPr>
        <w:ind w:left="7475" w:hanging="360"/>
      </w:pPr>
    </w:lvl>
    <w:lvl w:ilvl="8" w:tplc="0419001B" w:tentative="1">
      <w:start w:val="1"/>
      <w:numFmt w:val="lowerRoman"/>
      <w:lvlText w:val="%9."/>
      <w:lvlJc w:val="right"/>
      <w:pPr>
        <w:ind w:left="8195" w:hanging="180"/>
      </w:pPr>
    </w:lvl>
  </w:abstractNum>
  <w:abstractNum w:abstractNumId="34">
    <w:nsid w:val="662D1BF4"/>
    <w:multiLevelType w:val="hybridMultilevel"/>
    <w:tmpl w:val="8BACEF36"/>
    <w:lvl w:ilvl="0" w:tplc="DACA1554">
      <w:start w:val="1"/>
      <w:numFmt w:val="decimal"/>
      <w:lvlText w:val="%1)"/>
      <w:lvlJc w:val="left"/>
      <w:pPr>
        <w:ind w:left="190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8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4595605"/>
    <w:multiLevelType w:val="hybridMultilevel"/>
    <w:tmpl w:val="1C9C106C"/>
    <w:lvl w:ilvl="0" w:tplc="4C6A0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8928A5"/>
    <w:multiLevelType w:val="hybridMultilevel"/>
    <w:tmpl w:val="49943F00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D0B7022"/>
    <w:multiLevelType w:val="hybridMultilevel"/>
    <w:tmpl w:val="935CAB0E"/>
    <w:lvl w:ilvl="0" w:tplc="8E9ED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42"/>
  </w:num>
  <w:num w:numId="4">
    <w:abstractNumId w:val="37"/>
  </w:num>
  <w:num w:numId="5">
    <w:abstractNumId w:val="23"/>
  </w:num>
  <w:num w:numId="6">
    <w:abstractNumId w:val="1"/>
  </w:num>
  <w:num w:numId="7">
    <w:abstractNumId w:val="31"/>
  </w:num>
  <w:num w:numId="8">
    <w:abstractNumId w:val="21"/>
  </w:num>
  <w:num w:numId="9">
    <w:abstractNumId w:val="3"/>
  </w:num>
  <w:num w:numId="10">
    <w:abstractNumId w:val="39"/>
  </w:num>
  <w:num w:numId="11">
    <w:abstractNumId w:val="22"/>
  </w:num>
  <w:num w:numId="12">
    <w:abstractNumId w:val="35"/>
  </w:num>
  <w:num w:numId="13">
    <w:abstractNumId w:val="5"/>
  </w:num>
  <w:num w:numId="14">
    <w:abstractNumId w:val="44"/>
  </w:num>
  <w:num w:numId="15">
    <w:abstractNumId w:val="29"/>
  </w:num>
  <w:num w:numId="16">
    <w:abstractNumId w:val="29"/>
  </w:num>
  <w:num w:numId="17">
    <w:abstractNumId w:val="29"/>
  </w:num>
  <w:num w:numId="18">
    <w:abstractNumId w:val="25"/>
  </w:num>
  <w:num w:numId="19">
    <w:abstractNumId w:val="27"/>
  </w:num>
  <w:num w:numId="20">
    <w:abstractNumId w:val="32"/>
  </w:num>
  <w:num w:numId="21">
    <w:abstractNumId w:val="9"/>
  </w:num>
  <w:num w:numId="22">
    <w:abstractNumId w:val="24"/>
  </w:num>
  <w:num w:numId="23">
    <w:abstractNumId w:val="6"/>
  </w:num>
  <w:num w:numId="24">
    <w:abstractNumId w:val="12"/>
  </w:num>
  <w:num w:numId="25">
    <w:abstractNumId w:val="38"/>
  </w:num>
  <w:num w:numId="26">
    <w:abstractNumId w:val="30"/>
  </w:num>
  <w:num w:numId="27">
    <w:abstractNumId w:val="36"/>
  </w:num>
  <w:num w:numId="28">
    <w:abstractNumId w:val="2"/>
  </w:num>
  <w:num w:numId="29">
    <w:abstractNumId w:val="10"/>
  </w:num>
  <w:num w:numId="30">
    <w:abstractNumId w:val="14"/>
  </w:num>
  <w:num w:numId="31">
    <w:abstractNumId w:val="11"/>
  </w:num>
  <w:num w:numId="32">
    <w:abstractNumId w:val="19"/>
  </w:num>
  <w:num w:numId="33">
    <w:abstractNumId w:val="18"/>
  </w:num>
  <w:num w:numId="34">
    <w:abstractNumId w:val="33"/>
  </w:num>
  <w:num w:numId="35">
    <w:abstractNumId w:val="7"/>
  </w:num>
  <w:num w:numId="36">
    <w:abstractNumId w:val="20"/>
  </w:num>
  <w:num w:numId="37">
    <w:abstractNumId w:val="17"/>
  </w:num>
  <w:num w:numId="38">
    <w:abstractNumId w:val="13"/>
  </w:num>
  <w:num w:numId="39">
    <w:abstractNumId w:val="40"/>
  </w:num>
  <w:num w:numId="40">
    <w:abstractNumId w:val="43"/>
  </w:num>
  <w:num w:numId="41">
    <w:abstractNumId w:val="15"/>
  </w:num>
  <w:num w:numId="42">
    <w:abstractNumId w:val="4"/>
  </w:num>
  <w:num w:numId="43">
    <w:abstractNumId w:val="34"/>
  </w:num>
  <w:num w:numId="44">
    <w:abstractNumId w:val="0"/>
  </w:num>
  <w:num w:numId="45">
    <w:abstractNumId w:val="8"/>
  </w:num>
  <w:num w:numId="46">
    <w:abstractNumId w:val="26"/>
  </w:num>
  <w:num w:numId="47">
    <w:abstractNumId w:val="41"/>
  </w:num>
  <w:num w:numId="48">
    <w:abstractNumId w:val="16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8E"/>
    <w:rsid w:val="00003B32"/>
    <w:rsid w:val="00004E02"/>
    <w:rsid w:val="00010626"/>
    <w:rsid w:val="00011E9D"/>
    <w:rsid w:val="00012C1E"/>
    <w:rsid w:val="0002102E"/>
    <w:rsid w:val="00021D8E"/>
    <w:rsid w:val="000269E4"/>
    <w:rsid w:val="0003035A"/>
    <w:rsid w:val="000324A1"/>
    <w:rsid w:val="0004113B"/>
    <w:rsid w:val="00052CBE"/>
    <w:rsid w:val="0005467C"/>
    <w:rsid w:val="00060241"/>
    <w:rsid w:val="00060F9F"/>
    <w:rsid w:val="00063525"/>
    <w:rsid w:val="0007567A"/>
    <w:rsid w:val="000758E9"/>
    <w:rsid w:val="000838F2"/>
    <w:rsid w:val="00085494"/>
    <w:rsid w:val="00085C43"/>
    <w:rsid w:val="000972D1"/>
    <w:rsid w:val="000975C1"/>
    <w:rsid w:val="000A2234"/>
    <w:rsid w:val="000A31F2"/>
    <w:rsid w:val="000A4561"/>
    <w:rsid w:val="000A590D"/>
    <w:rsid w:val="000A5937"/>
    <w:rsid w:val="000A5F51"/>
    <w:rsid w:val="000A72CF"/>
    <w:rsid w:val="000B0041"/>
    <w:rsid w:val="000B6D2A"/>
    <w:rsid w:val="000C3791"/>
    <w:rsid w:val="000D0B83"/>
    <w:rsid w:val="000D3C3C"/>
    <w:rsid w:val="000D76F1"/>
    <w:rsid w:val="000D79C0"/>
    <w:rsid w:val="000E1AEF"/>
    <w:rsid w:val="000E3A8E"/>
    <w:rsid w:val="000F0FAA"/>
    <w:rsid w:val="000F7023"/>
    <w:rsid w:val="00104469"/>
    <w:rsid w:val="001109B0"/>
    <w:rsid w:val="001112F5"/>
    <w:rsid w:val="00122378"/>
    <w:rsid w:val="001224E5"/>
    <w:rsid w:val="001225B5"/>
    <w:rsid w:val="00124122"/>
    <w:rsid w:val="001273E4"/>
    <w:rsid w:val="00131C0E"/>
    <w:rsid w:val="001346B5"/>
    <w:rsid w:val="001354D5"/>
    <w:rsid w:val="00137140"/>
    <w:rsid w:val="0014577F"/>
    <w:rsid w:val="00146486"/>
    <w:rsid w:val="001477F0"/>
    <w:rsid w:val="0015127B"/>
    <w:rsid w:val="001565A0"/>
    <w:rsid w:val="00157477"/>
    <w:rsid w:val="00160032"/>
    <w:rsid w:val="00160265"/>
    <w:rsid w:val="0016050F"/>
    <w:rsid w:val="001605BC"/>
    <w:rsid w:val="00165F03"/>
    <w:rsid w:val="00166D1D"/>
    <w:rsid w:val="00170A0F"/>
    <w:rsid w:val="00173867"/>
    <w:rsid w:val="00174757"/>
    <w:rsid w:val="0017625F"/>
    <w:rsid w:val="00177EBA"/>
    <w:rsid w:val="00182B55"/>
    <w:rsid w:val="0018399B"/>
    <w:rsid w:val="001847EA"/>
    <w:rsid w:val="00186752"/>
    <w:rsid w:val="0019478B"/>
    <w:rsid w:val="001955D4"/>
    <w:rsid w:val="00197B39"/>
    <w:rsid w:val="00197E37"/>
    <w:rsid w:val="001A2CF1"/>
    <w:rsid w:val="001A4A89"/>
    <w:rsid w:val="001A675C"/>
    <w:rsid w:val="001A707A"/>
    <w:rsid w:val="001B3014"/>
    <w:rsid w:val="001B6372"/>
    <w:rsid w:val="001C0680"/>
    <w:rsid w:val="001C5E57"/>
    <w:rsid w:val="001C60EE"/>
    <w:rsid w:val="001D096D"/>
    <w:rsid w:val="001D0BA9"/>
    <w:rsid w:val="001E3A00"/>
    <w:rsid w:val="001E502F"/>
    <w:rsid w:val="001E57AF"/>
    <w:rsid w:val="001E75D4"/>
    <w:rsid w:val="001E7817"/>
    <w:rsid w:val="001F23D6"/>
    <w:rsid w:val="001F5A1C"/>
    <w:rsid w:val="001F5CAB"/>
    <w:rsid w:val="001F7AE4"/>
    <w:rsid w:val="002019AA"/>
    <w:rsid w:val="002021E8"/>
    <w:rsid w:val="002037A4"/>
    <w:rsid w:val="002123F0"/>
    <w:rsid w:val="002128CF"/>
    <w:rsid w:val="00220D5F"/>
    <w:rsid w:val="00233D2E"/>
    <w:rsid w:val="00236B10"/>
    <w:rsid w:val="00252AD6"/>
    <w:rsid w:val="00253805"/>
    <w:rsid w:val="0026072E"/>
    <w:rsid w:val="00262634"/>
    <w:rsid w:val="002659B3"/>
    <w:rsid w:val="00270048"/>
    <w:rsid w:val="00271230"/>
    <w:rsid w:val="002716DA"/>
    <w:rsid w:val="00271E15"/>
    <w:rsid w:val="0027515E"/>
    <w:rsid w:val="00275F8E"/>
    <w:rsid w:val="002810B9"/>
    <w:rsid w:val="00287499"/>
    <w:rsid w:val="002A0ABC"/>
    <w:rsid w:val="002A65AF"/>
    <w:rsid w:val="002A7C31"/>
    <w:rsid w:val="002B331B"/>
    <w:rsid w:val="002B34CB"/>
    <w:rsid w:val="002B617F"/>
    <w:rsid w:val="002D2864"/>
    <w:rsid w:val="002E3F83"/>
    <w:rsid w:val="002E43F4"/>
    <w:rsid w:val="002E600D"/>
    <w:rsid w:val="002F2E5B"/>
    <w:rsid w:val="002F6A77"/>
    <w:rsid w:val="0030300F"/>
    <w:rsid w:val="00306BB8"/>
    <w:rsid w:val="00311327"/>
    <w:rsid w:val="00315910"/>
    <w:rsid w:val="00322ADC"/>
    <w:rsid w:val="0032374E"/>
    <w:rsid w:val="0033191F"/>
    <w:rsid w:val="0033668B"/>
    <w:rsid w:val="00341C6D"/>
    <w:rsid w:val="003458A9"/>
    <w:rsid w:val="003530A4"/>
    <w:rsid w:val="00354AFD"/>
    <w:rsid w:val="003711F4"/>
    <w:rsid w:val="00373908"/>
    <w:rsid w:val="00382ED4"/>
    <w:rsid w:val="00385D9F"/>
    <w:rsid w:val="00387EFE"/>
    <w:rsid w:val="0039063B"/>
    <w:rsid w:val="003925DD"/>
    <w:rsid w:val="00393B44"/>
    <w:rsid w:val="0039743A"/>
    <w:rsid w:val="003B74C7"/>
    <w:rsid w:val="003C153C"/>
    <w:rsid w:val="003C4929"/>
    <w:rsid w:val="003D11C8"/>
    <w:rsid w:val="003D2084"/>
    <w:rsid w:val="003D5BF8"/>
    <w:rsid w:val="003E058B"/>
    <w:rsid w:val="003E3D92"/>
    <w:rsid w:val="003F0013"/>
    <w:rsid w:val="003F115C"/>
    <w:rsid w:val="003F527D"/>
    <w:rsid w:val="00406A66"/>
    <w:rsid w:val="00412AE0"/>
    <w:rsid w:val="00414042"/>
    <w:rsid w:val="0041641D"/>
    <w:rsid w:val="00420C05"/>
    <w:rsid w:val="00430A87"/>
    <w:rsid w:val="00437922"/>
    <w:rsid w:val="00437C2C"/>
    <w:rsid w:val="00441CBA"/>
    <w:rsid w:val="00442E34"/>
    <w:rsid w:val="00443FDE"/>
    <w:rsid w:val="0044410F"/>
    <w:rsid w:val="004502A3"/>
    <w:rsid w:val="00450B51"/>
    <w:rsid w:val="00464229"/>
    <w:rsid w:val="00466507"/>
    <w:rsid w:val="00466EC4"/>
    <w:rsid w:val="0046790C"/>
    <w:rsid w:val="004711E7"/>
    <w:rsid w:val="00475A36"/>
    <w:rsid w:val="00482432"/>
    <w:rsid w:val="004843A4"/>
    <w:rsid w:val="00487401"/>
    <w:rsid w:val="0048758F"/>
    <w:rsid w:val="00491C63"/>
    <w:rsid w:val="00493524"/>
    <w:rsid w:val="00494015"/>
    <w:rsid w:val="004A51FD"/>
    <w:rsid w:val="004B034D"/>
    <w:rsid w:val="004B1BCB"/>
    <w:rsid w:val="004B7CCE"/>
    <w:rsid w:val="004C0F3B"/>
    <w:rsid w:val="004C17B2"/>
    <w:rsid w:val="004C3B60"/>
    <w:rsid w:val="004C3D68"/>
    <w:rsid w:val="004C4FBE"/>
    <w:rsid w:val="004C6555"/>
    <w:rsid w:val="004E68D8"/>
    <w:rsid w:val="004F1F74"/>
    <w:rsid w:val="005059A7"/>
    <w:rsid w:val="00505CFB"/>
    <w:rsid w:val="00505FA0"/>
    <w:rsid w:val="00507F51"/>
    <w:rsid w:val="00511626"/>
    <w:rsid w:val="0052147D"/>
    <w:rsid w:val="00524C19"/>
    <w:rsid w:val="00525DBB"/>
    <w:rsid w:val="0052607D"/>
    <w:rsid w:val="00531ABE"/>
    <w:rsid w:val="00537CBD"/>
    <w:rsid w:val="00542880"/>
    <w:rsid w:val="005524AA"/>
    <w:rsid w:val="005526FA"/>
    <w:rsid w:val="0055675D"/>
    <w:rsid w:val="005618EF"/>
    <w:rsid w:val="00566C2F"/>
    <w:rsid w:val="005714BD"/>
    <w:rsid w:val="00572FA8"/>
    <w:rsid w:val="00573195"/>
    <w:rsid w:val="00573320"/>
    <w:rsid w:val="005749CD"/>
    <w:rsid w:val="005756EA"/>
    <w:rsid w:val="005762B8"/>
    <w:rsid w:val="005815EA"/>
    <w:rsid w:val="00582F7F"/>
    <w:rsid w:val="00584354"/>
    <w:rsid w:val="00590AC3"/>
    <w:rsid w:val="00591D21"/>
    <w:rsid w:val="005A25B7"/>
    <w:rsid w:val="005A441B"/>
    <w:rsid w:val="005B2F7D"/>
    <w:rsid w:val="005B460E"/>
    <w:rsid w:val="005B7E03"/>
    <w:rsid w:val="005C3798"/>
    <w:rsid w:val="005C5332"/>
    <w:rsid w:val="005C5A32"/>
    <w:rsid w:val="005C62B3"/>
    <w:rsid w:val="005D1A76"/>
    <w:rsid w:val="005D6DEE"/>
    <w:rsid w:val="005E0D58"/>
    <w:rsid w:val="005F4028"/>
    <w:rsid w:val="00602E1C"/>
    <w:rsid w:val="00611F8A"/>
    <w:rsid w:val="006124B9"/>
    <w:rsid w:val="00622AF7"/>
    <w:rsid w:val="0062496D"/>
    <w:rsid w:val="00627336"/>
    <w:rsid w:val="00635737"/>
    <w:rsid w:val="0064006D"/>
    <w:rsid w:val="00640FE6"/>
    <w:rsid w:val="00645AF3"/>
    <w:rsid w:val="006478E2"/>
    <w:rsid w:val="00654607"/>
    <w:rsid w:val="00654C51"/>
    <w:rsid w:val="006574EF"/>
    <w:rsid w:val="00660D5A"/>
    <w:rsid w:val="00666E27"/>
    <w:rsid w:val="00671ABE"/>
    <w:rsid w:val="00680CB6"/>
    <w:rsid w:val="0068173A"/>
    <w:rsid w:val="00682945"/>
    <w:rsid w:val="006854DD"/>
    <w:rsid w:val="00686385"/>
    <w:rsid w:val="00686A35"/>
    <w:rsid w:val="00687A01"/>
    <w:rsid w:val="00691B62"/>
    <w:rsid w:val="00693867"/>
    <w:rsid w:val="006B42B5"/>
    <w:rsid w:val="006B5C77"/>
    <w:rsid w:val="006B789C"/>
    <w:rsid w:val="006C146B"/>
    <w:rsid w:val="006C2C60"/>
    <w:rsid w:val="006C5ECB"/>
    <w:rsid w:val="006D321B"/>
    <w:rsid w:val="006D4479"/>
    <w:rsid w:val="006E1D8C"/>
    <w:rsid w:val="006E5061"/>
    <w:rsid w:val="006F2EEF"/>
    <w:rsid w:val="006F5C3E"/>
    <w:rsid w:val="006F71B5"/>
    <w:rsid w:val="007019D6"/>
    <w:rsid w:val="00701A15"/>
    <w:rsid w:val="00701D1F"/>
    <w:rsid w:val="007046AB"/>
    <w:rsid w:val="00712281"/>
    <w:rsid w:val="00712600"/>
    <w:rsid w:val="0072419C"/>
    <w:rsid w:val="00724625"/>
    <w:rsid w:val="00724DAD"/>
    <w:rsid w:val="00725D93"/>
    <w:rsid w:val="007316B7"/>
    <w:rsid w:val="007341AA"/>
    <w:rsid w:val="00744C03"/>
    <w:rsid w:val="007607AC"/>
    <w:rsid w:val="00767AB4"/>
    <w:rsid w:val="00774500"/>
    <w:rsid w:val="00785A1B"/>
    <w:rsid w:val="00785CD2"/>
    <w:rsid w:val="0079573A"/>
    <w:rsid w:val="007976C4"/>
    <w:rsid w:val="007A06B9"/>
    <w:rsid w:val="007A0BE0"/>
    <w:rsid w:val="007A6079"/>
    <w:rsid w:val="007A63D3"/>
    <w:rsid w:val="007B2438"/>
    <w:rsid w:val="007B76D4"/>
    <w:rsid w:val="007B7CD7"/>
    <w:rsid w:val="007C6B61"/>
    <w:rsid w:val="007D2E73"/>
    <w:rsid w:val="007D2F92"/>
    <w:rsid w:val="007D7FC4"/>
    <w:rsid w:val="007E4291"/>
    <w:rsid w:val="007E442B"/>
    <w:rsid w:val="007F2F0E"/>
    <w:rsid w:val="007F2F49"/>
    <w:rsid w:val="007F6617"/>
    <w:rsid w:val="007F6ABF"/>
    <w:rsid w:val="007F7EFC"/>
    <w:rsid w:val="008024F9"/>
    <w:rsid w:val="008075C7"/>
    <w:rsid w:val="008103AE"/>
    <w:rsid w:val="008122B1"/>
    <w:rsid w:val="0081267C"/>
    <w:rsid w:val="00814736"/>
    <w:rsid w:val="00814FB7"/>
    <w:rsid w:val="00820F10"/>
    <w:rsid w:val="00821D1B"/>
    <w:rsid w:val="00824302"/>
    <w:rsid w:val="00826244"/>
    <w:rsid w:val="00831448"/>
    <w:rsid w:val="00832DD4"/>
    <w:rsid w:val="00834764"/>
    <w:rsid w:val="00836AA7"/>
    <w:rsid w:val="008414A7"/>
    <w:rsid w:val="00842F24"/>
    <w:rsid w:val="008478CD"/>
    <w:rsid w:val="00847C30"/>
    <w:rsid w:val="00851E06"/>
    <w:rsid w:val="008567B6"/>
    <w:rsid w:val="008606AF"/>
    <w:rsid w:val="0086328E"/>
    <w:rsid w:val="008638D7"/>
    <w:rsid w:val="008744D5"/>
    <w:rsid w:val="0087469A"/>
    <w:rsid w:val="0087618E"/>
    <w:rsid w:val="00881ACC"/>
    <w:rsid w:val="00883524"/>
    <w:rsid w:val="00886D7F"/>
    <w:rsid w:val="0088725B"/>
    <w:rsid w:val="008A2129"/>
    <w:rsid w:val="008A29B0"/>
    <w:rsid w:val="008A2CFC"/>
    <w:rsid w:val="008C0A12"/>
    <w:rsid w:val="008C5A53"/>
    <w:rsid w:val="008C659B"/>
    <w:rsid w:val="008C78F9"/>
    <w:rsid w:val="008D07A6"/>
    <w:rsid w:val="008D40FB"/>
    <w:rsid w:val="008D5AD1"/>
    <w:rsid w:val="008D5C76"/>
    <w:rsid w:val="008D6D4D"/>
    <w:rsid w:val="008D7BFE"/>
    <w:rsid w:val="008E00C3"/>
    <w:rsid w:val="008E06EB"/>
    <w:rsid w:val="008E3216"/>
    <w:rsid w:val="008E6406"/>
    <w:rsid w:val="008E70AC"/>
    <w:rsid w:val="008E7A9B"/>
    <w:rsid w:val="008F4019"/>
    <w:rsid w:val="008F776C"/>
    <w:rsid w:val="00900D38"/>
    <w:rsid w:val="009045EB"/>
    <w:rsid w:val="00907DF0"/>
    <w:rsid w:val="009128B3"/>
    <w:rsid w:val="009138AD"/>
    <w:rsid w:val="00943F73"/>
    <w:rsid w:val="00952F87"/>
    <w:rsid w:val="00953D72"/>
    <w:rsid w:val="00954793"/>
    <w:rsid w:val="00971BD3"/>
    <w:rsid w:val="00985A97"/>
    <w:rsid w:val="0099426D"/>
    <w:rsid w:val="009A2A30"/>
    <w:rsid w:val="009A2C18"/>
    <w:rsid w:val="009A4CD9"/>
    <w:rsid w:val="009B492D"/>
    <w:rsid w:val="009B69A9"/>
    <w:rsid w:val="009C14A7"/>
    <w:rsid w:val="009E1F48"/>
    <w:rsid w:val="009E3C30"/>
    <w:rsid w:val="009F2288"/>
    <w:rsid w:val="00A01E6B"/>
    <w:rsid w:val="00A0420C"/>
    <w:rsid w:val="00A0654A"/>
    <w:rsid w:val="00A06C31"/>
    <w:rsid w:val="00A12B4A"/>
    <w:rsid w:val="00A20845"/>
    <w:rsid w:val="00A2089B"/>
    <w:rsid w:val="00A21059"/>
    <w:rsid w:val="00A211D6"/>
    <w:rsid w:val="00A21D62"/>
    <w:rsid w:val="00A26BA7"/>
    <w:rsid w:val="00A4069C"/>
    <w:rsid w:val="00A40E65"/>
    <w:rsid w:val="00A43E30"/>
    <w:rsid w:val="00A45312"/>
    <w:rsid w:val="00A4637F"/>
    <w:rsid w:val="00A47057"/>
    <w:rsid w:val="00A52216"/>
    <w:rsid w:val="00A52C95"/>
    <w:rsid w:val="00A71670"/>
    <w:rsid w:val="00A74F70"/>
    <w:rsid w:val="00A75D93"/>
    <w:rsid w:val="00A76116"/>
    <w:rsid w:val="00A84A61"/>
    <w:rsid w:val="00A90931"/>
    <w:rsid w:val="00A91A39"/>
    <w:rsid w:val="00A93B76"/>
    <w:rsid w:val="00A97CEA"/>
    <w:rsid w:val="00AB2D61"/>
    <w:rsid w:val="00AB304C"/>
    <w:rsid w:val="00AB60F2"/>
    <w:rsid w:val="00AC0B1C"/>
    <w:rsid w:val="00AC12AD"/>
    <w:rsid w:val="00AC77E7"/>
    <w:rsid w:val="00AD0D2F"/>
    <w:rsid w:val="00AD41BD"/>
    <w:rsid w:val="00AD533E"/>
    <w:rsid w:val="00AD5D4F"/>
    <w:rsid w:val="00AD7B21"/>
    <w:rsid w:val="00AE2D87"/>
    <w:rsid w:val="00AE33B8"/>
    <w:rsid w:val="00AE3910"/>
    <w:rsid w:val="00AE468A"/>
    <w:rsid w:val="00AE6883"/>
    <w:rsid w:val="00AE7F22"/>
    <w:rsid w:val="00B0154E"/>
    <w:rsid w:val="00B01AE8"/>
    <w:rsid w:val="00B14CEF"/>
    <w:rsid w:val="00B221CF"/>
    <w:rsid w:val="00B238D6"/>
    <w:rsid w:val="00B23D6E"/>
    <w:rsid w:val="00B246DF"/>
    <w:rsid w:val="00B24748"/>
    <w:rsid w:val="00B26F09"/>
    <w:rsid w:val="00B379A3"/>
    <w:rsid w:val="00B418B5"/>
    <w:rsid w:val="00B42475"/>
    <w:rsid w:val="00B42C8E"/>
    <w:rsid w:val="00B44221"/>
    <w:rsid w:val="00B47C18"/>
    <w:rsid w:val="00B55673"/>
    <w:rsid w:val="00B56440"/>
    <w:rsid w:val="00B6071E"/>
    <w:rsid w:val="00B6283C"/>
    <w:rsid w:val="00B64FFE"/>
    <w:rsid w:val="00B80C9E"/>
    <w:rsid w:val="00B826C6"/>
    <w:rsid w:val="00B8516A"/>
    <w:rsid w:val="00B85412"/>
    <w:rsid w:val="00B92AD3"/>
    <w:rsid w:val="00B94617"/>
    <w:rsid w:val="00BA07FB"/>
    <w:rsid w:val="00BA320C"/>
    <w:rsid w:val="00BA3DD9"/>
    <w:rsid w:val="00BA5D3D"/>
    <w:rsid w:val="00BA5ECB"/>
    <w:rsid w:val="00BA7FBF"/>
    <w:rsid w:val="00BC1C40"/>
    <w:rsid w:val="00BC4BAE"/>
    <w:rsid w:val="00BD17B8"/>
    <w:rsid w:val="00BD4AC9"/>
    <w:rsid w:val="00BD5C77"/>
    <w:rsid w:val="00BD60A1"/>
    <w:rsid w:val="00BE34DA"/>
    <w:rsid w:val="00BE3B25"/>
    <w:rsid w:val="00BE65C8"/>
    <w:rsid w:val="00BF0839"/>
    <w:rsid w:val="00BF4CEA"/>
    <w:rsid w:val="00BF7D17"/>
    <w:rsid w:val="00C02AC6"/>
    <w:rsid w:val="00C03B48"/>
    <w:rsid w:val="00C05782"/>
    <w:rsid w:val="00C05918"/>
    <w:rsid w:val="00C165D0"/>
    <w:rsid w:val="00C2015D"/>
    <w:rsid w:val="00C21D53"/>
    <w:rsid w:val="00C24147"/>
    <w:rsid w:val="00C343B9"/>
    <w:rsid w:val="00C400BA"/>
    <w:rsid w:val="00C42D64"/>
    <w:rsid w:val="00C43B3C"/>
    <w:rsid w:val="00C44FBB"/>
    <w:rsid w:val="00C579D0"/>
    <w:rsid w:val="00C61E17"/>
    <w:rsid w:val="00C63AC2"/>
    <w:rsid w:val="00C66A3F"/>
    <w:rsid w:val="00C66EA8"/>
    <w:rsid w:val="00C676ED"/>
    <w:rsid w:val="00C71253"/>
    <w:rsid w:val="00C7213C"/>
    <w:rsid w:val="00C76525"/>
    <w:rsid w:val="00C82B43"/>
    <w:rsid w:val="00C845E6"/>
    <w:rsid w:val="00C87E1A"/>
    <w:rsid w:val="00C973B8"/>
    <w:rsid w:val="00CA55E4"/>
    <w:rsid w:val="00CA6A03"/>
    <w:rsid w:val="00CB22EC"/>
    <w:rsid w:val="00CC0DCE"/>
    <w:rsid w:val="00CC35DB"/>
    <w:rsid w:val="00CD3D2F"/>
    <w:rsid w:val="00CD5D72"/>
    <w:rsid w:val="00CD7C08"/>
    <w:rsid w:val="00CE1497"/>
    <w:rsid w:val="00CE2AB1"/>
    <w:rsid w:val="00CE4AE8"/>
    <w:rsid w:val="00CE5840"/>
    <w:rsid w:val="00CE655E"/>
    <w:rsid w:val="00CF0D0C"/>
    <w:rsid w:val="00CF2493"/>
    <w:rsid w:val="00CF40A6"/>
    <w:rsid w:val="00CF4F25"/>
    <w:rsid w:val="00CF7BA2"/>
    <w:rsid w:val="00D0252C"/>
    <w:rsid w:val="00D031B9"/>
    <w:rsid w:val="00D1487D"/>
    <w:rsid w:val="00D1761F"/>
    <w:rsid w:val="00D203C6"/>
    <w:rsid w:val="00D24100"/>
    <w:rsid w:val="00D266FE"/>
    <w:rsid w:val="00D30012"/>
    <w:rsid w:val="00D32388"/>
    <w:rsid w:val="00D348B7"/>
    <w:rsid w:val="00D36C21"/>
    <w:rsid w:val="00D445B8"/>
    <w:rsid w:val="00D514A6"/>
    <w:rsid w:val="00D51688"/>
    <w:rsid w:val="00D54DE7"/>
    <w:rsid w:val="00D71135"/>
    <w:rsid w:val="00D77340"/>
    <w:rsid w:val="00D7798D"/>
    <w:rsid w:val="00D85457"/>
    <w:rsid w:val="00D8768C"/>
    <w:rsid w:val="00D927F7"/>
    <w:rsid w:val="00D92815"/>
    <w:rsid w:val="00D971E5"/>
    <w:rsid w:val="00DA4C69"/>
    <w:rsid w:val="00DA7B34"/>
    <w:rsid w:val="00DB1E56"/>
    <w:rsid w:val="00DB2B95"/>
    <w:rsid w:val="00DB4636"/>
    <w:rsid w:val="00DB4FA5"/>
    <w:rsid w:val="00DB5B96"/>
    <w:rsid w:val="00DC19B3"/>
    <w:rsid w:val="00DC2CE6"/>
    <w:rsid w:val="00DC4A85"/>
    <w:rsid w:val="00DC4FCA"/>
    <w:rsid w:val="00DC7800"/>
    <w:rsid w:val="00DD1729"/>
    <w:rsid w:val="00DD1B5F"/>
    <w:rsid w:val="00DE00D9"/>
    <w:rsid w:val="00DE3430"/>
    <w:rsid w:val="00DF13AD"/>
    <w:rsid w:val="00DF27B8"/>
    <w:rsid w:val="00DF387B"/>
    <w:rsid w:val="00DF4AAF"/>
    <w:rsid w:val="00DF7F8C"/>
    <w:rsid w:val="00E05C00"/>
    <w:rsid w:val="00E13934"/>
    <w:rsid w:val="00E202A6"/>
    <w:rsid w:val="00E21D97"/>
    <w:rsid w:val="00E22755"/>
    <w:rsid w:val="00E27378"/>
    <w:rsid w:val="00E339CA"/>
    <w:rsid w:val="00E355F6"/>
    <w:rsid w:val="00E35EF2"/>
    <w:rsid w:val="00E43F6A"/>
    <w:rsid w:val="00E5427B"/>
    <w:rsid w:val="00E574F2"/>
    <w:rsid w:val="00E62662"/>
    <w:rsid w:val="00E66929"/>
    <w:rsid w:val="00E7057D"/>
    <w:rsid w:val="00E7499E"/>
    <w:rsid w:val="00E7508F"/>
    <w:rsid w:val="00E75DF5"/>
    <w:rsid w:val="00E92F9B"/>
    <w:rsid w:val="00E95C5C"/>
    <w:rsid w:val="00EB2BCA"/>
    <w:rsid w:val="00EB3C4C"/>
    <w:rsid w:val="00EB4E9A"/>
    <w:rsid w:val="00EC16A4"/>
    <w:rsid w:val="00EC618A"/>
    <w:rsid w:val="00EE16D5"/>
    <w:rsid w:val="00EE18D4"/>
    <w:rsid w:val="00EE2CA2"/>
    <w:rsid w:val="00EE6D8A"/>
    <w:rsid w:val="00EF0B82"/>
    <w:rsid w:val="00EF1065"/>
    <w:rsid w:val="00EF451D"/>
    <w:rsid w:val="00EF60C7"/>
    <w:rsid w:val="00F05EDB"/>
    <w:rsid w:val="00F07438"/>
    <w:rsid w:val="00F10137"/>
    <w:rsid w:val="00F149FA"/>
    <w:rsid w:val="00F16E33"/>
    <w:rsid w:val="00F22040"/>
    <w:rsid w:val="00F22816"/>
    <w:rsid w:val="00F32431"/>
    <w:rsid w:val="00F35E8B"/>
    <w:rsid w:val="00F364D0"/>
    <w:rsid w:val="00F5304F"/>
    <w:rsid w:val="00F53A5B"/>
    <w:rsid w:val="00F54510"/>
    <w:rsid w:val="00F54AB1"/>
    <w:rsid w:val="00F616A8"/>
    <w:rsid w:val="00F72838"/>
    <w:rsid w:val="00F730C9"/>
    <w:rsid w:val="00F87014"/>
    <w:rsid w:val="00F92ADC"/>
    <w:rsid w:val="00FA5437"/>
    <w:rsid w:val="00FA6844"/>
    <w:rsid w:val="00FB13C3"/>
    <w:rsid w:val="00FB58FA"/>
    <w:rsid w:val="00FB721C"/>
    <w:rsid w:val="00FD0892"/>
    <w:rsid w:val="00FD2642"/>
    <w:rsid w:val="00FE1FA9"/>
    <w:rsid w:val="00FE5EC4"/>
    <w:rsid w:val="00FE76C3"/>
    <w:rsid w:val="00FF079C"/>
    <w:rsid w:val="00FF259E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semiHidden/>
    <w:unhideWhenUsed/>
    <w:rsid w:val="00CA55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B3EE6EDA9F46F7D8EB24ACD8930AFA2A8C3A96B4B894F34C08F58B9WA60I" TargetMode="External"/><Relationship Id="rId13" Type="http://schemas.openxmlformats.org/officeDocument/2006/relationships/hyperlink" Target="consultantplus://offline/ref=FFCF61B1203897002AE1EBBDD6BF3825CCC242D70BB000727A0349900Bw5J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F61B1203897002AE1EBBDD6BF3825CCC242D70BB300727A0349900Bw5J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@vosgoradmi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B57A0C1947E067957821366A31FA616A8AC885205993339405FEABD5M63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DF35E53AD3E6D94F461CE2F5582A0DD563982DDE8003DF51DED4050904C0AE0C12D20865D3162DEB4D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A3C2-9EEB-418C-B9AE-25CB8979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1</Pages>
  <Words>11754</Words>
  <Characters>6700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Пастушкова О Б</cp:lastModifiedBy>
  <cp:revision>24</cp:revision>
  <cp:lastPrinted>2015-06-16T11:53:00Z</cp:lastPrinted>
  <dcterms:created xsi:type="dcterms:W3CDTF">2015-05-18T08:07:00Z</dcterms:created>
  <dcterms:modified xsi:type="dcterms:W3CDTF">2015-06-29T14:21:00Z</dcterms:modified>
</cp:coreProperties>
</file>